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4820" w14:textId="42D485FC" w:rsidR="00572592" w:rsidRPr="00D5100B" w:rsidRDefault="00DA10F4" w:rsidP="00572592">
      <w:pPr>
        <w:rPr>
          <w:rFonts w:ascii="Times New Roman" w:eastAsia="Alannah" w:hAnsi="Times New Roman"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D5100B">
        <w:rPr>
          <w:rFonts w:ascii="Times New Roman" w:eastAsia="Alannah" w:hAnsi="Times New Roman"/>
          <w:noProof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7E2F" wp14:editId="1B5FDE11">
                <wp:simplePos x="0" y="0"/>
                <wp:positionH relativeFrom="column">
                  <wp:posOffset>-121920</wp:posOffset>
                </wp:positionH>
                <wp:positionV relativeFrom="paragraph">
                  <wp:posOffset>-297180</wp:posOffset>
                </wp:positionV>
                <wp:extent cx="1386840" cy="632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6C02D686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  <w:r w:rsidR="00535C1E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0730E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6pt;margin-top:-23.4pt;width:109.2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OFAIAACw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" filled="f" stroked="f" strokeweight=".5pt">
                <v:textbox>
                  <w:txbxContent>
                    <w:p w14:paraId="766BE02A" w14:textId="6C02D686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  <w:r w:rsidR="00535C1E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D0730E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6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D5100B">
        <w:rPr>
          <w:rFonts w:ascii="Times New Roman" w:eastAsia="Alannah" w:hAnsi="Times New Roman"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Pr="00D5100B" w:rsidRDefault="00572592" w:rsidP="00572592">
      <w:pPr>
        <w:rPr>
          <w:rFonts w:ascii="Times New Roman" w:hAnsi="Times New Roman"/>
        </w:rPr>
      </w:pPr>
    </w:p>
    <w:p w14:paraId="094C6BEC" w14:textId="53D4FFF2" w:rsidR="00095101" w:rsidRPr="00D5100B" w:rsidRDefault="00095101" w:rsidP="00572592">
      <w:pPr>
        <w:rPr>
          <w:rFonts w:ascii="Times New Roman" w:hAnsi="Times New Roman"/>
        </w:rPr>
      </w:pPr>
    </w:p>
    <w:p w14:paraId="2D6BBE22" w14:textId="77777777" w:rsidR="00095101" w:rsidRPr="00D5100B" w:rsidRDefault="00095101" w:rsidP="00572592">
      <w:pPr>
        <w:rPr>
          <w:rFonts w:ascii="Times New Roman" w:hAnsi="Times New Roman"/>
        </w:rPr>
      </w:pPr>
    </w:p>
    <w:p w14:paraId="2BABEB24" w14:textId="77777777" w:rsidR="00572592" w:rsidRPr="00D5100B" w:rsidRDefault="00572592" w:rsidP="00572592">
      <w:pPr>
        <w:rPr>
          <w:rFonts w:ascii="Times New Roman" w:hAnsi="Times New Roman"/>
        </w:rPr>
      </w:pPr>
    </w:p>
    <w:p w14:paraId="7D687DB2" w14:textId="756A363D" w:rsidR="00201433" w:rsidRPr="00D5100B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5100B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D0730E">
        <w:rPr>
          <w:rFonts w:ascii="Times New Roman" w:hAnsi="Times New Roman"/>
          <w:b/>
          <w:color w:val="000000" w:themeColor="text1"/>
          <w:sz w:val="48"/>
          <w:szCs w:val="48"/>
        </w:rPr>
        <w:t>6</w:t>
      </w:r>
    </w:p>
    <w:p w14:paraId="32FD07E3" w14:textId="7C16D247" w:rsidR="00336D71" w:rsidRPr="00D5100B" w:rsidRDefault="00CE54D6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Xây dựng m</w:t>
      </w:r>
      <w:r w:rsidR="0075212E">
        <w:rPr>
          <w:rFonts w:ascii="Times New Roman" w:hAnsi="Times New Roman"/>
          <w:b/>
          <w:color w:val="1F3864" w:themeColor="accent5" w:themeShade="80"/>
          <w:sz w:val="80"/>
          <w:szCs w:val="80"/>
        </w:rPr>
        <w:t>ô hình mạng cho doanh nghiệp nhỏ</w:t>
      </w:r>
    </w:p>
    <w:p w14:paraId="302459CC" w14:textId="77777777" w:rsidR="00336D71" w:rsidRPr="00D5100B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</w:rPr>
      </w:pPr>
    </w:p>
    <w:p w14:paraId="7D95A1C6" w14:textId="77777777" w:rsidR="00336D71" w:rsidRPr="00D5100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</w:rPr>
      </w:pPr>
    </w:p>
    <w:p w14:paraId="706C31BF" w14:textId="52941209" w:rsidR="00336D71" w:rsidRPr="00D5100B" w:rsidRDefault="00336D71" w:rsidP="00336D71">
      <w:pPr>
        <w:pStyle w:val="Header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5100B">
        <w:rPr>
          <w:rFonts w:ascii="Times New Roman" w:hAnsi="Times New Roman"/>
          <w:b/>
          <w:color w:val="auto"/>
          <w:sz w:val="28"/>
          <w:szCs w:val="28"/>
        </w:rPr>
        <w:t xml:space="preserve">Môn học: </w:t>
      </w:r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>Quản Trị Mạng Và</w:t>
      </w:r>
      <w:r w:rsidR="004F5B6D" w:rsidRPr="00D5100B">
        <w:rPr>
          <w:rFonts w:ascii="Times New Roman" w:hAnsi="Times New Roman"/>
          <w:b/>
          <w:color w:val="auto"/>
          <w:sz w:val="28"/>
          <w:szCs w:val="28"/>
        </w:rPr>
        <w:t xml:space="preserve"> Hệ Thống</w:t>
      </w:r>
    </w:p>
    <w:p w14:paraId="01BD604E" w14:textId="77777777" w:rsidR="00BB77E9" w:rsidRPr="00D5100B" w:rsidRDefault="00BB77E9" w:rsidP="00D93336">
      <w:pPr>
        <w:pStyle w:val="Header"/>
        <w:rPr>
          <w:rFonts w:ascii="Times New Roman" w:hAnsi="Times New Roman"/>
          <w:color w:val="4472C4" w:themeColor="accent5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D5100B" w:rsidRDefault="00064D92" w:rsidP="00D93336">
      <w:pPr>
        <w:pStyle w:val="Header"/>
        <w:rPr>
          <w:rFonts w:ascii="Times New Roman" w:hAnsi="Times New Roman"/>
          <w:i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D5100B" w:rsidRDefault="00B172D9" w:rsidP="00BB77E9">
      <w:pPr>
        <w:pStyle w:val="Header"/>
        <w:rPr>
          <w:rFonts w:ascii="Times New Roman" w:hAnsi="Times New Roman"/>
          <w:i/>
        </w:rPr>
      </w:pPr>
    </w:p>
    <w:p w14:paraId="418E7231" w14:textId="77777777" w:rsidR="00201433" w:rsidRPr="00D5100B" w:rsidRDefault="00201433" w:rsidP="00BB77E9">
      <w:pPr>
        <w:pStyle w:val="Header"/>
        <w:rPr>
          <w:rFonts w:ascii="Times New Roman" w:hAnsi="Times New Roman"/>
          <w:i/>
        </w:rPr>
      </w:pPr>
    </w:p>
    <w:p w14:paraId="10BF86F6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1EA957F2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619FAAD1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4568EDD7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693"/>
      </w:tblGrid>
      <w:tr w:rsidR="00916E63" w:rsidRPr="00D5100B" w14:paraId="435A799A" w14:textId="251311E3" w:rsidTr="00916E63">
        <w:trPr>
          <w:trHeight w:val="440"/>
        </w:trPr>
        <w:tc>
          <w:tcPr>
            <w:tcW w:w="2547" w:type="dxa"/>
            <w:vAlign w:val="center"/>
          </w:tcPr>
          <w:p w14:paraId="074F750B" w14:textId="77777777" w:rsidR="00916E63" w:rsidRPr="00D5100B" w:rsidRDefault="00916E63" w:rsidP="00916E63">
            <w:pPr>
              <w:rPr>
                <w:rFonts w:ascii="Times New Roman" w:hAnsi="Times New Roman"/>
                <w:b/>
                <w:bCs/>
              </w:rPr>
            </w:pPr>
            <w:r w:rsidRPr="00D5100B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2268" w:type="dxa"/>
            <w:vAlign w:val="center"/>
          </w:tcPr>
          <w:p w14:paraId="0E49E172" w14:textId="1211ED84" w:rsidR="00916E63" w:rsidRPr="00D5100B" w:rsidRDefault="00916E63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Lại Quan Thiên (22521385)</w:t>
            </w:r>
          </w:p>
        </w:tc>
        <w:tc>
          <w:tcPr>
            <w:tcW w:w="2268" w:type="dxa"/>
            <w:vAlign w:val="center"/>
          </w:tcPr>
          <w:p w14:paraId="2950F633" w14:textId="2DBA010E" w:rsidR="00916E63" w:rsidRPr="00D5100B" w:rsidRDefault="00916E63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Lê Minh Quân (22521181)</w:t>
            </w:r>
          </w:p>
        </w:tc>
        <w:tc>
          <w:tcPr>
            <w:tcW w:w="2693" w:type="dxa"/>
            <w:vAlign w:val="center"/>
          </w:tcPr>
          <w:p w14:paraId="67A2084E" w14:textId="7D08390C" w:rsidR="00916E63" w:rsidRPr="00D5100B" w:rsidRDefault="00916E63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Trần Thanh Phong (22521093)</w:t>
            </w:r>
          </w:p>
        </w:tc>
      </w:tr>
      <w:tr w:rsidR="00916E63" w:rsidRPr="00D5100B" w14:paraId="1AB18B74" w14:textId="4E25862E" w:rsidTr="00916E63">
        <w:trPr>
          <w:trHeight w:val="440"/>
        </w:trPr>
        <w:tc>
          <w:tcPr>
            <w:tcW w:w="2547" w:type="dxa"/>
            <w:vAlign w:val="center"/>
          </w:tcPr>
          <w:p w14:paraId="58906CC9" w14:textId="77777777" w:rsidR="00916E63" w:rsidRPr="00D5100B" w:rsidRDefault="00916E63" w:rsidP="00916E63">
            <w:pPr>
              <w:rPr>
                <w:rFonts w:ascii="Times New Roman" w:hAnsi="Times New Roman"/>
                <w:b/>
                <w:bCs/>
              </w:rPr>
            </w:pPr>
            <w:r w:rsidRPr="00D5100B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7229" w:type="dxa"/>
            <w:gridSpan w:val="3"/>
            <w:vAlign w:val="center"/>
          </w:tcPr>
          <w:p w14:paraId="1099777E" w14:textId="0843F899" w:rsidR="00916E63" w:rsidRPr="00D5100B" w:rsidRDefault="00D0730E" w:rsidP="0091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16E63" w:rsidRPr="00D5100B">
              <w:rPr>
                <w:rFonts w:ascii="Times New Roman" w:hAnsi="Times New Roman"/>
              </w:rPr>
              <w:t>/</w:t>
            </w:r>
            <w:r w:rsidR="00FE31CF" w:rsidRPr="00D510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916E63" w:rsidRPr="00D5100B">
              <w:rPr>
                <w:rFonts w:ascii="Times New Roman" w:hAnsi="Times New Roman"/>
              </w:rPr>
              <w:t>/20</w:t>
            </w:r>
            <w:r w:rsidR="001F7BBE" w:rsidRPr="00D5100B">
              <w:rPr>
                <w:rFonts w:ascii="Times New Roman" w:hAnsi="Times New Roman"/>
              </w:rPr>
              <w:t>24</w:t>
            </w:r>
            <w:r w:rsidR="00916E63" w:rsidRPr="00D5100B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2</w:t>
            </w:r>
            <w:r w:rsidR="00916E63" w:rsidRPr="00D5100B">
              <w:rPr>
                <w:rFonts w:ascii="Times New Roman" w:hAnsi="Times New Roman"/>
              </w:rPr>
              <w:t>/</w:t>
            </w:r>
            <w:r w:rsidR="00DE5329" w:rsidRPr="00D510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916E63" w:rsidRPr="00D5100B">
              <w:rPr>
                <w:rFonts w:ascii="Times New Roman" w:hAnsi="Times New Roman"/>
              </w:rPr>
              <w:t>/20</w:t>
            </w:r>
            <w:r w:rsidR="001F7BBE" w:rsidRPr="00D5100B">
              <w:rPr>
                <w:rFonts w:ascii="Times New Roman" w:hAnsi="Times New Roman"/>
              </w:rPr>
              <w:t>24</w:t>
            </w:r>
          </w:p>
        </w:tc>
      </w:tr>
    </w:tbl>
    <w:p w14:paraId="6DA44BB6" w14:textId="332B6261" w:rsidR="00753E28" w:rsidRDefault="00753E28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</w:p>
    <w:p w14:paraId="63BC6D72" w14:textId="77777777" w:rsidR="00753E28" w:rsidRDefault="00753E28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  <w:r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br w:type="page"/>
      </w:r>
    </w:p>
    <w:p w14:paraId="606B359E" w14:textId="1F5E0B54" w:rsidR="6DAD2E20" w:rsidRDefault="00F52274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2E74B5" w:themeColor="accent1" w:themeShade="BF"/>
        </w:rPr>
      </w:pPr>
      <w:r w:rsidRPr="00F52274">
        <w:rPr>
          <w:rFonts w:ascii="Times New Roman" w:hAnsi="Times New Roman"/>
          <w:b/>
          <w:bCs/>
          <w:color w:val="2E74B5" w:themeColor="accent1" w:themeShade="BF"/>
        </w:rPr>
        <w:lastRenderedPageBreak/>
        <w:t>Phần 1: X</w:t>
      </w:r>
      <w:r w:rsidRPr="00F52274">
        <w:rPr>
          <w:rFonts w:ascii="Times New Roman" w:hAnsi="Times New Roman" w:hint="eastAsia"/>
          <w:b/>
          <w:bCs/>
          <w:color w:val="2E74B5" w:themeColor="accent1" w:themeShade="BF"/>
        </w:rPr>
        <w:t>â</w:t>
      </w:r>
      <w:r w:rsidRPr="00F52274">
        <w:rPr>
          <w:rFonts w:ascii="Times New Roman" w:hAnsi="Times New Roman"/>
          <w:b/>
          <w:bCs/>
          <w:color w:val="2E74B5" w:themeColor="accent1" w:themeShade="BF"/>
        </w:rPr>
        <w:t>y dựng m</w:t>
      </w:r>
      <w:r w:rsidRPr="00F52274">
        <w:rPr>
          <w:rFonts w:ascii="Times New Roman" w:hAnsi="Times New Roman" w:hint="eastAsia"/>
          <w:b/>
          <w:bCs/>
          <w:color w:val="2E74B5" w:themeColor="accent1" w:themeShade="BF"/>
        </w:rPr>
        <w:t>ô</w:t>
      </w:r>
      <w:r w:rsidRPr="00F52274">
        <w:rPr>
          <w:rFonts w:ascii="Times New Roman" w:hAnsi="Times New Roman"/>
          <w:b/>
          <w:bCs/>
          <w:color w:val="2E74B5" w:themeColor="accent1" w:themeShade="BF"/>
        </w:rPr>
        <w:t xml:space="preserve"> h</w:t>
      </w:r>
      <w:r w:rsidRPr="00F52274">
        <w:rPr>
          <w:rFonts w:ascii="Times New Roman" w:hAnsi="Times New Roman" w:hint="eastAsia"/>
          <w:b/>
          <w:bCs/>
          <w:color w:val="2E74B5" w:themeColor="accent1" w:themeShade="BF"/>
        </w:rPr>
        <w:t>ì</w:t>
      </w:r>
      <w:r w:rsidRPr="00F52274">
        <w:rPr>
          <w:rFonts w:ascii="Times New Roman" w:hAnsi="Times New Roman"/>
          <w:b/>
          <w:bCs/>
          <w:color w:val="2E74B5" w:themeColor="accent1" w:themeShade="BF"/>
        </w:rPr>
        <w:t>nh mạng nh</w:t>
      </w:r>
      <w:r w:rsidRPr="00F52274">
        <w:rPr>
          <w:rFonts w:ascii="Times New Roman" w:hAnsi="Times New Roman" w:hint="eastAsia"/>
          <w:b/>
          <w:bCs/>
          <w:color w:val="2E74B5" w:themeColor="accent1" w:themeShade="BF"/>
        </w:rPr>
        <w:t>ư</w:t>
      </w:r>
      <w:r w:rsidRPr="00F52274">
        <w:rPr>
          <w:rFonts w:ascii="Times New Roman" w:hAnsi="Times New Roman"/>
          <w:b/>
          <w:bCs/>
          <w:color w:val="2E74B5" w:themeColor="accent1" w:themeShade="BF"/>
        </w:rPr>
        <w:t xml:space="preserve"> tr</w:t>
      </w:r>
      <w:r w:rsidRPr="00F52274">
        <w:rPr>
          <w:rFonts w:ascii="Times New Roman" w:hAnsi="Times New Roman" w:hint="eastAsia"/>
          <w:b/>
          <w:bCs/>
          <w:color w:val="2E74B5" w:themeColor="accent1" w:themeShade="BF"/>
        </w:rPr>
        <w:t>ê</w:t>
      </w:r>
      <w:r w:rsidRPr="00F52274">
        <w:rPr>
          <w:rFonts w:ascii="Times New Roman" w:hAnsi="Times New Roman"/>
          <w:b/>
          <w:bCs/>
          <w:color w:val="2E74B5" w:themeColor="accent1" w:themeShade="BF"/>
        </w:rPr>
        <w:t>n với Packet Tracer</w:t>
      </w:r>
    </w:p>
    <w:p w14:paraId="684919C0" w14:textId="76336AFA" w:rsidR="0050177B" w:rsidRPr="00383CC1" w:rsidRDefault="00C241F4" w:rsidP="0050177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383CC1">
        <w:rPr>
          <w:rFonts w:ascii="Times New Roman" w:hAnsi="Times New Roman"/>
          <w:b/>
          <w:bCs/>
          <w:color w:val="2E74B5" w:themeColor="accent1" w:themeShade="BF"/>
          <w:spacing w:val="3"/>
        </w:rPr>
        <w:t>Thực hiện vẽ lại mô hình với Packet Tracer:</w:t>
      </w:r>
    </w:p>
    <w:p w14:paraId="5068B27C" w14:textId="4EA472E2" w:rsidR="0050177B" w:rsidRPr="0050177B" w:rsidRDefault="0050177B" w:rsidP="0050177B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auto"/>
          <w:spacing w:val="3"/>
        </w:rPr>
      </w:pPr>
      <w:r w:rsidRPr="0050177B">
        <w:rPr>
          <w:rFonts w:ascii="Times New Roman" w:hAnsi="Times New Roman"/>
          <w:b/>
          <w:bCs/>
          <w:noProof/>
          <w:color w:val="auto"/>
          <w:spacing w:val="3"/>
        </w:rPr>
        <w:drawing>
          <wp:inline distT="0" distB="0" distL="0" distR="0" wp14:anchorId="15D8173B" wp14:editId="28CEC28C">
            <wp:extent cx="6115050" cy="3138805"/>
            <wp:effectExtent l="38100" t="38100" r="38100" b="42545"/>
            <wp:docPr id="6278442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44269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388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728D9" w14:textId="6B822197" w:rsidR="00C241F4" w:rsidRPr="00383CC1" w:rsidRDefault="0080569A" w:rsidP="007359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383CC1">
        <w:rPr>
          <w:rFonts w:ascii="Times New Roman" w:hAnsi="Times New Roman"/>
          <w:b/>
          <w:bCs/>
          <w:color w:val="2E74B5" w:themeColor="accent1" w:themeShade="BF"/>
          <w:spacing w:val="3"/>
        </w:rPr>
        <w:t>Thực hiện chia IP cho các thiết bị với yêu cầu sau:</w:t>
      </w:r>
    </w:p>
    <w:p w14:paraId="2750EAC6" w14:textId="30E68CFA" w:rsidR="0080569A" w:rsidRPr="00383CC1" w:rsidRDefault="0080569A" w:rsidP="00735930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pacing w:val="3"/>
        </w:rPr>
      </w:pPr>
      <w:r w:rsidRPr="00383CC1">
        <w:rPr>
          <w:rFonts w:ascii="Times New Roman" w:hAnsi="Times New Roman"/>
          <w:color w:val="auto"/>
          <w:spacing w:val="3"/>
        </w:rPr>
        <w:t xml:space="preserve">- </w:t>
      </w:r>
      <w:r w:rsidR="00F81D8C" w:rsidRPr="00383CC1">
        <w:rPr>
          <w:rFonts w:ascii="Times New Roman" w:hAnsi="Times New Roman"/>
          <w:color w:val="auto"/>
          <w:spacing w:val="3"/>
        </w:rPr>
        <w:t>Sử dụng lớp mạng 10.81.6.0/24 để chia mạng cho các mạng con trong mô hình</w:t>
      </w:r>
    </w:p>
    <w:p w14:paraId="5410F732" w14:textId="7A26AD0F" w:rsidR="00124C8A" w:rsidRPr="00383CC1" w:rsidRDefault="00124C8A" w:rsidP="0073593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</w:rPr>
      </w:pPr>
      <w:r w:rsidRPr="00383CC1">
        <w:rPr>
          <w:rFonts w:ascii="Times New Roman" w:hAnsi="Times New Roman"/>
          <w:color w:val="auto"/>
        </w:rPr>
        <w:t xml:space="preserve">- VLAN 81: 5 hosts, VLAN 82: 5 host, VLAN 60: 20 hosts, VLAN 61: </w:t>
      </w:r>
    </w:p>
    <w:p w14:paraId="29E815DA" w14:textId="77777777" w:rsidR="00124C8A" w:rsidRPr="00383CC1" w:rsidRDefault="00124C8A" w:rsidP="00735930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383CC1">
        <w:rPr>
          <w:rFonts w:ascii="Times New Roman" w:hAnsi="Times New Roman"/>
          <w:color w:val="auto"/>
        </w:rPr>
        <w:t xml:space="preserve">30 hosts </w:t>
      </w:r>
    </w:p>
    <w:p w14:paraId="479B1A1F" w14:textId="63D73328" w:rsidR="00124C8A" w:rsidRPr="00383CC1" w:rsidRDefault="00124C8A" w:rsidP="0073593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</w:rPr>
      </w:pPr>
      <w:r w:rsidRPr="00383CC1">
        <w:rPr>
          <w:rFonts w:ascii="Times New Roman" w:hAnsi="Times New Roman"/>
          <w:color w:val="auto"/>
        </w:rPr>
        <w:t xml:space="preserve">- </w:t>
      </w:r>
      <w:r w:rsidRPr="00383CC1">
        <w:rPr>
          <w:rFonts w:ascii="Times New Roman" w:hAnsi="Times New Roman" w:hint="eastAsia"/>
          <w:color w:val="auto"/>
        </w:rPr>
        <w:t>Đ</w:t>
      </w:r>
      <w:r w:rsidRPr="00383CC1">
        <w:rPr>
          <w:rFonts w:ascii="Times New Roman" w:hAnsi="Times New Roman"/>
          <w:color w:val="auto"/>
        </w:rPr>
        <w:t xml:space="preserve">ịa chỉ </w:t>
      </w:r>
      <w:r w:rsidRPr="00383CC1">
        <w:rPr>
          <w:rFonts w:ascii="Times New Roman" w:hAnsi="Times New Roman" w:hint="eastAsia"/>
          <w:color w:val="auto"/>
        </w:rPr>
        <w:t>đ</w:t>
      </w:r>
      <w:r w:rsidRPr="00383CC1">
        <w:rPr>
          <w:rFonts w:ascii="Times New Roman" w:hAnsi="Times New Roman"/>
          <w:color w:val="auto"/>
        </w:rPr>
        <w:t xml:space="preserve">ầu chia cho interface của router, </w:t>
      </w:r>
      <w:r w:rsidRPr="00383CC1">
        <w:rPr>
          <w:rFonts w:ascii="Times New Roman" w:hAnsi="Times New Roman" w:hint="eastAsia"/>
          <w:color w:val="auto"/>
        </w:rPr>
        <w:t>đ</w:t>
      </w:r>
      <w:r w:rsidRPr="00383CC1">
        <w:rPr>
          <w:rFonts w:ascii="Times New Roman" w:hAnsi="Times New Roman"/>
          <w:color w:val="auto"/>
        </w:rPr>
        <w:t xml:space="preserve">ịa chỉ thứ 2 chia cho </w:t>
      </w:r>
    </w:p>
    <w:p w14:paraId="2445ED82" w14:textId="77777777" w:rsidR="00124C8A" w:rsidRPr="00383CC1" w:rsidRDefault="00124C8A" w:rsidP="00735930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383CC1">
        <w:rPr>
          <w:rFonts w:ascii="Times New Roman" w:hAnsi="Times New Roman"/>
          <w:color w:val="auto"/>
        </w:rPr>
        <w:t xml:space="preserve">interface VLAN, </w:t>
      </w:r>
      <w:r w:rsidRPr="00383CC1">
        <w:rPr>
          <w:rFonts w:ascii="Times New Roman" w:hAnsi="Times New Roman" w:hint="eastAsia"/>
          <w:color w:val="auto"/>
        </w:rPr>
        <w:t>đ</w:t>
      </w:r>
      <w:r w:rsidRPr="00383CC1">
        <w:rPr>
          <w:rFonts w:ascii="Times New Roman" w:hAnsi="Times New Roman"/>
          <w:color w:val="auto"/>
        </w:rPr>
        <w:t>ịa chỉ cuối chia cho c</w:t>
      </w:r>
      <w:r w:rsidRPr="00383CC1">
        <w:rPr>
          <w:rFonts w:ascii="Times New Roman" w:hAnsi="Times New Roman" w:hint="eastAsia"/>
          <w:color w:val="auto"/>
        </w:rPr>
        <w:t>á</w:t>
      </w:r>
      <w:r w:rsidRPr="00383CC1">
        <w:rPr>
          <w:rFonts w:ascii="Times New Roman" w:hAnsi="Times New Roman"/>
          <w:color w:val="auto"/>
        </w:rPr>
        <w:t xml:space="preserve">c hosts. </w:t>
      </w:r>
    </w:p>
    <w:p w14:paraId="59F40844" w14:textId="53CA58A1" w:rsidR="0080569A" w:rsidRPr="00383CC1" w:rsidRDefault="00124C8A" w:rsidP="0073593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</w:rPr>
      </w:pPr>
      <w:r w:rsidRPr="00383CC1">
        <w:rPr>
          <w:rFonts w:ascii="Times New Roman" w:hAnsi="Times New Roman"/>
          <w:color w:val="auto"/>
        </w:rPr>
        <w:t>- Interface L0 của R1 c</w:t>
      </w:r>
      <w:r w:rsidRPr="00383CC1">
        <w:rPr>
          <w:rFonts w:ascii="Times New Roman" w:hAnsi="Times New Roman" w:hint="eastAsia"/>
          <w:color w:val="auto"/>
        </w:rPr>
        <w:t>ó</w:t>
      </w:r>
      <w:r w:rsidRPr="00383CC1">
        <w:rPr>
          <w:rFonts w:ascii="Times New Roman" w:hAnsi="Times New Roman"/>
          <w:color w:val="auto"/>
        </w:rPr>
        <w:t xml:space="preserve"> </w:t>
      </w:r>
      <w:r w:rsidRPr="00383CC1">
        <w:rPr>
          <w:rFonts w:ascii="Times New Roman" w:hAnsi="Times New Roman" w:hint="eastAsia"/>
          <w:color w:val="auto"/>
        </w:rPr>
        <w:t>đ</w:t>
      </w:r>
      <w:r w:rsidRPr="00383CC1">
        <w:rPr>
          <w:rFonts w:ascii="Times New Roman" w:hAnsi="Times New Roman"/>
          <w:color w:val="auto"/>
        </w:rPr>
        <w:t>ịa chỉ 80.81.82.83/32.</w:t>
      </w:r>
    </w:p>
    <w:p w14:paraId="446B4FA9" w14:textId="66EDA029" w:rsidR="6DAD2E20" w:rsidRDefault="00981B4B" w:rsidP="00735930">
      <w:pPr>
        <w:rPr>
          <w:rFonts w:ascii="Times New Roman" w:hAnsi="Times New Roman"/>
        </w:rPr>
      </w:pPr>
      <w:r w:rsidRPr="00981B4B">
        <w:rPr>
          <w:rFonts w:ascii="Times New Roman" w:hAnsi="Times New Roman"/>
          <w:noProof/>
        </w:rPr>
        <w:drawing>
          <wp:inline distT="0" distB="0" distL="0" distR="0" wp14:anchorId="45262780" wp14:editId="31F48A21">
            <wp:extent cx="6115050" cy="737235"/>
            <wp:effectExtent l="38100" t="38100" r="38100" b="43815"/>
            <wp:docPr id="137785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2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7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A7ED" w14:textId="51273DED" w:rsidR="00383CC1" w:rsidRPr="00383CC1" w:rsidRDefault="00383CC1" w:rsidP="00735930">
      <w:pPr>
        <w:rPr>
          <w:rFonts w:ascii="Times New Roman" w:hAnsi="Times New Roman"/>
          <w:bCs/>
        </w:rPr>
      </w:pPr>
      <w:r w:rsidRPr="00383CC1">
        <w:rPr>
          <w:rFonts w:ascii="Times New Roman" w:hAnsi="Times New Roman"/>
          <w:bCs/>
          <w:color w:val="auto"/>
        </w:rPr>
        <w:t>- Lập bảng IP cho các thiết bị:</w:t>
      </w:r>
    </w:p>
    <w:p w14:paraId="2A443E64" w14:textId="1CDDB42D" w:rsidR="00735930" w:rsidRDefault="00526B56" w:rsidP="0073593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 w:rsidRPr="00526B56">
        <w:rPr>
          <w:rFonts w:ascii="Times New Roman" w:hAnsi="Times New Roman"/>
          <w:b/>
          <w:bCs/>
          <w:noProof/>
          <w:spacing w:val="3"/>
          <w:u w:val="single"/>
        </w:rPr>
        <w:lastRenderedPageBreak/>
        <w:drawing>
          <wp:inline distT="0" distB="0" distL="0" distR="0" wp14:anchorId="79ED91DD" wp14:editId="5D288158">
            <wp:extent cx="6115050" cy="2258060"/>
            <wp:effectExtent l="38100" t="38100" r="38100" b="46990"/>
            <wp:docPr id="2026349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6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80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D77F0" w14:textId="396B34B8" w:rsidR="00C912E0" w:rsidRPr="00352F05" w:rsidRDefault="00383CC1" w:rsidP="00352F0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352F05">
        <w:rPr>
          <w:rFonts w:ascii="Times New Roman" w:hAnsi="Times New Roman"/>
          <w:b/>
          <w:bCs/>
          <w:color w:val="2E74B5" w:themeColor="accent1" w:themeShade="BF"/>
          <w:spacing w:val="3"/>
        </w:rPr>
        <w:t>Cấu hình cơ bản cho các thiết bị (switches và routers):</w:t>
      </w:r>
    </w:p>
    <w:p w14:paraId="60AF1951" w14:textId="77777777" w:rsidR="0057700F" w:rsidRPr="00352F05" w:rsidRDefault="0056327A" w:rsidP="00352F0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</w:rPr>
      </w:pPr>
      <w:r w:rsidRPr="00352F05">
        <w:rPr>
          <w:rFonts w:ascii="Times New Roman" w:hAnsi="Times New Roman"/>
          <w:b/>
          <w:color w:val="auto"/>
        </w:rPr>
        <w:t xml:space="preserve">- </w:t>
      </w:r>
      <w:r w:rsidR="0057700F" w:rsidRPr="00352F05">
        <w:rPr>
          <w:rFonts w:ascii="Times New Roman" w:hAnsi="Times New Roman"/>
          <w:b/>
          <w:color w:val="auto"/>
        </w:rPr>
        <w:t xml:space="preserve">Cấu hình R1: </w:t>
      </w:r>
    </w:p>
    <w:p w14:paraId="5CE08A06" w14:textId="44E6E576" w:rsidR="00220448" w:rsidRDefault="00C912E0" w:rsidP="0022044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  <w:r w:rsidRPr="00C912E0">
        <w:rPr>
          <w:rFonts w:ascii="Times New Roman" w:hAnsi="Times New Roman"/>
          <w:bCs/>
          <w:noProof/>
          <w:color w:val="auto"/>
        </w:rPr>
        <w:lastRenderedPageBreak/>
        <w:drawing>
          <wp:inline distT="0" distB="0" distL="0" distR="0" wp14:anchorId="68FDC0D2" wp14:editId="20CEDADD">
            <wp:extent cx="6115050" cy="6163310"/>
            <wp:effectExtent l="38100" t="38100" r="38100" b="46990"/>
            <wp:docPr id="1953850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01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63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3F24" w14:textId="77777777" w:rsidR="00C912E0" w:rsidRPr="00352F05" w:rsidRDefault="00C912E0" w:rsidP="00C912E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</w:rPr>
      </w:pPr>
      <w:r w:rsidRPr="00352F05">
        <w:rPr>
          <w:rFonts w:ascii="Times New Roman" w:hAnsi="Times New Roman"/>
          <w:b/>
          <w:color w:val="auto"/>
        </w:rPr>
        <w:t>- Cấu hình R2:</w:t>
      </w:r>
    </w:p>
    <w:p w14:paraId="024BC422" w14:textId="0D2330BB" w:rsidR="00C912E0" w:rsidRPr="00C912E0" w:rsidRDefault="00C912E0" w:rsidP="00C912E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  <w:r w:rsidRPr="00C912E0">
        <w:rPr>
          <w:rFonts w:ascii="Times New Roman" w:hAnsi="Times New Roman"/>
          <w:bCs/>
          <w:color w:val="auto"/>
        </w:rPr>
        <w:t xml:space="preserve"> </w:t>
      </w:r>
    </w:p>
    <w:p w14:paraId="6B353336" w14:textId="43BDA49C" w:rsidR="00C912E0" w:rsidRDefault="00385A71" w:rsidP="0022044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  <w:r w:rsidRPr="00385A71">
        <w:rPr>
          <w:rFonts w:ascii="Times New Roman" w:hAnsi="Times New Roman"/>
          <w:bCs/>
          <w:noProof/>
          <w:color w:val="auto"/>
        </w:rPr>
        <w:lastRenderedPageBreak/>
        <w:drawing>
          <wp:inline distT="0" distB="0" distL="0" distR="0" wp14:anchorId="5D60CA2A" wp14:editId="6A108C04">
            <wp:extent cx="6115050" cy="6176645"/>
            <wp:effectExtent l="38100" t="38100" r="38100" b="33655"/>
            <wp:docPr id="39153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85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766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A1C89" w14:textId="5FC748E2" w:rsidR="00385A71" w:rsidRPr="00385A71" w:rsidRDefault="00385A71" w:rsidP="00385A7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</w:p>
    <w:p w14:paraId="10F9CF14" w14:textId="4FAB4B6B" w:rsidR="00C912E0" w:rsidRPr="00352F05" w:rsidRDefault="00385A71" w:rsidP="00C912E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</w:rPr>
      </w:pPr>
      <w:r w:rsidRPr="00352F05">
        <w:rPr>
          <w:rFonts w:ascii="Times New Roman" w:hAnsi="Times New Roman"/>
          <w:b/>
          <w:color w:val="auto"/>
        </w:rPr>
        <w:t>- Cấu hình S10:</w:t>
      </w:r>
    </w:p>
    <w:p w14:paraId="3426CC18" w14:textId="77777777" w:rsidR="00D13B9E" w:rsidRDefault="00D13B9E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 w:rsidRPr="00D13B9E">
        <w:rPr>
          <w:rFonts w:ascii="Times New Roman" w:hAnsi="Times New Roman"/>
          <w:b/>
          <w:bCs/>
          <w:noProof/>
          <w:spacing w:val="3"/>
          <w:u w:val="single"/>
        </w:rPr>
        <w:lastRenderedPageBreak/>
        <w:drawing>
          <wp:inline distT="0" distB="0" distL="0" distR="0" wp14:anchorId="533C9CB4" wp14:editId="36C454F0">
            <wp:extent cx="6115050" cy="6198235"/>
            <wp:effectExtent l="38100" t="38100" r="38100" b="31115"/>
            <wp:docPr id="1394057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73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CCF8" w14:textId="11A0B747" w:rsidR="00D13B9E" w:rsidRPr="00352F05" w:rsidRDefault="00D13B9E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</w:rPr>
      </w:pPr>
      <w:r w:rsidRPr="00352F05">
        <w:rPr>
          <w:rFonts w:ascii="Times New Roman" w:hAnsi="Times New Roman"/>
          <w:b/>
          <w:color w:val="auto"/>
        </w:rPr>
        <w:t>- Cấu hình S20:</w:t>
      </w:r>
    </w:p>
    <w:p w14:paraId="705377E9" w14:textId="0C667DEA" w:rsidR="00D13B9E" w:rsidRDefault="00352F05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  <w:r w:rsidRPr="00352F05">
        <w:rPr>
          <w:rFonts w:ascii="Times New Roman" w:hAnsi="Times New Roman"/>
          <w:bCs/>
          <w:noProof/>
          <w:color w:val="auto"/>
        </w:rPr>
        <w:lastRenderedPageBreak/>
        <w:drawing>
          <wp:inline distT="0" distB="0" distL="0" distR="0" wp14:anchorId="52F92278" wp14:editId="0C50676F">
            <wp:extent cx="6115050" cy="6172200"/>
            <wp:effectExtent l="38100" t="38100" r="38100" b="38100"/>
            <wp:docPr id="1154876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63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72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8C271" w14:textId="77777777" w:rsidR="00352F05" w:rsidRDefault="00352F05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auto"/>
        </w:rPr>
      </w:pPr>
    </w:p>
    <w:p w14:paraId="7ACF050A" w14:textId="10E92296" w:rsidR="00352F05" w:rsidRPr="00946F5F" w:rsidRDefault="00946F5F" w:rsidP="00946F5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color w:val="2E74B5" w:themeColor="accent1" w:themeShade="BF"/>
        </w:rPr>
      </w:pPr>
      <w:r>
        <w:rPr>
          <w:rFonts w:ascii="Times New Roman" w:hAnsi="Times New Roman"/>
          <w:b/>
          <w:color w:val="2E74B5" w:themeColor="accent1" w:themeShade="BF"/>
        </w:rPr>
        <w:t>4</w:t>
      </w:r>
      <w:r w:rsidRPr="00946F5F">
        <w:rPr>
          <w:rFonts w:ascii="Times New Roman" w:hAnsi="Times New Roman"/>
          <w:b/>
          <w:color w:val="2E74B5" w:themeColor="accent1" w:themeShade="BF"/>
        </w:rPr>
        <w:t xml:space="preserve">. </w:t>
      </w:r>
      <w:r w:rsidR="00A90D59">
        <w:rPr>
          <w:rFonts w:ascii="Times New Roman" w:hAnsi="Times New Roman"/>
          <w:b/>
          <w:color w:val="2E74B5" w:themeColor="accent1" w:themeShade="BF"/>
        </w:rPr>
        <w:t>Cấu hình VLAN và Trunking</w:t>
      </w:r>
      <w:r w:rsidRPr="00946F5F">
        <w:rPr>
          <w:rFonts w:ascii="Times New Roman" w:hAnsi="Times New Roman"/>
          <w:b/>
          <w:color w:val="2E74B5" w:themeColor="accent1" w:themeShade="BF"/>
        </w:rPr>
        <w:t>:</w:t>
      </w:r>
    </w:p>
    <w:p w14:paraId="2DE539CD" w14:textId="7A13AF09" w:rsidR="003E690E" w:rsidRDefault="00F70D3E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>
        <w:rPr>
          <w:rFonts w:ascii="Times New Roman" w:hAnsi="Times New Roman"/>
          <w:b/>
          <w:bCs/>
          <w:spacing w:val="3"/>
        </w:rPr>
        <w:t xml:space="preserve"> </w:t>
      </w:r>
      <w:r w:rsidR="003E690E">
        <w:rPr>
          <w:rFonts w:ascii="Times New Roman" w:hAnsi="Times New Roman"/>
          <w:b/>
          <w:bCs/>
          <w:spacing w:val="3"/>
        </w:rPr>
        <w:t>- Cấu hình S10:</w:t>
      </w:r>
    </w:p>
    <w:p w14:paraId="370C6C40" w14:textId="77777777" w:rsidR="00887222" w:rsidRDefault="00887222" w:rsidP="00D13B9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 w:rsidRPr="0043263D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38C8AC52" wp14:editId="535B68D8">
            <wp:extent cx="6115050" cy="2094865"/>
            <wp:effectExtent l="38100" t="38100" r="38100" b="38735"/>
            <wp:docPr id="1658023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231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48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BB6FB" w14:textId="77777777" w:rsidR="00F70D3E" w:rsidRDefault="00F70D3E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 w:rsidRPr="0043263D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1E946A99" wp14:editId="004FD976">
            <wp:extent cx="6162950" cy="732790"/>
            <wp:effectExtent l="38100" t="38100" r="47625" b="29210"/>
            <wp:docPr id="8213630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" t="-1062" r="50219" b="5854"/>
                    <a:stretch/>
                  </pic:blipFill>
                  <pic:spPr bwMode="auto">
                    <a:xfrm>
                      <a:off x="0" y="0"/>
                      <a:ext cx="6177550" cy="7345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F65A" w14:textId="77777777" w:rsidR="00F70D3E" w:rsidRDefault="00F70D3E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</w:p>
    <w:p w14:paraId="1C6EA2BA" w14:textId="6A547B3A" w:rsidR="00F70D3E" w:rsidRDefault="00F70D3E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>
        <w:rPr>
          <w:rFonts w:ascii="Times New Roman" w:hAnsi="Times New Roman"/>
          <w:b/>
          <w:bCs/>
          <w:spacing w:val="3"/>
        </w:rPr>
        <w:t>- Cấu hình S20:</w:t>
      </w:r>
    </w:p>
    <w:p w14:paraId="4970B9F7" w14:textId="77777777" w:rsidR="00F70D3E" w:rsidRDefault="00F70D3E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49C1220D" w14:textId="77777777" w:rsidR="0043263D" w:rsidRDefault="0043263D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 w:rsidRPr="0043263D">
        <w:rPr>
          <w:rFonts w:ascii="Times New Roman" w:hAnsi="Times New Roman"/>
          <w:noProof/>
          <w:spacing w:val="3"/>
        </w:rPr>
        <w:drawing>
          <wp:inline distT="0" distB="0" distL="0" distR="0" wp14:anchorId="226384AF" wp14:editId="62146238">
            <wp:extent cx="6115050" cy="2922270"/>
            <wp:effectExtent l="38100" t="38100" r="38100" b="30480"/>
            <wp:docPr id="67431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6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22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85109" w14:textId="77777777" w:rsidR="006536D9" w:rsidRDefault="00F87983" w:rsidP="00F70D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  <w:u w:val="single"/>
        </w:rPr>
      </w:pPr>
      <w:r>
        <w:rPr>
          <w:noProof/>
        </w:rPr>
        <w:drawing>
          <wp:inline distT="0" distB="0" distL="0" distR="0" wp14:anchorId="1C4EF56B" wp14:editId="72D18745">
            <wp:extent cx="6115050" cy="490220"/>
            <wp:effectExtent l="38100" t="38100" r="38100" b="43180"/>
            <wp:docPr id="114891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0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A8B0" w14:textId="73C33E75" w:rsidR="006536D9" w:rsidRDefault="643F2E60" w:rsidP="5E4747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pacing w:val="3"/>
        </w:rPr>
      </w:pPr>
      <w:r w:rsidRPr="006536D9">
        <w:rPr>
          <w:rFonts w:ascii="Times New Roman" w:hAnsi="Times New Roman"/>
          <w:b/>
          <w:bCs/>
          <w:color w:val="2E74B5" w:themeColor="accent1" w:themeShade="BF"/>
          <w:spacing w:val="3"/>
        </w:rPr>
        <w:t>5.</w:t>
      </w:r>
      <w:r w:rsidR="2A13C219" w:rsidRPr="006536D9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r w:rsidR="006536D9" w:rsidRPr="006536D9">
        <w:rPr>
          <w:rFonts w:ascii="Times New Roman" w:hAnsi="Times New Roman"/>
          <w:b/>
          <w:bCs/>
          <w:color w:val="2E74B5" w:themeColor="accent1" w:themeShade="BF"/>
          <w:spacing w:val="3"/>
        </w:rPr>
        <w:t>Cấu hình địa chỉ IP tương ứng cho các thiết bị như bảng địa chỉ:</w:t>
      </w:r>
    </w:p>
    <w:p w14:paraId="21FC09F6" w14:textId="77777777" w:rsidR="00516B6D" w:rsidRDefault="006536D9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6536D9">
        <w:rPr>
          <w:rFonts w:ascii="Times New Roman" w:hAnsi="Times New Roman"/>
          <w:b/>
          <w:bCs/>
          <w:spacing w:val="3"/>
        </w:rPr>
        <w:t>- Cấu h</w:t>
      </w:r>
      <w:r w:rsidRPr="006536D9">
        <w:rPr>
          <w:rFonts w:ascii="Times New Roman" w:hAnsi="Times New Roman" w:hint="eastAsia"/>
          <w:b/>
          <w:bCs/>
          <w:spacing w:val="3"/>
        </w:rPr>
        <w:t>ì</w:t>
      </w:r>
      <w:r w:rsidRPr="006536D9">
        <w:rPr>
          <w:rFonts w:ascii="Times New Roman" w:hAnsi="Times New Roman"/>
          <w:b/>
          <w:bCs/>
          <w:spacing w:val="3"/>
        </w:rPr>
        <w:t xml:space="preserve">nh </w:t>
      </w:r>
      <w:r w:rsidR="00516B6D">
        <w:rPr>
          <w:rFonts w:ascii="Times New Roman" w:hAnsi="Times New Roman"/>
          <w:b/>
          <w:bCs/>
          <w:spacing w:val="3"/>
        </w:rPr>
        <w:t>R1:</w:t>
      </w:r>
    </w:p>
    <w:p w14:paraId="2DB4F4AF" w14:textId="77777777" w:rsidR="00516B6D" w:rsidRDefault="00516B6D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516B6D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25C340DB" wp14:editId="261F27ED">
            <wp:extent cx="6115050" cy="4887595"/>
            <wp:effectExtent l="38100" t="38100" r="38100" b="46355"/>
            <wp:docPr id="1384455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505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87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F0553" w14:textId="77777777" w:rsidR="00C31E28" w:rsidRDefault="00C31E28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C31E28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4BAE0474" wp14:editId="5B250430">
            <wp:extent cx="6115050" cy="1421130"/>
            <wp:effectExtent l="38100" t="38100" r="38100" b="45720"/>
            <wp:docPr id="201052526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5260" name="Picture 1" descr="A close-up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11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C4B47" w14:textId="6902C70D" w:rsidR="00C31E28" w:rsidRDefault="00C31E28" w:rsidP="00C31E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6536D9">
        <w:rPr>
          <w:rFonts w:ascii="Times New Roman" w:hAnsi="Times New Roman"/>
          <w:b/>
          <w:bCs/>
          <w:spacing w:val="3"/>
        </w:rPr>
        <w:t>- Cấu h</w:t>
      </w:r>
      <w:r w:rsidRPr="006536D9">
        <w:rPr>
          <w:rFonts w:ascii="Times New Roman" w:hAnsi="Times New Roman" w:hint="eastAsia"/>
          <w:b/>
          <w:bCs/>
          <w:spacing w:val="3"/>
        </w:rPr>
        <w:t>ì</w:t>
      </w:r>
      <w:r w:rsidRPr="006536D9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R2:</w:t>
      </w:r>
    </w:p>
    <w:p w14:paraId="2067217D" w14:textId="19F7F97B" w:rsidR="00C31E28" w:rsidRDefault="00382FD5" w:rsidP="00C31E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382FD5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592AA672" wp14:editId="5FE6D7FC">
            <wp:extent cx="6115050" cy="4892675"/>
            <wp:effectExtent l="38100" t="38100" r="38100" b="41275"/>
            <wp:docPr id="288388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886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92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F669C" w14:textId="74B83B97" w:rsidR="006C450F" w:rsidRDefault="008F0952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F0952">
        <w:rPr>
          <w:rFonts w:ascii="Times New Roman" w:hAnsi="Times New Roman"/>
          <w:b/>
          <w:bCs/>
          <w:spacing w:val="3"/>
        </w:rPr>
        <w:t>- Cấu h</w:t>
      </w:r>
      <w:r w:rsidRPr="008F0952">
        <w:rPr>
          <w:rFonts w:ascii="Times New Roman" w:hAnsi="Times New Roman" w:hint="eastAsia"/>
          <w:b/>
          <w:bCs/>
          <w:spacing w:val="3"/>
        </w:rPr>
        <w:t>ì</w:t>
      </w:r>
      <w:r w:rsidRPr="008F0952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S10</w:t>
      </w:r>
      <w:r w:rsidRPr="008F0952">
        <w:rPr>
          <w:rFonts w:ascii="Times New Roman" w:hAnsi="Times New Roman"/>
          <w:b/>
          <w:bCs/>
          <w:spacing w:val="3"/>
        </w:rPr>
        <w:t>:</w:t>
      </w:r>
    </w:p>
    <w:p w14:paraId="34D472CF" w14:textId="38B2FEAA" w:rsidR="00382FD5" w:rsidRDefault="008F0952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F0952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45E09540" wp14:editId="24825E9A">
            <wp:extent cx="6115050" cy="2457450"/>
            <wp:effectExtent l="38100" t="38100" r="38100" b="38100"/>
            <wp:docPr id="93654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78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B56F" w14:textId="2D29C87E" w:rsidR="008F0952" w:rsidRDefault="008F0952" w:rsidP="008F095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F0952">
        <w:rPr>
          <w:rFonts w:ascii="Times New Roman" w:hAnsi="Times New Roman"/>
          <w:b/>
          <w:bCs/>
          <w:spacing w:val="3"/>
        </w:rPr>
        <w:t>- Cấu h</w:t>
      </w:r>
      <w:r w:rsidRPr="008F0952">
        <w:rPr>
          <w:rFonts w:ascii="Times New Roman" w:hAnsi="Times New Roman" w:hint="eastAsia"/>
          <w:b/>
          <w:bCs/>
          <w:spacing w:val="3"/>
        </w:rPr>
        <w:t>ì</w:t>
      </w:r>
      <w:r w:rsidRPr="008F0952">
        <w:rPr>
          <w:rFonts w:ascii="Times New Roman" w:hAnsi="Times New Roman"/>
          <w:b/>
          <w:bCs/>
          <w:spacing w:val="3"/>
        </w:rPr>
        <w:t>nh S</w:t>
      </w:r>
      <w:r>
        <w:rPr>
          <w:rFonts w:ascii="Times New Roman" w:hAnsi="Times New Roman"/>
          <w:b/>
          <w:bCs/>
          <w:spacing w:val="3"/>
        </w:rPr>
        <w:t>2</w:t>
      </w:r>
      <w:r w:rsidRPr="008F0952">
        <w:rPr>
          <w:rFonts w:ascii="Times New Roman" w:hAnsi="Times New Roman"/>
          <w:b/>
          <w:bCs/>
          <w:spacing w:val="3"/>
        </w:rPr>
        <w:t>0:</w:t>
      </w:r>
    </w:p>
    <w:p w14:paraId="3098BE95" w14:textId="7412BC6E" w:rsidR="008F0952" w:rsidRDefault="002441F4" w:rsidP="008F095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2441F4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0DD3CA1D" wp14:editId="6B6EBA27">
            <wp:extent cx="6115050" cy="2687955"/>
            <wp:effectExtent l="38100" t="38100" r="38100" b="36195"/>
            <wp:docPr id="176414957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49576" name="Picture 1" descr="A white screen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879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C737" w14:textId="2860CC6C" w:rsidR="002441F4" w:rsidRDefault="002441F4" w:rsidP="002441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F0952">
        <w:rPr>
          <w:rFonts w:ascii="Times New Roman" w:hAnsi="Times New Roman"/>
          <w:b/>
          <w:bCs/>
          <w:spacing w:val="3"/>
        </w:rPr>
        <w:t>- Cấu h</w:t>
      </w:r>
      <w:r w:rsidRPr="008F0952">
        <w:rPr>
          <w:rFonts w:ascii="Times New Roman" w:hAnsi="Times New Roman" w:hint="eastAsia"/>
          <w:b/>
          <w:bCs/>
          <w:spacing w:val="3"/>
        </w:rPr>
        <w:t>ì</w:t>
      </w:r>
      <w:r w:rsidRPr="008F0952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PC0</w:t>
      </w:r>
      <w:r w:rsidRPr="008F0952">
        <w:rPr>
          <w:rFonts w:ascii="Times New Roman" w:hAnsi="Times New Roman"/>
          <w:b/>
          <w:bCs/>
          <w:spacing w:val="3"/>
        </w:rPr>
        <w:t>:</w:t>
      </w:r>
    </w:p>
    <w:p w14:paraId="217D07DD" w14:textId="4C8A4115" w:rsidR="002441F4" w:rsidRDefault="000E048D" w:rsidP="002441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0E048D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6EEF9F3D" wp14:editId="50D02361">
            <wp:extent cx="6115050" cy="2470785"/>
            <wp:effectExtent l="38100" t="38100" r="38100" b="43815"/>
            <wp:docPr id="1048161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168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E52C1" w14:textId="755B292F" w:rsidR="000E048D" w:rsidRDefault="00CD1422" w:rsidP="002441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F0952">
        <w:rPr>
          <w:rFonts w:ascii="Times New Roman" w:hAnsi="Times New Roman"/>
          <w:b/>
          <w:bCs/>
          <w:spacing w:val="3"/>
        </w:rPr>
        <w:t>- Cấu h</w:t>
      </w:r>
      <w:r w:rsidRPr="008F0952">
        <w:rPr>
          <w:rFonts w:ascii="Times New Roman" w:hAnsi="Times New Roman" w:hint="eastAsia"/>
          <w:b/>
          <w:bCs/>
          <w:spacing w:val="3"/>
        </w:rPr>
        <w:t>ì</w:t>
      </w:r>
      <w:r w:rsidRPr="008F0952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PC1</w:t>
      </w:r>
      <w:r w:rsidRPr="008F0952">
        <w:rPr>
          <w:rFonts w:ascii="Times New Roman" w:hAnsi="Times New Roman"/>
          <w:b/>
          <w:bCs/>
          <w:spacing w:val="3"/>
        </w:rPr>
        <w:t>:</w:t>
      </w:r>
    </w:p>
    <w:p w14:paraId="740D6336" w14:textId="1C01FB4A" w:rsidR="00CD1422" w:rsidRDefault="00E93E98" w:rsidP="002441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E93E98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13121636" wp14:editId="40F37CCA">
            <wp:extent cx="6115050" cy="2499360"/>
            <wp:effectExtent l="38100" t="38100" r="38100" b="34290"/>
            <wp:docPr id="212093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482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9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E872A" w14:textId="57E60762" w:rsidR="00E93E98" w:rsidRDefault="00E93E98" w:rsidP="00E93E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bookmarkStart w:id="0" w:name="_Hlk185767210"/>
      <w:r w:rsidRPr="008F0952">
        <w:rPr>
          <w:rFonts w:ascii="Times New Roman" w:hAnsi="Times New Roman"/>
          <w:b/>
          <w:bCs/>
          <w:spacing w:val="3"/>
        </w:rPr>
        <w:t>- Cấu h</w:t>
      </w:r>
      <w:r w:rsidRPr="008F0952">
        <w:rPr>
          <w:rFonts w:ascii="Times New Roman" w:hAnsi="Times New Roman" w:hint="eastAsia"/>
          <w:b/>
          <w:bCs/>
          <w:spacing w:val="3"/>
        </w:rPr>
        <w:t>ì</w:t>
      </w:r>
      <w:r w:rsidRPr="008F0952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DHCP/DNS Server</w:t>
      </w:r>
      <w:r w:rsidRPr="008F0952">
        <w:rPr>
          <w:rFonts w:ascii="Times New Roman" w:hAnsi="Times New Roman"/>
          <w:b/>
          <w:bCs/>
          <w:spacing w:val="3"/>
        </w:rPr>
        <w:t>:</w:t>
      </w:r>
    </w:p>
    <w:bookmarkEnd w:id="0"/>
    <w:p w14:paraId="1D34C274" w14:textId="73E43348" w:rsidR="00E93E98" w:rsidRDefault="00B07FDF" w:rsidP="00E93E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B07FDF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149059E7" wp14:editId="0A85D547">
            <wp:extent cx="6115050" cy="2237105"/>
            <wp:effectExtent l="38100" t="38100" r="38100" b="29845"/>
            <wp:docPr id="1651783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32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371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30D35" w14:textId="1CBE32A1" w:rsidR="00B07FDF" w:rsidRDefault="00B07FDF" w:rsidP="00E93E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B07FDF">
        <w:rPr>
          <w:rFonts w:ascii="Times New Roman" w:hAnsi="Times New Roman"/>
          <w:b/>
          <w:bCs/>
          <w:spacing w:val="3"/>
        </w:rPr>
        <w:t>- Cấu h</w:t>
      </w:r>
      <w:r w:rsidRPr="00B07FDF">
        <w:rPr>
          <w:rFonts w:ascii="Times New Roman" w:hAnsi="Times New Roman" w:hint="eastAsia"/>
          <w:b/>
          <w:bCs/>
          <w:spacing w:val="3"/>
        </w:rPr>
        <w:t>ì</w:t>
      </w:r>
      <w:r w:rsidRPr="00B07FDF">
        <w:rPr>
          <w:rFonts w:ascii="Times New Roman" w:hAnsi="Times New Roman"/>
          <w:b/>
          <w:bCs/>
          <w:spacing w:val="3"/>
        </w:rPr>
        <w:t xml:space="preserve">nh </w:t>
      </w:r>
      <w:r>
        <w:rPr>
          <w:rFonts w:ascii="Times New Roman" w:hAnsi="Times New Roman"/>
          <w:b/>
          <w:bCs/>
          <w:spacing w:val="3"/>
        </w:rPr>
        <w:t>Web</w:t>
      </w:r>
      <w:r w:rsidRPr="00B07FDF">
        <w:rPr>
          <w:rFonts w:ascii="Times New Roman" w:hAnsi="Times New Roman"/>
          <w:b/>
          <w:bCs/>
          <w:spacing w:val="3"/>
        </w:rPr>
        <w:t xml:space="preserve"> Server:</w:t>
      </w:r>
    </w:p>
    <w:p w14:paraId="3C8AB738" w14:textId="466E994C" w:rsidR="00B07FDF" w:rsidRDefault="000F7DEA" w:rsidP="00E93E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0F7DEA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1BFBD9A5" wp14:editId="14CE3D68">
            <wp:extent cx="6115050" cy="2242185"/>
            <wp:effectExtent l="38100" t="38100" r="38100" b="43815"/>
            <wp:docPr id="892052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20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2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0BD31" w14:textId="3FB99DA5" w:rsidR="000F7DEA" w:rsidRDefault="37283F1F" w:rsidP="5E4747F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0F7DEA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6. </w:t>
      </w:r>
      <w:r w:rsidR="000F7DEA" w:rsidRPr="000F7DEA">
        <w:rPr>
          <w:rFonts w:ascii="Times New Roman" w:hAnsi="Times New Roman"/>
          <w:b/>
          <w:bCs/>
          <w:color w:val="2E74B5" w:themeColor="accent1" w:themeShade="BF"/>
          <w:spacing w:val="3"/>
        </w:rPr>
        <w:t>Cấu hình định tuyến:</w:t>
      </w:r>
    </w:p>
    <w:p w14:paraId="7F9C2D33" w14:textId="428BE6D9" w:rsidR="007E2BE7" w:rsidRDefault="007E2BE7" w:rsidP="007E2BE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7E2BE7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Default static route</w:t>
      </w:r>
      <w:r w:rsidRPr="007E2BE7">
        <w:rPr>
          <w:rFonts w:ascii="Times New Roman" w:hAnsi="Times New Roman"/>
          <w:b/>
          <w:bCs/>
          <w:spacing w:val="3"/>
        </w:rPr>
        <w:t>:</w:t>
      </w:r>
    </w:p>
    <w:p w14:paraId="58389FCB" w14:textId="14B8E15E" w:rsidR="007E2BE7" w:rsidRDefault="009C0B38" w:rsidP="007E2BE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9C0B38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13AA87C0" wp14:editId="57E79707">
            <wp:extent cx="6115050" cy="1863725"/>
            <wp:effectExtent l="38100" t="38100" r="38100" b="41275"/>
            <wp:docPr id="15110006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0688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637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2E252" w14:textId="0F5E5FFE" w:rsidR="000A5293" w:rsidRPr="00202156" w:rsidRDefault="000A5293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202156">
        <w:rPr>
          <w:rFonts w:ascii="Times New Roman" w:hAnsi="Times New Roman"/>
          <w:spacing w:val="3"/>
        </w:rPr>
        <w:t>- Quảng bá OSPF trên R1 và R2 để các mạng nhìn thấy nhau</w:t>
      </w:r>
    </w:p>
    <w:p w14:paraId="1A1A6756" w14:textId="1A9CB4E3" w:rsidR="00631D57" w:rsidRPr="00202156" w:rsidRDefault="00631D57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202156">
        <w:rPr>
          <w:rFonts w:ascii="Times New Roman" w:hAnsi="Times New Roman"/>
          <w:spacing w:val="3"/>
        </w:rPr>
        <w:t>- Quảng bá Default Static Route trên R1 đến các Router khác thông qua OSPF</w:t>
      </w:r>
    </w:p>
    <w:p w14:paraId="7171AECE" w14:textId="45BF8775" w:rsidR="00202156" w:rsidRDefault="00202156" w:rsidP="0020215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7E2BE7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Cấu hình R1:</w:t>
      </w:r>
    </w:p>
    <w:p w14:paraId="2E20956F" w14:textId="45822909" w:rsidR="00202156" w:rsidRDefault="00202156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4DB0ADAB" w14:textId="18B8075E" w:rsidR="00631D57" w:rsidRDefault="00202156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202156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66FF63FC" wp14:editId="3DE7B5A2">
            <wp:extent cx="6115050" cy="1131570"/>
            <wp:effectExtent l="38100" t="38100" r="38100" b="30480"/>
            <wp:docPr id="203220747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7478" name="Picture 1" descr="A close-up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15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11A11" w14:textId="10289CD9" w:rsidR="00202156" w:rsidRDefault="00202156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7E2BE7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Cấu hình R2:</w:t>
      </w:r>
    </w:p>
    <w:p w14:paraId="3F82C0C5" w14:textId="3BB017BC" w:rsidR="00202156" w:rsidRDefault="001008F4" w:rsidP="000A52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6D8B5CA3" wp14:editId="3382D97A">
            <wp:extent cx="6115050" cy="1371600"/>
            <wp:effectExtent l="38100" t="38100" r="38100" b="38100"/>
            <wp:docPr id="56960322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3226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949F1" w14:textId="04969C70" w:rsidR="001008F4" w:rsidRDefault="6822698B" w:rsidP="5E4747F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1008F4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7. </w:t>
      </w:r>
      <w:r w:rsidR="001008F4" w:rsidRPr="001008F4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Kiểm tra kết nối: </w:t>
      </w:r>
    </w:p>
    <w:p w14:paraId="69F44892" w14:textId="3AB7AD66" w:rsidR="001008F4" w:rsidRDefault="001008F4" w:rsidP="001008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Ping từ PC0 -&gt; PC1</w:t>
      </w:r>
      <w:r w:rsidRPr="001008F4">
        <w:rPr>
          <w:rFonts w:ascii="Times New Roman" w:hAnsi="Times New Roman"/>
          <w:b/>
          <w:bCs/>
          <w:spacing w:val="3"/>
        </w:rPr>
        <w:t>:</w:t>
      </w:r>
    </w:p>
    <w:p w14:paraId="677D87B8" w14:textId="53D25CC7" w:rsidR="001008F4" w:rsidRDefault="003004DA" w:rsidP="001008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3004DA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483E2565" wp14:editId="6229BE1D">
            <wp:extent cx="6115050" cy="4521835"/>
            <wp:effectExtent l="38100" t="38100" r="38100" b="31115"/>
            <wp:docPr id="1586383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3417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218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AD524" w14:textId="567BEA0C" w:rsidR="003004DA" w:rsidRPr="001008F4" w:rsidRDefault="003004DA" w:rsidP="001008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3FE23AD4" w14:textId="47D80775" w:rsidR="001008F4" w:rsidRDefault="003004DA" w:rsidP="001008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Ping từ PC0 -&gt; DHCP/DNS Server</w:t>
      </w:r>
      <w:r w:rsidRPr="001008F4">
        <w:rPr>
          <w:rFonts w:ascii="Times New Roman" w:hAnsi="Times New Roman"/>
          <w:b/>
          <w:bCs/>
          <w:spacing w:val="3"/>
        </w:rPr>
        <w:t>:</w:t>
      </w:r>
    </w:p>
    <w:p w14:paraId="168AC9C4" w14:textId="5EFF86FA" w:rsidR="003004DA" w:rsidRDefault="000229EF" w:rsidP="001008F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0229EF">
        <w:rPr>
          <w:rFonts w:ascii="Times New Roman" w:hAnsi="Times New Roman"/>
          <w:b/>
          <w:bCs/>
          <w:noProof/>
          <w:color w:val="2E74B5" w:themeColor="accent1" w:themeShade="BF"/>
          <w:spacing w:val="3"/>
        </w:rPr>
        <w:lastRenderedPageBreak/>
        <w:drawing>
          <wp:inline distT="0" distB="0" distL="0" distR="0" wp14:anchorId="0BEA1AD6" wp14:editId="5ADC3BED">
            <wp:extent cx="6115050" cy="2169795"/>
            <wp:effectExtent l="38100" t="38100" r="38100" b="40005"/>
            <wp:docPr id="15627272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27249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697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9A9C4" w14:textId="52155EF2" w:rsidR="000229EF" w:rsidRDefault="000229EF" w:rsidP="000229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Ping từ PC0 -&gt; Web Server</w:t>
      </w:r>
      <w:r w:rsidRPr="001008F4">
        <w:rPr>
          <w:rFonts w:ascii="Times New Roman" w:hAnsi="Times New Roman"/>
          <w:b/>
          <w:bCs/>
          <w:spacing w:val="3"/>
        </w:rPr>
        <w:t>:</w:t>
      </w:r>
    </w:p>
    <w:p w14:paraId="2290085F" w14:textId="6539AF8D" w:rsidR="000229EF" w:rsidRDefault="000229EF" w:rsidP="000229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0229EF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7110B416" wp14:editId="16321558">
            <wp:extent cx="6115050" cy="3333115"/>
            <wp:effectExtent l="38100" t="38100" r="38100" b="38735"/>
            <wp:docPr id="18530503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0385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331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5B95" w14:textId="0BAD47CE" w:rsidR="00717559" w:rsidRDefault="00717559" w:rsidP="007175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Ping từ PC0 -&gt; Internet:</w:t>
      </w:r>
    </w:p>
    <w:p w14:paraId="46B67D1D" w14:textId="01AD6894" w:rsidR="00717559" w:rsidRDefault="00C47C47" w:rsidP="007175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C47C47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74919CA7" wp14:editId="2B55EF48">
            <wp:extent cx="6115050" cy="1767205"/>
            <wp:effectExtent l="38100" t="38100" r="38100" b="42545"/>
            <wp:docPr id="143096623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6237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672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2A43F" w14:textId="55B92EAF" w:rsidR="00C47C47" w:rsidRDefault="00C47C47" w:rsidP="00C47C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1008F4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Ping từ PC1 -&gt; Internet:</w:t>
      </w:r>
    </w:p>
    <w:p w14:paraId="1D1CB1F1" w14:textId="2CE724C5" w:rsidR="00C47C47" w:rsidRDefault="00C47C47" w:rsidP="00C47C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C47C47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3A7A580F" wp14:editId="636EF96D">
            <wp:extent cx="6115050" cy="3028950"/>
            <wp:effectExtent l="38100" t="38100" r="38100" b="38100"/>
            <wp:docPr id="42262761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7616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51448" w14:textId="67847766" w:rsidR="00C47C47" w:rsidRDefault="1551BB8F" w:rsidP="5E4747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AC3971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8. </w:t>
      </w:r>
      <w:r w:rsidR="00AC3971" w:rsidRPr="00AC3971">
        <w:rPr>
          <w:rFonts w:ascii="Times New Roman" w:hAnsi="Times New Roman"/>
          <w:b/>
          <w:bCs/>
          <w:color w:val="2E74B5" w:themeColor="accent1" w:themeShade="BF"/>
          <w:spacing w:val="3"/>
        </w:rPr>
        <w:t>Kiểm tra cấu hình:</w:t>
      </w:r>
    </w:p>
    <w:p w14:paraId="201678D4" w14:textId="549BDA96" w:rsidR="0082157D" w:rsidRDefault="0082157D" w:rsidP="008215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2157D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Cấu hình R1</w:t>
      </w:r>
      <w:r w:rsidRPr="0082157D">
        <w:rPr>
          <w:rFonts w:ascii="Times New Roman" w:hAnsi="Times New Roman"/>
          <w:b/>
          <w:bCs/>
          <w:spacing w:val="3"/>
        </w:rPr>
        <w:t>:</w:t>
      </w:r>
    </w:p>
    <w:p w14:paraId="5A83535E" w14:textId="05B7C6DC" w:rsidR="0082157D" w:rsidRDefault="0082157D" w:rsidP="008215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2157D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7654A7EE" wp14:editId="5CD07571">
            <wp:extent cx="6115050" cy="3667125"/>
            <wp:effectExtent l="38100" t="38100" r="38100" b="47625"/>
            <wp:docPr id="4434380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3809" name="Picture 1" descr="A white text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183BF" w14:textId="6112DC5B" w:rsidR="0082157D" w:rsidRDefault="0082157D" w:rsidP="008215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82157D">
        <w:rPr>
          <w:rFonts w:ascii="Times New Roman" w:hAnsi="Times New Roman"/>
          <w:b/>
          <w:bCs/>
          <w:spacing w:val="3"/>
        </w:rPr>
        <w:t xml:space="preserve">- </w:t>
      </w:r>
      <w:r>
        <w:rPr>
          <w:rFonts w:ascii="Times New Roman" w:hAnsi="Times New Roman"/>
          <w:b/>
          <w:bCs/>
          <w:spacing w:val="3"/>
        </w:rPr>
        <w:t>Cấu hình R2</w:t>
      </w:r>
      <w:r w:rsidRPr="0082157D">
        <w:rPr>
          <w:rFonts w:ascii="Times New Roman" w:hAnsi="Times New Roman"/>
          <w:b/>
          <w:bCs/>
          <w:spacing w:val="3"/>
        </w:rPr>
        <w:t>:</w:t>
      </w:r>
    </w:p>
    <w:p w14:paraId="2B45C7A8" w14:textId="6038419C" w:rsidR="0082157D" w:rsidRDefault="00457E70" w:rsidP="008215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457E70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6939F6D4" wp14:editId="7428E195">
            <wp:extent cx="6115050" cy="3491865"/>
            <wp:effectExtent l="38100" t="38100" r="38100" b="32385"/>
            <wp:docPr id="1360190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023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18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E1F1" w14:textId="77777777" w:rsidR="0082157D" w:rsidRPr="0082157D" w:rsidRDefault="0082157D" w:rsidP="008215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5E2F9E62" w14:textId="77777777" w:rsidR="00AC3971" w:rsidRPr="00AC3971" w:rsidRDefault="00AC3971" w:rsidP="00AC39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</w:p>
    <w:p w14:paraId="648E7673" w14:textId="77777777" w:rsidR="00717559" w:rsidRDefault="00717559" w:rsidP="007175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046D6958" w14:textId="3C4ED70C" w:rsidR="00315CE3" w:rsidRDefault="00315CE3">
      <w:pPr>
        <w:rPr>
          <w:rFonts w:ascii="Times New Roman" w:hAnsi="Times New Roman"/>
          <w:b/>
          <w:bCs/>
          <w:spacing w:val="3"/>
        </w:rPr>
      </w:pPr>
      <w:r>
        <w:rPr>
          <w:rFonts w:ascii="Times New Roman" w:hAnsi="Times New Roman"/>
          <w:b/>
          <w:bCs/>
          <w:spacing w:val="3"/>
        </w:rPr>
        <w:br w:type="page"/>
      </w:r>
    </w:p>
    <w:p w14:paraId="379CB0A4" w14:textId="27744758" w:rsidR="00717559" w:rsidRPr="009E2645" w:rsidRDefault="00315CE3" w:rsidP="00315CE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315CE3">
        <w:rPr>
          <w:rFonts w:ascii="Times New Roman" w:hAnsi="Times New Roman"/>
          <w:b/>
          <w:bCs/>
          <w:color w:val="2E74B5" w:themeColor="accent1" w:themeShade="BF"/>
          <w:spacing w:val="3"/>
        </w:rPr>
        <w:lastRenderedPageBreak/>
        <w:t xml:space="preserve">Phần 2: Cấu hình các dịch vụ với mô hình mạng trên. </w:t>
      </w:r>
    </w:p>
    <w:p w14:paraId="6A67186F" w14:textId="77777777" w:rsidR="009E2645" w:rsidRPr="009E2645" w:rsidRDefault="009E2645" w:rsidP="009E26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9E2645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Bỏ qua các switch và router, đảm bảo các máy kết nối với nhau. </w:t>
      </w:r>
    </w:p>
    <w:p w14:paraId="10214C98" w14:textId="77777777" w:rsidR="009E2645" w:rsidRPr="009E2645" w:rsidRDefault="009E2645" w:rsidP="009E26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9E2645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1. Cấu hình địa chỉ IP tĩnh và đảm bảo đã thiết lập gói dịch vụ web (LAMP/LEMP) </w:t>
      </w:r>
    </w:p>
    <w:p w14:paraId="688416C4" w14:textId="77777777" w:rsidR="009E2645" w:rsidRPr="009E2645" w:rsidRDefault="009E2645" w:rsidP="009E26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9E2645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trên Linux server. </w:t>
      </w:r>
    </w:p>
    <w:p w14:paraId="208ABC83" w14:textId="595C080E" w:rsidR="000229EF" w:rsidRDefault="009E2645" w:rsidP="009E264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pacing w:val="3"/>
        </w:rPr>
      </w:pPr>
      <w:r w:rsidRPr="009E2645">
        <w:rPr>
          <w:rFonts w:ascii="Times New Roman" w:hAnsi="Times New Roman"/>
          <w:color w:val="auto"/>
          <w:spacing w:val="3"/>
        </w:rPr>
        <w:t>- Sử dụng địa chỉ IP đảm bảo</w:t>
      </w:r>
      <w:r>
        <w:rPr>
          <w:rFonts w:ascii="Times New Roman" w:hAnsi="Times New Roman"/>
          <w:color w:val="auto"/>
          <w:spacing w:val="3"/>
        </w:rPr>
        <w:t xml:space="preserve"> </w:t>
      </w:r>
      <w:r w:rsidRPr="009E2645">
        <w:rPr>
          <w:rFonts w:ascii="Times New Roman" w:hAnsi="Times New Roman"/>
          <w:color w:val="auto"/>
          <w:spacing w:val="3"/>
        </w:rPr>
        <w:t>các máy kết nối với nhau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21"/>
        <w:gridCol w:w="1921"/>
        <w:gridCol w:w="1921"/>
        <w:gridCol w:w="1921"/>
      </w:tblGrid>
      <w:tr w:rsidR="0054794E" w:rsidRPr="0054794E" w14:paraId="09D74A25" w14:textId="77777777" w:rsidTr="002F585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9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3702C1" w14:textId="6BD5C82D" w:rsidR="0054794E" w:rsidRPr="0054794E" w:rsidRDefault="00F02540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>
              <w:rPr>
                <w:rFonts w:ascii="Times New Roman" w:hAnsi="Times New Roman"/>
                <w:color w:val="auto"/>
                <w:spacing w:val="3"/>
              </w:rPr>
              <w:t>Thiết bị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3717CF5" w14:textId="7024F18B" w:rsidR="0054794E" w:rsidRPr="0054794E" w:rsidRDefault="002F5854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>
              <w:rPr>
                <w:rFonts w:ascii="Times New Roman" w:hAnsi="Times New Roman"/>
                <w:color w:val="auto"/>
                <w:spacing w:val="3"/>
              </w:rPr>
              <w:t>Interface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3D38A7C" w14:textId="2E371E4D" w:rsidR="0054794E" w:rsidRPr="0054794E" w:rsidRDefault="002F5854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>
              <w:rPr>
                <w:rFonts w:ascii="Times New Roman" w:hAnsi="Times New Roman"/>
                <w:color w:val="auto"/>
                <w:spacing w:val="3"/>
              </w:rPr>
              <w:t>IP Address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749BD3" w14:textId="29346571" w:rsidR="0054794E" w:rsidRPr="0054794E" w:rsidRDefault="002F5854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>
              <w:rPr>
                <w:rFonts w:ascii="Times New Roman" w:hAnsi="Times New Roman"/>
                <w:color w:val="auto"/>
                <w:spacing w:val="3"/>
              </w:rPr>
              <w:t>Subnet Mask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58AD342" w14:textId="30955852" w:rsidR="0054794E" w:rsidRPr="0054794E" w:rsidRDefault="002F5854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>
              <w:rPr>
                <w:rFonts w:ascii="Times New Roman" w:hAnsi="Times New Roman"/>
                <w:color w:val="auto"/>
                <w:spacing w:val="3"/>
              </w:rPr>
              <w:t>Gateway</w:t>
            </w:r>
          </w:p>
        </w:tc>
      </w:tr>
      <w:tr w:rsidR="0054794E" w:rsidRPr="0054794E" w14:paraId="42422966" w14:textId="77777777" w:rsidTr="002F585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9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77BE21" w14:textId="55EFF9CA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PC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C5EE86" w14:textId="724EA7B3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NIC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55C724E" w14:textId="27D48A9A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62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699FC45" w14:textId="4BFF8E59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255.255.255.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5C6FA60D" w14:textId="1CEC611A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1 </w:t>
            </w:r>
          </w:p>
        </w:tc>
      </w:tr>
      <w:tr w:rsidR="0054794E" w:rsidRPr="0054794E" w14:paraId="677F79AB" w14:textId="77777777" w:rsidTr="002F585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9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34425A4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PC1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864C0E6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NIC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48F380" w14:textId="6E628F24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3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B234F7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255.255.255.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0A6BBCE" w14:textId="02FEC23E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1 </w:t>
            </w:r>
          </w:p>
        </w:tc>
      </w:tr>
      <w:tr w:rsidR="0054794E" w:rsidRPr="0054794E" w14:paraId="44A5F92D" w14:textId="77777777" w:rsidTr="002F5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9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6B78EE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DHCP/DNS Server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60AF3D6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NIC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394D7A" w14:textId="4C324E79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7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5E4160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255.255.255.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CFEC3B0" w14:textId="60EAA199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1 </w:t>
            </w:r>
          </w:p>
        </w:tc>
      </w:tr>
      <w:tr w:rsidR="0054794E" w:rsidRPr="0054794E" w14:paraId="2686EB1A" w14:textId="77777777" w:rsidTr="002F585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9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E54FCB4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Web Server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D6F5890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NIC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3A5579F" w14:textId="35CCC76A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78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1F10ED" w14:textId="77777777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255.255.255.0 </w:t>
            </w:r>
          </w:p>
        </w:tc>
        <w:tc>
          <w:tcPr>
            <w:tcW w:w="192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37D94DB5" w14:textId="3961E861" w:rsidR="0054794E" w:rsidRPr="0054794E" w:rsidRDefault="0054794E" w:rsidP="002F585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auto"/>
                <w:spacing w:val="3"/>
              </w:rPr>
            </w:pPr>
            <w:r w:rsidRPr="0054794E">
              <w:rPr>
                <w:rFonts w:ascii="Times New Roman" w:hAnsi="Times New Roman"/>
                <w:color w:val="auto"/>
                <w:spacing w:val="3"/>
              </w:rPr>
              <w:t>10.81.</w:t>
            </w:r>
            <w:r>
              <w:rPr>
                <w:rFonts w:ascii="Times New Roman" w:hAnsi="Times New Roman"/>
                <w:color w:val="auto"/>
                <w:spacing w:val="3"/>
              </w:rPr>
              <w:t>6</w:t>
            </w:r>
            <w:r w:rsidRPr="0054794E">
              <w:rPr>
                <w:rFonts w:ascii="Times New Roman" w:hAnsi="Times New Roman"/>
                <w:color w:val="auto"/>
                <w:spacing w:val="3"/>
              </w:rPr>
              <w:t xml:space="preserve">.1 </w:t>
            </w:r>
          </w:p>
        </w:tc>
      </w:tr>
    </w:tbl>
    <w:p w14:paraId="00867116" w14:textId="77777777" w:rsidR="009E2645" w:rsidRPr="009E2645" w:rsidRDefault="009E2645" w:rsidP="009E264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pacing w:val="3"/>
        </w:rPr>
      </w:pPr>
    </w:p>
    <w:p w14:paraId="7367A3DA" w14:textId="28D9C80D" w:rsidR="009455CD" w:rsidRDefault="009455CD" w:rsidP="008F095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pacing w:val="3"/>
        </w:rPr>
      </w:pPr>
      <w:r w:rsidRPr="009455CD">
        <w:rPr>
          <w:rFonts w:ascii="Times New Roman" w:hAnsi="Times New Roman"/>
          <w:color w:val="auto"/>
          <w:spacing w:val="3"/>
        </w:rPr>
        <w:t>- Cấu hình địa chỉ IP tĩnh trên Ubuntu Server</w:t>
      </w:r>
      <w:r>
        <w:rPr>
          <w:rFonts w:ascii="Times New Roman" w:hAnsi="Times New Roman"/>
          <w:color w:val="auto"/>
          <w:spacing w:val="3"/>
        </w:rPr>
        <w:t>:</w:t>
      </w:r>
      <w:r w:rsidRPr="009455CD">
        <w:rPr>
          <w:rFonts w:ascii="Times New Roman" w:hAnsi="Times New Roman"/>
          <w:color w:val="auto"/>
          <w:spacing w:val="3"/>
        </w:rPr>
        <w:t xml:space="preserve"> </w:t>
      </w:r>
    </w:p>
    <w:p w14:paraId="176EA7ED" w14:textId="78CD3498" w:rsidR="002441F4" w:rsidRDefault="00E5021A" w:rsidP="009455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E5021A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587A9721" wp14:editId="5F2FE860">
            <wp:extent cx="6115050" cy="4957445"/>
            <wp:effectExtent l="0" t="0" r="0" b="0"/>
            <wp:docPr id="9730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00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22B5" w14:textId="7DA85217" w:rsidR="009455CD" w:rsidRDefault="009455CD">
      <w:pPr>
        <w:rPr>
          <w:rFonts w:ascii="Times New Roman" w:hAnsi="Times New Roman"/>
          <w:b/>
          <w:bCs/>
          <w:spacing w:val="3"/>
        </w:rPr>
      </w:pPr>
      <w:r>
        <w:rPr>
          <w:rFonts w:ascii="Times New Roman" w:hAnsi="Times New Roman"/>
          <w:b/>
          <w:bCs/>
          <w:spacing w:val="3"/>
        </w:rPr>
        <w:br w:type="page"/>
      </w:r>
    </w:p>
    <w:p w14:paraId="3D62427A" w14:textId="77777777" w:rsidR="009455CD" w:rsidRDefault="009455CD" w:rsidP="009455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</w:p>
    <w:p w14:paraId="3023C707" w14:textId="29B722D5" w:rsidR="009455CD" w:rsidRPr="009455CD" w:rsidRDefault="009455CD" w:rsidP="008F0952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9455CD">
        <w:rPr>
          <w:rFonts w:ascii="Times New Roman" w:hAnsi="Times New Roman"/>
          <w:spacing w:val="3"/>
        </w:rPr>
        <w:t>- Cài đặt LAMP (Apache, MySQL, PHP):</w:t>
      </w:r>
    </w:p>
    <w:p w14:paraId="6F84F7CE" w14:textId="3A984B46" w:rsidR="003446E7" w:rsidRDefault="003446E7" w:rsidP="009455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3"/>
        </w:rPr>
      </w:pPr>
      <w:r w:rsidRPr="003446E7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7F8C8089" wp14:editId="48EBDC73">
            <wp:extent cx="6115050" cy="2035810"/>
            <wp:effectExtent l="0" t="0" r="0" b="2540"/>
            <wp:docPr id="2008941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4151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EAC9" w14:textId="2AB9DB06" w:rsidR="004358E4" w:rsidRPr="004358E4" w:rsidRDefault="004358E4" w:rsidP="009455CD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4358E4">
        <w:rPr>
          <w:rFonts w:ascii="Times New Roman" w:hAnsi="Times New Roman"/>
          <w:spacing w:val="3"/>
        </w:rPr>
        <w:t>- Thêm rule cần thiết</w:t>
      </w:r>
      <w:r>
        <w:rPr>
          <w:rFonts w:ascii="Times New Roman" w:hAnsi="Times New Roman"/>
          <w:spacing w:val="3"/>
        </w:rPr>
        <w:t xml:space="preserve"> cho máy chủ:</w:t>
      </w:r>
    </w:p>
    <w:p w14:paraId="4AE4EE4D" w14:textId="780FB079" w:rsidR="00B4042E" w:rsidRDefault="00B4042E" w:rsidP="004358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B4042E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0CF21B27" wp14:editId="2A01498B">
            <wp:extent cx="4467849" cy="2591162"/>
            <wp:effectExtent l="0" t="0" r="9525" b="0"/>
            <wp:docPr id="161328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8194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E78" w14:textId="5615B8FF" w:rsidR="004358E4" w:rsidRPr="004358E4" w:rsidRDefault="004358E4" w:rsidP="004358E4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9455CD">
        <w:rPr>
          <w:rFonts w:ascii="Times New Roman" w:hAnsi="Times New Roman"/>
          <w:spacing w:val="3"/>
        </w:rPr>
        <w:t>- Đảm bảo dịch vụ khởi động:</w:t>
      </w:r>
    </w:p>
    <w:p w14:paraId="5D5ABE73" w14:textId="1D6599AA" w:rsidR="00382FD5" w:rsidRDefault="006F5A3E" w:rsidP="009C60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6F5A3E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5DC4D09E" wp14:editId="41015097">
            <wp:extent cx="6115050" cy="3103880"/>
            <wp:effectExtent l="0" t="0" r="0" b="1270"/>
            <wp:docPr id="1800112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1276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732" w14:textId="593A6928" w:rsidR="0010282B" w:rsidRDefault="0010282B" w:rsidP="009C60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10282B">
        <w:rPr>
          <w:rFonts w:ascii="Times New Roman" w:hAnsi="Times New Roman"/>
          <w:b/>
          <w:bCs/>
          <w:noProof/>
          <w:spacing w:val="3"/>
        </w:rPr>
        <w:lastRenderedPageBreak/>
        <w:drawing>
          <wp:inline distT="0" distB="0" distL="0" distR="0" wp14:anchorId="30E11965" wp14:editId="72B008F6">
            <wp:extent cx="6115050" cy="2509520"/>
            <wp:effectExtent l="0" t="0" r="0" b="5080"/>
            <wp:docPr id="91377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88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BEF" w14:textId="19B71835" w:rsidR="009C609E" w:rsidRPr="00B1200F" w:rsidRDefault="00B1200F" w:rsidP="009C609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B1200F">
        <w:rPr>
          <w:rFonts w:ascii="Times New Roman" w:hAnsi="Times New Roman"/>
          <w:spacing w:val="3"/>
        </w:rPr>
        <w:t xml:space="preserve">- </w:t>
      </w:r>
      <w:r w:rsidR="00BE3805" w:rsidRPr="00B1200F">
        <w:rPr>
          <w:rFonts w:ascii="Times New Roman" w:hAnsi="Times New Roman"/>
          <w:spacing w:val="3"/>
        </w:rPr>
        <w:t>Tạo 1 website tại địa chỉ www.nhom</w:t>
      </w:r>
      <w:r w:rsidR="00BE3805" w:rsidRPr="00B1200F">
        <w:rPr>
          <w:rFonts w:ascii="Times New Roman" w:hAnsi="Times New Roman"/>
          <w:spacing w:val="3"/>
        </w:rPr>
        <w:t>6</w:t>
      </w:r>
      <w:r w:rsidR="00BE3805" w:rsidRPr="00B1200F">
        <w:rPr>
          <w:rFonts w:ascii="Times New Roman" w:hAnsi="Times New Roman"/>
          <w:spacing w:val="3"/>
        </w:rPr>
        <w:t>.local</w:t>
      </w:r>
    </w:p>
    <w:p w14:paraId="744D5FD1" w14:textId="4D959EBA" w:rsidR="008A118A" w:rsidRDefault="0001432E" w:rsidP="00DF4F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01432E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7FF7245A" wp14:editId="5AA3245D">
            <wp:extent cx="3924848" cy="781159"/>
            <wp:effectExtent l="0" t="0" r="0" b="0"/>
            <wp:docPr id="1722110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065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71B" w14:textId="60A55C47" w:rsidR="00293C63" w:rsidRPr="00293C63" w:rsidRDefault="00293C63" w:rsidP="00293C63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Cấu hình cho file:</w:t>
      </w:r>
    </w:p>
    <w:p w14:paraId="152EB6E3" w14:textId="0837A4E8" w:rsidR="00382FD5" w:rsidRDefault="00F40E75" w:rsidP="00454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F40E75">
        <w:rPr>
          <w:rFonts w:ascii="Times New Roman" w:hAnsi="Times New Roman"/>
          <w:b/>
          <w:bCs/>
          <w:spacing w:val="3"/>
        </w:rPr>
        <w:drawing>
          <wp:inline distT="0" distB="0" distL="0" distR="0" wp14:anchorId="42154B63" wp14:editId="5C84CA03">
            <wp:extent cx="6115050" cy="1722120"/>
            <wp:effectExtent l="0" t="0" r="0" b="0"/>
            <wp:docPr id="2581249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4920" name="Picture 1" descr="A computer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BA5" w14:textId="09B4E0C3" w:rsidR="00454E8E" w:rsidRPr="00454E8E" w:rsidRDefault="00293C63" w:rsidP="00454E8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</w:t>
      </w:r>
      <w:r w:rsidR="00454E8E" w:rsidRPr="00454E8E">
        <w:rPr>
          <w:rFonts w:ascii="Times New Roman" w:hAnsi="Times New Roman"/>
          <w:spacing w:val="3"/>
        </w:rPr>
        <w:t xml:space="preserve"> Kích hoạt cấu hình:</w:t>
      </w:r>
    </w:p>
    <w:p w14:paraId="52EB29E3" w14:textId="26E99438" w:rsidR="005B7B27" w:rsidRDefault="001D3D92" w:rsidP="00454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3"/>
        </w:rPr>
      </w:pPr>
      <w:r w:rsidRPr="001D3D92">
        <w:rPr>
          <w:rFonts w:ascii="Times New Roman" w:hAnsi="Times New Roman"/>
          <w:b/>
          <w:bCs/>
          <w:noProof/>
          <w:spacing w:val="3"/>
        </w:rPr>
        <w:drawing>
          <wp:inline distT="0" distB="0" distL="0" distR="0" wp14:anchorId="1EDAFA6A" wp14:editId="7C34B043">
            <wp:extent cx="6096000" cy="1287162"/>
            <wp:effectExtent l="19050" t="19050" r="19050" b="27305"/>
            <wp:docPr id="368585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5567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944" cy="129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7F8E4" w14:textId="77777777" w:rsidR="005B7B27" w:rsidRDefault="005B7B27">
      <w:pPr>
        <w:rPr>
          <w:rFonts w:ascii="Times New Roman" w:hAnsi="Times New Roman"/>
          <w:b/>
          <w:bCs/>
          <w:spacing w:val="3"/>
        </w:rPr>
      </w:pPr>
      <w:r>
        <w:rPr>
          <w:rFonts w:ascii="Times New Roman" w:hAnsi="Times New Roman"/>
          <w:b/>
          <w:bCs/>
          <w:spacing w:val="3"/>
        </w:rPr>
        <w:br w:type="page"/>
      </w:r>
    </w:p>
    <w:p w14:paraId="19EFFDD5" w14:textId="66AD71A6" w:rsidR="00382FD5" w:rsidRPr="005B7B27" w:rsidRDefault="005B7B27" w:rsidP="005B7B2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r w:rsidRPr="005B7B27">
        <w:rPr>
          <w:rFonts w:ascii="Times New Roman" w:hAnsi="Times New Roman"/>
          <w:b/>
          <w:bCs/>
          <w:color w:val="2E74B5" w:themeColor="accent1" w:themeShade="BF"/>
          <w:spacing w:val="3"/>
        </w:rPr>
        <w:lastRenderedPageBreak/>
        <w:t>2. Cấu hình các dịch vụ cho Windows Server</w:t>
      </w:r>
    </w:p>
    <w:p w14:paraId="085A769B" w14:textId="4D6F58EC" w:rsidR="00B664DE" w:rsidRPr="00134806" w:rsidRDefault="00134806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134806">
        <w:rPr>
          <w:rFonts w:ascii="Times New Roman" w:hAnsi="Times New Roman"/>
          <w:spacing w:val="3"/>
        </w:rPr>
        <w:t>- Đặt địa chỉ IP tĩnh cho server như bảng địa chỉ</w:t>
      </w:r>
    </w:p>
    <w:p w14:paraId="75F79883" w14:textId="3D0BEFE7" w:rsidR="00B664DE" w:rsidRDefault="00B664DE" w:rsidP="001348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DFF4F2E" wp14:editId="4AB42D1F">
            <wp:extent cx="2831272" cy="3266016"/>
            <wp:effectExtent l="19050" t="19050" r="26670" b="10795"/>
            <wp:docPr id="59455615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6158" name="Picture 1" descr="A computer screen shot of a computer screen&#10;&#10;Description automatically generated"/>
                    <pic:cNvPicPr/>
                  </pic:nvPicPr>
                  <pic:blipFill rotWithShape="1">
                    <a:blip r:embed="rId46"/>
                    <a:srcRect l="27103" t="18423" r="18793" b="15537"/>
                    <a:stretch/>
                  </pic:blipFill>
                  <pic:spPr bwMode="auto">
                    <a:xfrm>
                      <a:off x="0" y="0"/>
                      <a:ext cx="2835985" cy="3271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683B" w14:textId="77777777" w:rsidR="00134806" w:rsidRPr="00134806" w:rsidRDefault="00134806" w:rsidP="00134806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134806">
        <w:rPr>
          <w:rFonts w:ascii="Times New Roman" w:hAnsi="Times New Roman"/>
          <w:spacing w:val="3"/>
        </w:rPr>
        <w:t xml:space="preserve">- Cấu hình DNS với domain là nhom15.local </w:t>
      </w:r>
    </w:p>
    <w:p w14:paraId="0A32FA9C" w14:textId="2CCF3A52" w:rsidR="0062274B" w:rsidRPr="005B7B27" w:rsidRDefault="00134806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134806">
        <w:rPr>
          <w:rFonts w:ascii="Times New Roman" w:hAnsi="Times New Roman"/>
          <w:spacing w:val="3"/>
        </w:rPr>
        <w:t>+ Vào Server Manager &gt; Manage &gt; Add Roles and Features:</w:t>
      </w:r>
    </w:p>
    <w:p w14:paraId="7D3C8BC8" w14:textId="740F1178" w:rsidR="0062274B" w:rsidRPr="005B7B27" w:rsidRDefault="0062274B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11E26A1" wp14:editId="1EC32CE6">
            <wp:extent cx="6115050" cy="1123950"/>
            <wp:effectExtent l="19050" t="19050" r="19050" b="19050"/>
            <wp:docPr id="14445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578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b="62179"/>
                    <a:stretch/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D67A2" w14:textId="3BEDCFA6" w:rsidR="0000001E" w:rsidRPr="0000001E" w:rsidRDefault="0000001E" w:rsidP="0000001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</w:p>
    <w:p w14:paraId="262DA611" w14:textId="77777777" w:rsidR="0000001E" w:rsidRPr="0000001E" w:rsidRDefault="0000001E" w:rsidP="0000001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00001E">
        <w:rPr>
          <w:rFonts w:ascii="Times New Roman" w:hAnsi="Times New Roman"/>
          <w:spacing w:val="3"/>
        </w:rPr>
        <w:t xml:space="preserve">+ Tại bước Server Roles, chọn DNS Server và click Next: </w:t>
      </w:r>
    </w:p>
    <w:p w14:paraId="3D660B3E" w14:textId="29CD0D96" w:rsidR="00382FD5" w:rsidRDefault="0000001E" w:rsidP="0000001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00001E">
        <w:rPr>
          <w:rFonts w:ascii="Times New Roman" w:hAnsi="Times New Roman"/>
          <w:spacing w:val="3"/>
        </w:rPr>
        <w:t>+ Chọn Next ở các bước tiếp theo, sau đó click Install để bắt đầu cài đặt</w:t>
      </w:r>
    </w:p>
    <w:p w14:paraId="18C3984F" w14:textId="31EE1DFC" w:rsidR="0000001E" w:rsidRPr="005B7B27" w:rsidRDefault="0000001E" w:rsidP="0000001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(Ảnh dưới là đã được cài đặt xong)</w:t>
      </w:r>
    </w:p>
    <w:p w14:paraId="7C81CF88" w14:textId="1336ABC9" w:rsidR="00382FD5" w:rsidRDefault="009D4229" w:rsidP="000000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lastRenderedPageBreak/>
        <w:drawing>
          <wp:inline distT="0" distB="0" distL="0" distR="0" wp14:anchorId="3369092C" wp14:editId="4A473955">
            <wp:extent cx="4564601" cy="3318934"/>
            <wp:effectExtent l="19050" t="19050" r="26670" b="15240"/>
            <wp:docPr id="180931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1200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7380" cy="3320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9328E" w14:textId="0394FCFE" w:rsidR="00382FD5" w:rsidRDefault="00E84D3A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E84D3A">
        <w:rPr>
          <w:rFonts w:ascii="Times New Roman" w:hAnsi="Times New Roman"/>
          <w:spacing w:val="3"/>
        </w:rPr>
        <w:t>+ Sau khi cài đặt xong, tại Server Manager, chọn Tool &gt; DNS để vào DNS Manager:</w:t>
      </w:r>
    </w:p>
    <w:p w14:paraId="74301C28" w14:textId="274EECD1" w:rsidR="00D7441D" w:rsidRPr="005B7B27" w:rsidRDefault="00D7441D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D7441D">
        <w:rPr>
          <w:rFonts w:ascii="Times New Roman" w:hAnsi="Times New Roman"/>
          <w:spacing w:val="3"/>
        </w:rPr>
        <w:t>+ Tại DNS Manager &gt; DNS, chọn New Zone ở nhóm Forward Lookup Zone:</w:t>
      </w:r>
    </w:p>
    <w:p w14:paraId="06C9DA95" w14:textId="07956EA2" w:rsidR="00382FD5" w:rsidRPr="005B7B27" w:rsidRDefault="00A575D3" w:rsidP="00E84D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>
        <w:rPr>
          <w:rFonts w:ascii="Times New Roman" w:hAnsi="Times New Roman"/>
          <w:noProof/>
          <w:spacing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1F5F3" wp14:editId="309F531C">
                <wp:simplePos x="0" y="0"/>
                <wp:positionH relativeFrom="column">
                  <wp:posOffset>1583267</wp:posOffset>
                </wp:positionH>
                <wp:positionV relativeFrom="paragraph">
                  <wp:posOffset>17568</wp:posOffset>
                </wp:positionV>
                <wp:extent cx="2006176" cy="522817"/>
                <wp:effectExtent l="19050" t="19050" r="13335" b="10795"/>
                <wp:wrapNone/>
                <wp:docPr id="85995070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176" cy="5228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0D523" id="Rectangle 17" o:spid="_x0000_s1026" style="position:absolute;margin-left:124.65pt;margin-top:1.4pt;width:157.95pt;height:4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" filled="f" strokecolor="red" strokeweight="3pt"/>
            </w:pict>
          </mc:Fallback>
        </mc:AlternateContent>
      </w:r>
      <w:r w:rsidR="00C97415"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23CC529" wp14:editId="3253B873">
            <wp:extent cx="4434840" cy="778933"/>
            <wp:effectExtent l="19050" t="19050" r="22860" b="21590"/>
            <wp:docPr id="188514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4144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38591" b="36537"/>
                    <a:stretch/>
                  </pic:blipFill>
                  <pic:spPr bwMode="auto">
                    <a:xfrm>
                      <a:off x="0" y="0"/>
                      <a:ext cx="4435224" cy="779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F155" w14:textId="0BE79E4B" w:rsidR="00C97415" w:rsidRPr="005B7B27" w:rsidRDefault="00D1547B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D1547B">
        <w:rPr>
          <w:rFonts w:ascii="Times New Roman" w:hAnsi="Times New Roman"/>
          <w:spacing w:val="3"/>
        </w:rPr>
        <w:t>+ Trong hộp thoại Zone Type, chọn Primary zone:</w:t>
      </w:r>
    </w:p>
    <w:p w14:paraId="54883F44" w14:textId="71ED627B" w:rsidR="00D1547B" w:rsidRDefault="00ED2AD1" w:rsidP="00D154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4840344" wp14:editId="6B03A115">
            <wp:extent cx="3955983" cy="3079750"/>
            <wp:effectExtent l="19050" t="19050" r="26035" b="25400"/>
            <wp:docPr id="583174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7456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2870" cy="3092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2A10" w14:textId="48A70D7A" w:rsidR="00ED2AD1" w:rsidRPr="005B7B27" w:rsidRDefault="00FC1B2B" w:rsidP="00D1547B">
      <w:pPr>
        <w:rPr>
          <w:rFonts w:ascii="Times New Roman" w:hAnsi="Times New Roman"/>
          <w:spacing w:val="3"/>
        </w:rPr>
      </w:pPr>
      <w:r w:rsidRPr="00FC1B2B">
        <w:rPr>
          <w:rFonts w:ascii="Times New Roman" w:hAnsi="Times New Roman"/>
          <w:spacing w:val="3"/>
        </w:rPr>
        <w:t>+ Tại hộp thoại Zone Name, nhập domain của nhóm và click Next:</w:t>
      </w:r>
    </w:p>
    <w:p w14:paraId="0E4CE8A6" w14:textId="5A4E7BB7" w:rsidR="003878A8" w:rsidRPr="005B7B27" w:rsidRDefault="00A66177" w:rsidP="00D154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lastRenderedPageBreak/>
        <w:drawing>
          <wp:inline distT="0" distB="0" distL="0" distR="0" wp14:anchorId="0FECF4F3" wp14:editId="1E9D5225">
            <wp:extent cx="4313767" cy="3399947"/>
            <wp:effectExtent l="19050" t="19050" r="10795" b="10160"/>
            <wp:docPr id="931508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813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370" cy="340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45D75" w14:textId="3B502BA8" w:rsidR="00382FD5" w:rsidRPr="005B7B27" w:rsidRDefault="00FC1B2B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FC1B2B">
        <w:rPr>
          <w:rFonts w:ascii="Times New Roman" w:hAnsi="Times New Roman"/>
          <w:spacing w:val="3"/>
        </w:rPr>
        <w:t>+ Tại Zone File, chọn Create a new file with this file name và nhập tên file muốn tạo:</w:t>
      </w:r>
    </w:p>
    <w:p w14:paraId="38D7819A" w14:textId="11484F25" w:rsidR="00382FD5" w:rsidRDefault="004D3F12" w:rsidP="00FC1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1E10F43E" wp14:editId="3FF1B42B">
            <wp:extent cx="4264267" cy="3513704"/>
            <wp:effectExtent l="19050" t="19050" r="22225" b="10795"/>
            <wp:docPr id="96631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573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803" cy="352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D7E7E" w14:textId="708AA62D" w:rsidR="00FC1B2B" w:rsidRDefault="00FC1B2B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480804FC" w14:textId="1A47E21C" w:rsidR="00382FD5" w:rsidRPr="005B7B27" w:rsidRDefault="00FC1B2B" w:rsidP="006536D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FC1B2B">
        <w:rPr>
          <w:rFonts w:ascii="Times New Roman" w:hAnsi="Times New Roman"/>
          <w:spacing w:val="3"/>
        </w:rPr>
        <w:lastRenderedPageBreak/>
        <w:t>+ Tại Dynamic Update, chọn Do not allow dynamic updates. Click Next và Finish để hoàn tất:</w:t>
      </w:r>
    </w:p>
    <w:p w14:paraId="7D3B4B8B" w14:textId="77777777" w:rsidR="009A32F8" w:rsidRDefault="00D1127F" w:rsidP="00FC1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36AE70F" wp14:editId="4789F5AE">
            <wp:extent cx="4305300" cy="3414733"/>
            <wp:effectExtent l="19050" t="19050" r="19050" b="14605"/>
            <wp:docPr id="409591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158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8055" cy="341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BCF24" w14:textId="6D7099EC" w:rsidR="009A32F8" w:rsidRDefault="009A32F8" w:rsidP="009A32F8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Kiểm tra kết quả:</w:t>
      </w:r>
    </w:p>
    <w:p w14:paraId="72C16F04" w14:textId="144A30B5" w:rsidR="00382FD5" w:rsidRDefault="00870CB1" w:rsidP="002859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009FDB8E" wp14:editId="5E156817">
            <wp:extent cx="4850117" cy="3692737"/>
            <wp:effectExtent l="19050" t="19050" r="27305" b="22225"/>
            <wp:docPr id="1484866211" name="Picture 1" descr="A screenshot of a computer wiz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6211" name="Picture 1" descr="A screenshot of a computer wizar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6381" cy="3697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F0A92" w14:textId="0F95717D" w:rsidR="00A671FC" w:rsidRDefault="00A671FC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732F71D8" w14:textId="37B0ACDA" w:rsidR="00A671FC" w:rsidRPr="005B7B27" w:rsidRDefault="001B5D31" w:rsidP="00A671FC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lastRenderedPageBreak/>
        <w:t xml:space="preserve">+ </w:t>
      </w:r>
      <w:r w:rsidR="00A671FC" w:rsidRPr="00A671FC">
        <w:rPr>
          <w:rFonts w:ascii="Times New Roman" w:hAnsi="Times New Roman"/>
          <w:spacing w:val="3"/>
        </w:rPr>
        <w:t>Tạo Reverse Zone. Trong Reverse Lookup Zones, chọn New Zone.</w:t>
      </w:r>
    </w:p>
    <w:p w14:paraId="5B3994DA" w14:textId="17316726" w:rsidR="001E34A8" w:rsidRDefault="00677B40" w:rsidP="001B5D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5D4ED60C" wp14:editId="5548A497">
            <wp:extent cx="4862186" cy="717550"/>
            <wp:effectExtent l="19050" t="19050" r="15240" b="25400"/>
            <wp:docPr id="1638630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0265" name="Picture 1" descr="A screenshot of a computer&#10;&#10;Description automatically generated"/>
                    <pic:cNvPicPr/>
                  </pic:nvPicPr>
                  <pic:blipFill rotWithShape="1">
                    <a:blip r:embed="rId55"/>
                    <a:srcRect t="40900" b="29406"/>
                    <a:stretch/>
                  </pic:blipFill>
                  <pic:spPr bwMode="auto">
                    <a:xfrm>
                      <a:off x="0" y="0"/>
                      <a:ext cx="4869598" cy="718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F3BD" w14:textId="74979988" w:rsidR="0058783A" w:rsidRDefault="006143EA" w:rsidP="0058783A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6143EA">
        <w:rPr>
          <w:rFonts w:ascii="Times New Roman" w:hAnsi="Times New Roman"/>
          <w:spacing w:val="3"/>
        </w:rPr>
        <w:t>+ Tại hộp thoại Zone Type, chọn Primary zone.</w:t>
      </w:r>
    </w:p>
    <w:p w14:paraId="5E4A80A5" w14:textId="7CE97CA5" w:rsidR="006143EA" w:rsidRPr="005B7B27" w:rsidRDefault="006143EA" w:rsidP="0058783A">
      <w:pPr>
        <w:widowControl w:val="0"/>
        <w:autoSpaceDE w:val="0"/>
        <w:autoSpaceDN w:val="0"/>
        <w:adjustRightInd w:val="0"/>
        <w:rPr>
          <w:rFonts w:ascii="Times New Roman" w:hAnsi="Times New Roman"/>
          <w:spacing w:val="3"/>
        </w:rPr>
      </w:pPr>
      <w:r w:rsidRPr="006143EA">
        <w:rPr>
          <w:rFonts w:ascii="Times New Roman" w:hAnsi="Times New Roman"/>
          <w:spacing w:val="3"/>
        </w:rPr>
        <w:t>+ Tại Reverse Lookup Zone Name, chọn IPv4 Reverse Lookup Zone.</w:t>
      </w:r>
    </w:p>
    <w:p w14:paraId="45965373" w14:textId="59204E4B" w:rsidR="004041E8" w:rsidRDefault="00DB1BBD" w:rsidP="0058783A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7857F8FA" wp14:editId="16D585AA">
            <wp:extent cx="4145005" cy="3337526"/>
            <wp:effectExtent l="19050" t="19050" r="27305" b="15875"/>
            <wp:docPr id="1752236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669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0617" cy="334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6402D" w14:textId="74402EA9" w:rsidR="006143EA" w:rsidRPr="005B7B27" w:rsidRDefault="006348E9" w:rsidP="006143EA">
      <w:pPr>
        <w:rPr>
          <w:rFonts w:ascii="Times New Roman" w:hAnsi="Times New Roman"/>
          <w:spacing w:val="3"/>
        </w:rPr>
      </w:pPr>
      <w:r w:rsidRPr="006348E9">
        <w:rPr>
          <w:rFonts w:ascii="Times New Roman" w:hAnsi="Times New Roman"/>
          <w:spacing w:val="3"/>
        </w:rPr>
        <w:t>+ Tại Reverse Lookup Zone Name, chọn Network ID và nhập giá trị tương ứng. Lưu ý: Nhập đúng lớp mạng của nhóm.</w:t>
      </w:r>
    </w:p>
    <w:p w14:paraId="2691739F" w14:textId="77777777" w:rsidR="00DE7449" w:rsidRDefault="004041E8" w:rsidP="006348E9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29EF6615" wp14:editId="39C73688">
            <wp:extent cx="4284178" cy="3435350"/>
            <wp:effectExtent l="19050" t="19050" r="21590" b="12700"/>
            <wp:docPr id="141882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547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847" cy="344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C60CD" w14:textId="2222626D" w:rsidR="006348E9" w:rsidRDefault="006348E9" w:rsidP="006348E9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13B205E7" w14:textId="61E4638B" w:rsidR="006348E9" w:rsidRPr="005B7B27" w:rsidRDefault="006348E9" w:rsidP="006348E9">
      <w:pPr>
        <w:rPr>
          <w:rFonts w:ascii="Times New Roman" w:hAnsi="Times New Roman"/>
          <w:spacing w:val="3"/>
        </w:rPr>
      </w:pPr>
      <w:r w:rsidRPr="006348E9">
        <w:rPr>
          <w:rFonts w:ascii="Times New Roman" w:hAnsi="Times New Roman"/>
          <w:spacing w:val="3"/>
        </w:rPr>
        <w:lastRenderedPageBreak/>
        <w:t>+ Chọn Create new file with this file name trong hộp thoại Zone File.</w:t>
      </w:r>
    </w:p>
    <w:p w14:paraId="5EDFE96B" w14:textId="77777777" w:rsidR="006348E9" w:rsidRDefault="00DE7449" w:rsidP="006348E9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6CAB6943" wp14:editId="033001AC">
            <wp:extent cx="4366683" cy="3450268"/>
            <wp:effectExtent l="19050" t="19050" r="15240" b="17145"/>
            <wp:docPr id="102387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19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5523" cy="345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AC731" w14:textId="214F1162" w:rsidR="006348E9" w:rsidRDefault="00956339" w:rsidP="00956339">
      <w:pPr>
        <w:rPr>
          <w:rFonts w:ascii="Times New Roman" w:hAnsi="Times New Roman"/>
          <w:spacing w:val="3"/>
        </w:rPr>
      </w:pPr>
      <w:r w:rsidRPr="00956339">
        <w:rPr>
          <w:rFonts w:ascii="Times New Roman" w:hAnsi="Times New Roman"/>
          <w:spacing w:val="3"/>
        </w:rPr>
        <w:t>+ Tại Dynamic Update, chọn Do not allow dynamic updates.</w:t>
      </w:r>
    </w:p>
    <w:p w14:paraId="3A7C2F55" w14:textId="63BCD90E" w:rsidR="00074C9A" w:rsidRDefault="00A63053" w:rsidP="006348E9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3EBC2936" wp14:editId="46BE0E84">
            <wp:extent cx="4466746" cy="3723216"/>
            <wp:effectExtent l="19050" t="19050" r="10160" b="10795"/>
            <wp:docPr id="137555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547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1647" cy="3727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9FFFA" w14:textId="77777777" w:rsidR="00956339" w:rsidRDefault="00956339" w:rsidP="006348E9">
      <w:pPr>
        <w:jc w:val="center"/>
        <w:rPr>
          <w:rFonts w:ascii="Times New Roman" w:hAnsi="Times New Roman"/>
          <w:spacing w:val="3"/>
        </w:rPr>
      </w:pPr>
    </w:p>
    <w:p w14:paraId="22AAA0E4" w14:textId="77777777" w:rsidR="00956339" w:rsidRDefault="00956339" w:rsidP="006348E9">
      <w:pPr>
        <w:jc w:val="center"/>
        <w:rPr>
          <w:rFonts w:ascii="Times New Roman" w:hAnsi="Times New Roman"/>
          <w:spacing w:val="3"/>
        </w:rPr>
      </w:pPr>
    </w:p>
    <w:p w14:paraId="01CB9542" w14:textId="77777777" w:rsidR="00956339" w:rsidRDefault="00956339" w:rsidP="006348E9">
      <w:pPr>
        <w:jc w:val="center"/>
        <w:rPr>
          <w:rFonts w:ascii="Times New Roman" w:hAnsi="Times New Roman"/>
          <w:spacing w:val="3"/>
        </w:rPr>
      </w:pPr>
    </w:p>
    <w:p w14:paraId="2FF49087" w14:textId="77777777" w:rsidR="00956339" w:rsidRDefault="00956339" w:rsidP="006348E9">
      <w:pPr>
        <w:jc w:val="center"/>
        <w:rPr>
          <w:rFonts w:ascii="Times New Roman" w:hAnsi="Times New Roman"/>
          <w:spacing w:val="3"/>
        </w:rPr>
      </w:pPr>
    </w:p>
    <w:p w14:paraId="040D08F3" w14:textId="77777777" w:rsidR="00956339" w:rsidRDefault="00956339" w:rsidP="006348E9">
      <w:pPr>
        <w:jc w:val="center"/>
        <w:rPr>
          <w:rFonts w:ascii="Times New Roman" w:hAnsi="Times New Roman"/>
          <w:spacing w:val="3"/>
        </w:rPr>
      </w:pPr>
    </w:p>
    <w:p w14:paraId="0D163BE8" w14:textId="006FE82B" w:rsidR="00956339" w:rsidRPr="005B7B27" w:rsidRDefault="00956339" w:rsidP="00956339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lastRenderedPageBreak/>
        <w:t>- Kiểm tra cấu hình:</w:t>
      </w:r>
    </w:p>
    <w:p w14:paraId="7CCF7139" w14:textId="77777777" w:rsidR="00AA0F2E" w:rsidRDefault="00074C9A" w:rsidP="000C6D47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7B70D914" wp14:editId="372643C7">
            <wp:extent cx="4359130" cy="3609975"/>
            <wp:effectExtent l="19050" t="19050" r="22860" b="9525"/>
            <wp:docPr id="16417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38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5695" cy="361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85885" w14:textId="49273837" w:rsidR="00E9190A" w:rsidRPr="005B7B27" w:rsidRDefault="00E9190A" w:rsidP="00E9190A">
      <w:pPr>
        <w:rPr>
          <w:rFonts w:ascii="Times New Roman" w:hAnsi="Times New Roman"/>
          <w:spacing w:val="3"/>
        </w:rPr>
      </w:pPr>
      <w:r w:rsidRPr="00E9190A">
        <w:rPr>
          <w:rFonts w:ascii="Times New Roman" w:hAnsi="Times New Roman"/>
          <w:spacing w:val="3"/>
        </w:rPr>
        <w:t>+ Sau đó bấm Finish để hoàn tất cấu hình.</w:t>
      </w:r>
    </w:p>
    <w:p w14:paraId="403C5A41" w14:textId="0429396E" w:rsidR="00532078" w:rsidRDefault="00AA0F2E" w:rsidP="00532078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1E08A7EA" wp14:editId="39B72DE5">
            <wp:extent cx="5422900" cy="2245745"/>
            <wp:effectExtent l="19050" t="19050" r="25400" b="21590"/>
            <wp:docPr id="95268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784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042" cy="224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642A6" w14:textId="31142AA7" w:rsidR="00532078" w:rsidRPr="005B7B27" w:rsidRDefault="00532078" w:rsidP="00532078">
      <w:pPr>
        <w:rPr>
          <w:rFonts w:ascii="Times New Roman" w:hAnsi="Times New Roman"/>
          <w:spacing w:val="3"/>
        </w:rPr>
      </w:pPr>
      <w:r w:rsidRPr="00532078">
        <w:rPr>
          <w:rFonts w:ascii="Times New Roman" w:hAnsi="Times New Roman"/>
          <w:spacing w:val="3"/>
        </w:rPr>
        <w:t>+ Nhấp chuột phải vào nhom15.local trong mục Forward Lookup Zones và chọn New Host (A or AAAA)...</w:t>
      </w:r>
    </w:p>
    <w:p w14:paraId="03AD1704" w14:textId="5B4E6E3A" w:rsidR="00996CF7" w:rsidRDefault="00AA0F2E" w:rsidP="00532078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751138A7" wp14:editId="44FFE7E8">
            <wp:extent cx="5499100" cy="1798771"/>
            <wp:effectExtent l="19050" t="19050" r="25400" b="11430"/>
            <wp:docPr id="267162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257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0246" cy="1802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57D2">
        <w:rPr>
          <w:rFonts w:ascii="Times New Roman" w:hAnsi="Times New Roman"/>
          <w:spacing w:val="3"/>
        </w:rPr>
        <w:br/>
      </w:r>
    </w:p>
    <w:p w14:paraId="508DE231" w14:textId="31313F7B" w:rsidR="005257D2" w:rsidRPr="005B7B27" w:rsidRDefault="005257D2" w:rsidP="005257D2">
      <w:pPr>
        <w:rPr>
          <w:rFonts w:ascii="Times New Roman" w:hAnsi="Times New Roman"/>
          <w:spacing w:val="3"/>
        </w:rPr>
      </w:pPr>
      <w:r w:rsidRPr="005257D2">
        <w:rPr>
          <w:rFonts w:ascii="Times New Roman" w:hAnsi="Times New Roman"/>
          <w:spacing w:val="3"/>
        </w:rPr>
        <w:lastRenderedPageBreak/>
        <w:t>+ Nhập các thông tin cho WebServer và nhấn Add Host:</w:t>
      </w:r>
    </w:p>
    <w:p w14:paraId="63B0792E" w14:textId="77777777" w:rsidR="007C5F89" w:rsidRDefault="00996CF7" w:rsidP="006F3E74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56FBFD8B" wp14:editId="578806EA">
            <wp:extent cx="3005667" cy="3081867"/>
            <wp:effectExtent l="19050" t="19050" r="23495" b="23495"/>
            <wp:docPr id="174137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651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26169" t="14290" r="24677" b="12448"/>
                    <a:stretch/>
                  </pic:blipFill>
                  <pic:spPr bwMode="auto">
                    <a:xfrm>
                      <a:off x="0" y="0"/>
                      <a:ext cx="3005843" cy="308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BB91" w14:textId="2CB1DB73" w:rsidR="00376F2E" w:rsidRPr="005B7B27" w:rsidRDefault="00376F2E" w:rsidP="00376F2E">
      <w:pPr>
        <w:rPr>
          <w:rFonts w:ascii="Times New Roman" w:hAnsi="Times New Roman"/>
          <w:spacing w:val="3"/>
        </w:rPr>
      </w:pPr>
      <w:r w:rsidRPr="00376F2E">
        <w:rPr>
          <w:rFonts w:ascii="Times New Roman" w:hAnsi="Times New Roman"/>
          <w:spacing w:val="3"/>
        </w:rPr>
        <w:t>+ Kiểm tra thử trên PC0:</w:t>
      </w:r>
    </w:p>
    <w:p w14:paraId="3B067F2F" w14:textId="77777777" w:rsidR="00C034B0" w:rsidRDefault="007C5F89" w:rsidP="00710B55">
      <w:pPr>
        <w:jc w:val="center"/>
        <w:rPr>
          <w:rFonts w:ascii="Times New Roman" w:hAnsi="Times New Roman"/>
          <w:noProof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5AF1674B" wp14:editId="6ED4A2CB">
            <wp:extent cx="3315163" cy="3143689"/>
            <wp:effectExtent l="0" t="0" r="0" b="0"/>
            <wp:docPr id="60031311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13113" name="Picture 1" descr="A computer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F3D2" w14:textId="1001A831" w:rsidR="00202C97" w:rsidRDefault="00202C97" w:rsidP="00202C97">
      <w:pPr>
        <w:tabs>
          <w:tab w:val="left" w:pos="79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F0B48D0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5727B2CE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05D5AB85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34A9578B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3B8E4E9B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5779B9D6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3A553098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3EA16781" w14:textId="77777777" w:rsid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</w:rPr>
      </w:pPr>
    </w:p>
    <w:p w14:paraId="4BE1A5BB" w14:textId="77777777" w:rsidR="00202C97" w:rsidRPr="00202C97" w:rsidRDefault="00202C97" w:rsidP="00202C97">
      <w:pPr>
        <w:tabs>
          <w:tab w:val="left" w:pos="7987"/>
        </w:tabs>
        <w:jc w:val="left"/>
        <w:rPr>
          <w:rFonts w:ascii="Times New Roman" w:hAnsi="Times New Roman"/>
          <w:color w:val="2E74B5" w:themeColor="accent1" w:themeShade="BF"/>
        </w:rPr>
      </w:pPr>
      <w:r w:rsidRPr="00202C97">
        <w:rPr>
          <w:rFonts w:ascii="Times New Roman" w:hAnsi="Times New Roman"/>
          <w:b/>
          <w:bCs/>
          <w:color w:val="2E74B5" w:themeColor="accent1" w:themeShade="BF"/>
        </w:rPr>
        <w:lastRenderedPageBreak/>
        <w:t xml:space="preserve">3. Cấu hình cho các máy PC0, PC1 nhận địa chỉ IP động được cấp từ DHCP Server. Truy cập đến web server (www.nhomx.local) </w:t>
      </w:r>
    </w:p>
    <w:p w14:paraId="3ADA6DD9" w14:textId="77777777" w:rsidR="00202C97" w:rsidRDefault="00202C97">
      <w:pPr>
        <w:rPr>
          <w:rFonts w:ascii="Times New Roman" w:hAnsi="Times New Roman"/>
        </w:rPr>
      </w:pPr>
      <w:r w:rsidRPr="00202C97">
        <w:rPr>
          <w:rFonts w:ascii="Times New Roman" w:hAnsi="Times New Roman"/>
        </w:rPr>
        <w:t xml:space="preserve">- Sau khi cài đặt xong, trong Server Manager, chọn Tool &gt; DHCP. </w:t>
      </w:r>
    </w:p>
    <w:p w14:paraId="55D3AAAF" w14:textId="1EABAB61" w:rsidR="00027377" w:rsidRDefault="00C034B0">
      <w:pPr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26F5DF81" wp14:editId="4F4BB99D">
            <wp:extent cx="6115050" cy="2595245"/>
            <wp:effectExtent l="19050" t="19050" r="19050" b="14605"/>
            <wp:docPr id="78368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8375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5C41A" w14:textId="32EA3594" w:rsidR="00202C97" w:rsidRPr="005B7B27" w:rsidRDefault="00202C97">
      <w:pPr>
        <w:rPr>
          <w:rFonts w:ascii="Times New Roman" w:hAnsi="Times New Roman"/>
          <w:spacing w:val="3"/>
        </w:rPr>
      </w:pPr>
      <w:r w:rsidRPr="00202C97">
        <w:rPr>
          <w:rFonts w:ascii="Times New Roman" w:hAnsi="Times New Roman"/>
          <w:spacing w:val="3"/>
        </w:rPr>
        <w:t>- Trong cửa sổ DHCP, chọn New Scope... trong phần IPv4:</w:t>
      </w:r>
    </w:p>
    <w:p w14:paraId="73B59F16" w14:textId="77777777" w:rsidR="00D4342D" w:rsidRPr="00D4342D" w:rsidRDefault="00D4342D" w:rsidP="00D4342D">
      <w:pPr>
        <w:rPr>
          <w:rFonts w:ascii="Times New Roman" w:hAnsi="Times New Roman"/>
          <w:spacing w:val="3"/>
        </w:rPr>
      </w:pPr>
      <w:r w:rsidRPr="00D4342D">
        <w:rPr>
          <w:rFonts w:ascii="Times New Roman" w:hAnsi="Times New Roman"/>
          <w:spacing w:val="3"/>
        </w:rPr>
        <w:t xml:space="preserve">- Tại hộp thoại New Scope Wizard, thiết lập các thông tin cấu hình cho scope mới, cần đảm bảo các thông tin như yêu cầu như sau: </w:t>
      </w:r>
    </w:p>
    <w:p w14:paraId="2502D67C" w14:textId="1280B551" w:rsidR="003B05B1" w:rsidRPr="005B7B27" w:rsidRDefault="00D4342D" w:rsidP="00D4342D">
      <w:pPr>
        <w:rPr>
          <w:rFonts w:ascii="Times New Roman" w:hAnsi="Times New Roman"/>
          <w:spacing w:val="3"/>
        </w:rPr>
      </w:pPr>
      <w:r w:rsidRPr="00D4342D">
        <w:rPr>
          <w:rFonts w:ascii="Times New Roman" w:hAnsi="Times New Roman"/>
          <w:spacing w:val="3"/>
        </w:rPr>
        <w:t>+ Scope name - Tên scope: network_nhom</w:t>
      </w:r>
      <w:r>
        <w:rPr>
          <w:rFonts w:ascii="Times New Roman" w:hAnsi="Times New Roman"/>
          <w:spacing w:val="3"/>
        </w:rPr>
        <w:t>06</w:t>
      </w:r>
    </w:p>
    <w:p w14:paraId="2EFAC1CB" w14:textId="77777777" w:rsidR="00F50F0A" w:rsidRDefault="003B05B1" w:rsidP="00D4342D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22C130D2" wp14:editId="0AB468D6">
            <wp:extent cx="4401310" cy="3477683"/>
            <wp:effectExtent l="19050" t="19050" r="18415" b="27940"/>
            <wp:docPr id="1918106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6317" name="Picture 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6801" t="23599" r="16710" b="20237"/>
                    <a:stretch/>
                  </pic:blipFill>
                  <pic:spPr bwMode="auto">
                    <a:xfrm>
                      <a:off x="0" y="0"/>
                      <a:ext cx="4408578" cy="3483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1E84" w14:textId="77777777" w:rsidR="00717F33" w:rsidRDefault="00717F33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4E2D0439" w14:textId="53B4E3CD" w:rsidR="00717F33" w:rsidRPr="005B7B27" w:rsidRDefault="00717F33" w:rsidP="00717F33">
      <w:pPr>
        <w:rPr>
          <w:rFonts w:ascii="Times New Roman" w:hAnsi="Times New Roman"/>
          <w:spacing w:val="3"/>
        </w:rPr>
      </w:pPr>
      <w:r w:rsidRPr="00717F33">
        <w:rPr>
          <w:rFonts w:ascii="Times New Roman" w:hAnsi="Times New Roman"/>
          <w:spacing w:val="3"/>
        </w:rPr>
        <w:lastRenderedPageBreak/>
        <w:t>+ IP Address Range - Dải địa chỉ IP có thể cấp: 10.81.15.100 – 10.81.15.200 (/24)</w:t>
      </w:r>
    </w:p>
    <w:p w14:paraId="57D94E2E" w14:textId="006A98E4" w:rsidR="00AC76CF" w:rsidRDefault="00717F33" w:rsidP="002D5DE1">
      <w:pPr>
        <w:jc w:val="center"/>
        <w:rPr>
          <w:rFonts w:ascii="Times New Roman" w:hAnsi="Times New Roman"/>
          <w:spacing w:val="3"/>
        </w:rPr>
      </w:pPr>
      <w:r w:rsidRPr="005B7B27">
        <w:rPr>
          <w:noProof/>
        </w:rPr>
        <w:drawing>
          <wp:inline distT="0" distB="0" distL="0" distR="0" wp14:anchorId="147821C5" wp14:editId="5FB44C38">
            <wp:extent cx="4330700" cy="3684018"/>
            <wp:effectExtent l="19050" t="19050" r="12700" b="12065"/>
            <wp:docPr id="988444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445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67" cy="3687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C0D22" w14:textId="77777777" w:rsidR="005B2F0A" w:rsidRPr="005B2F0A" w:rsidRDefault="005B2F0A" w:rsidP="005B2F0A">
      <w:pPr>
        <w:rPr>
          <w:rFonts w:ascii="Times New Roman" w:hAnsi="Times New Roman"/>
          <w:spacing w:val="3"/>
        </w:rPr>
      </w:pPr>
      <w:r w:rsidRPr="005B2F0A">
        <w:rPr>
          <w:rFonts w:ascii="Times New Roman" w:hAnsi="Times New Roman"/>
          <w:spacing w:val="3"/>
        </w:rPr>
        <w:t xml:space="preserve">+ Add Exclusions and Delay - Danh sách các địa chỉ không dùng trong dải địa chỉ trên, bỏ qua nếu không muốn loại trừ địa chỉ nào. </w:t>
      </w:r>
    </w:p>
    <w:p w14:paraId="197D36BE" w14:textId="6D50BBAC" w:rsidR="005B2F0A" w:rsidRPr="005B7B27" w:rsidRDefault="005B2F0A" w:rsidP="005B2F0A">
      <w:pPr>
        <w:rPr>
          <w:rFonts w:ascii="Times New Roman" w:hAnsi="Times New Roman"/>
          <w:spacing w:val="3"/>
        </w:rPr>
      </w:pPr>
      <w:r w:rsidRPr="005B2F0A">
        <w:rPr>
          <w:rFonts w:ascii="Times New Roman" w:hAnsi="Times New Roman"/>
          <w:spacing w:val="3"/>
        </w:rPr>
        <w:t>+ Lease Duration – Thời gian release: 12 giờ.</w:t>
      </w:r>
    </w:p>
    <w:p w14:paraId="6463AA0E" w14:textId="77777777" w:rsidR="008C668B" w:rsidRDefault="00AC76CF" w:rsidP="005B2F0A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786276BF" wp14:editId="2523A6DE">
            <wp:extent cx="4319964" cy="3638550"/>
            <wp:effectExtent l="19050" t="19050" r="23495" b="19050"/>
            <wp:docPr id="48011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180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4692" cy="364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1657B" w14:textId="24BED915" w:rsidR="007C4A00" w:rsidRDefault="007C4A00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489AB359" w14:textId="50901E1B" w:rsidR="007C4A00" w:rsidRPr="007C4A00" w:rsidRDefault="007C4A00" w:rsidP="007C4A00">
      <w:pPr>
        <w:rPr>
          <w:rFonts w:ascii="Times New Roman" w:hAnsi="Times New Roman"/>
          <w:spacing w:val="3"/>
        </w:rPr>
      </w:pPr>
      <w:r w:rsidRPr="007C4A00">
        <w:rPr>
          <w:rFonts w:ascii="Times New Roman" w:hAnsi="Times New Roman"/>
          <w:spacing w:val="3"/>
        </w:rPr>
        <w:lastRenderedPageBreak/>
        <w:t>+ Default gateway: 10.81.</w:t>
      </w:r>
      <w:r w:rsidRPr="007C4A00">
        <w:rPr>
          <w:rFonts w:ascii="Times New Roman" w:hAnsi="Times New Roman"/>
          <w:spacing w:val="3"/>
        </w:rPr>
        <w:t>6</w:t>
      </w:r>
      <w:r w:rsidRPr="007C4A00">
        <w:rPr>
          <w:rFonts w:ascii="Times New Roman" w:hAnsi="Times New Roman"/>
          <w:spacing w:val="3"/>
        </w:rPr>
        <w:t>.1:</w:t>
      </w:r>
    </w:p>
    <w:p w14:paraId="302874E2" w14:textId="77777777" w:rsidR="00FA1E76" w:rsidRDefault="008C668B" w:rsidP="007C4A00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4D40D24A" wp14:editId="1536036A">
            <wp:extent cx="3788330" cy="3164416"/>
            <wp:effectExtent l="19050" t="19050" r="22225" b="17145"/>
            <wp:docPr id="1132130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046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3206" cy="316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BF6C6" w14:textId="3A51BD06" w:rsidR="002644C3" w:rsidRPr="005B7B27" w:rsidRDefault="002644C3" w:rsidP="002644C3">
      <w:pPr>
        <w:rPr>
          <w:rFonts w:ascii="Times New Roman" w:hAnsi="Times New Roman"/>
          <w:spacing w:val="3"/>
        </w:rPr>
      </w:pPr>
      <w:r w:rsidRPr="002644C3">
        <w:rPr>
          <w:rFonts w:ascii="Times New Roman" w:hAnsi="Times New Roman"/>
          <w:spacing w:val="3"/>
        </w:rPr>
        <w:t>+ Cấu hình thông tin DNS server kèm theo:</w:t>
      </w:r>
    </w:p>
    <w:p w14:paraId="5B5A6CEB" w14:textId="77777777" w:rsidR="00443751" w:rsidRDefault="00FA1E76" w:rsidP="00887B8A">
      <w:pPr>
        <w:jc w:val="center"/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noProof/>
          <w:spacing w:val="3"/>
        </w:rPr>
        <w:drawing>
          <wp:inline distT="0" distB="0" distL="0" distR="0" wp14:anchorId="229BDE56" wp14:editId="03368676">
            <wp:extent cx="3914269" cy="3596005"/>
            <wp:effectExtent l="19050" t="19050" r="10160" b="23495"/>
            <wp:docPr id="42372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2911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1404" cy="360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87CA3" w14:textId="77777777" w:rsidR="00887B8A" w:rsidRDefault="00887B8A" w:rsidP="00887B8A">
      <w:pPr>
        <w:rPr>
          <w:rFonts w:ascii="Times New Roman" w:hAnsi="Times New Roman"/>
          <w:spacing w:val="3"/>
        </w:rPr>
      </w:pPr>
    </w:p>
    <w:p w14:paraId="03AB2462" w14:textId="579F889C" w:rsidR="00887B8A" w:rsidRDefault="00887B8A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1E48ADAD" w14:textId="6333A763" w:rsidR="00887B8A" w:rsidRPr="005B7B27" w:rsidRDefault="00887B8A" w:rsidP="00887B8A">
      <w:pPr>
        <w:rPr>
          <w:rFonts w:ascii="Times New Roman" w:hAnsi="Times New Roman"/>
          <w:spacing w:val="3"/>
        </w:rPr>
      </w:pPr>
      <w:r w:rsidRPr="00887B8A">
        <w:rPr>
          <w:rFonts w:ascii="Times New Roman" w:hAnsi="Times New Roman"/>
          <w:spacing w:val="3"/>
        </w:rPr>
        <w:lastRenderedPageBreak/>
        <w:t>- Kiểm tra thông tin scope sau khi tạo:</w:t>
      </w:r>
    </w:p>
    <w:p w14:paraId="21B7CA39" w14:textId="4DA012C5" w:rsidR="00371F80" w:rsidRPr="005B7B27" w:rsidRDefault="004862AC" w:rsidP="00887B8A">
      <w:pPr>
        <w:jc w:val="center"/>
        <w:rPr>
          <w:rFonts w:ascii="Times New Roman" w:hAnsi="Times New Roman"/>
          <w:spacing w:val="3"/>
        </w:rPr>
      </w:pPr>
      <w:r w:rsidRPr="005B7B27">
        <w:rPr>
          <w:noProof/>
        </w:rPr>
        <w:drawing>
          <wp:inline distT="0" distB="0" distL="0" distR="0" wp14:anchorId="1D82F471" wp14:editId="03465631">
            <wp:extent cx="5595834" cy="878416"/>
            <wp:effectExtent l="19050" t="19050" r="24130" b="17145"/>
            <wp:docPr id="44204224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4224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1" t="21517" r="861" b="58449"/>
                    <a:stretch/>
                  </pic:blipFill>
                  <pic:spPr bwMode="auto">
                    <a:xfrm>
                      <a:off x="0" y="0"/>
                      <a:ext cx="5605092" cy="879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C270" w14:textId="77777777" w:rsidR="004D10A6" w:rsidRPr="004D10A6" w:rsidRDefault="004D10A6" w:rsidP="004D10A6">
      <w:pPr>
        <w:rPr>
          <w:rFonts w:ascii="Times New Roman" w:hAnsi="Times New Roman"/>
          <w:spacing w:val="3"/>
        </w:rPr>
      </w:pPr>
      <w:r w:rsidRPr="004D10A6">
        <w:rPr>
          <w:rFonts w:ascii="Times New Roman" w:hAnsi="Times New Roman"/>
          <w:spacing w:val="3"/>
        </w:rPr>
        <w:t xml:space="preserve">- Cấu hình PC0, PC1 nhận IP động từ DHCP: Vào Control Panel &gt; Network and Sharing Center &gt; Change adapter settings. Nhấp chuột phải vào mạng đang dùng, chọn Properties. Chọn Internet Protocol Version 4 (TCP/IPv4) và nhấn Properties. </w:t>
      </w:r>
    </w:p>
    <w:p w14:paraId="75041A20" w14:textId="77777777" w:rsidR="004D10A6" w:rsidRPr="004D10A6" w:rsidRDefault="004D10A6" w:rsidP="004D10A6">
      <w:pPr>
        <w:rPr>
          <w:rFonts w:ascii="Times New Roman" w:hAnsi="Times New Roman"/>
          <w:spacing w:val="3"/>
        </w:rPr>
      </w:pPr>
      <w:r w:rsidRPr="004D10A6">
        <w:rPr>
          <w:rFonts w:ascii="Times New Roman" w:hAnsi="Times New Roman"/>
          <w:spacing w:val="3"/>
        </w:rPr>
        <w:t xml:space="preserve">- Đặt tùy chọn: </w:t>
      </w:r>
    </w:p>
    <w:p w14:paraId="396B3CDB" w14:textId="4F2F20DB" w:rsidR="004D10A6" w:rsidRPr="004D10A6" w:rsidRDefault="003F1BF0" w:rsidP="003F1BF0">
      <w:pPr>
        <w:ind w:firstLine="72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+ </w:t>
      </w:r>
      <w:r w:rsidR="004D10A6" w:rsidRPr="004D10A6">
        <w:rPr>
          <w:rFonts w:ascii="Times New Roman" w:hAnsi="Times New Roman"/>
          <w:spacing w:val="3"/>
        </w:rPr>
        <w:t xml:space="preserve">Obtain an IP address automatically. </w:t>
      </w:r>
    </w:p>
    <w:p w14:paraId="620A6184" w14:textId="1AFCDF7A" w:rsidR="004D10A6" w:rsidRPr="004D10A6" w:rsidRDefault="003F1BF0" w:rsidP="003F1BF0">
      <w:pPr>
        <w:ind w:firstLine="72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+ </w:t>
      </w:r>
      <w:r w:rsidR="004D10A6" w:rsidRPr="004D10A6">
        <w:rPr>
          <w:rFonts w:ascii="Times New Roman" w:hAnsi="Times New Roman"/>
          <w:spacing w:val="3"/>
        </w:rPr>
        <w:t xml:space="preserve">Obtain DNS server address automatically. </w:t>
      </w:r>
    </w:p>
    <w:p w14:paraId="1F411F94" w14:textId="02005C6E" w:rsidR="00F91D02" w:rsidRPr="005B7B27" w:rsidRDefault="003F1BF0" w:rsidP="003F1BF0">
      <w:pPr>
        <w:ind w:firstLine="720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+ </w:t>
      </w:r>
      <w:r w:rsidR="004D10A6" w:rsidRPr="004D10A6">
        <w:rPr>
          <w:rFonts w:ascii="Times New Roman" w:hAnsi="Times New Roman"/>
          <w:spacing w:val="3"/>
        </w:rPr>
        <w:t xml:space="preserve">Nhấn OK để lưu. </w:t>
      </w:r>
    </w:p>
    <w:p w14:paraId="25BBD8E2" w14:textId="2F13A442" w:rsidR="004C1F43" w:rsidRDefault="003F1BF0" w:rsidP="003F1BF0">
      <w:pPr>
        <w:jc w:val="center"/>
        <w:rPr>
          <w:rFonts w:ascii="Times New Roman" w:hAnsi="Times New Roman"/>
          <w:spacing w:val="3"/>
        </w:rPr>
      </w:pPr>
      <w:r w:rsidRPr="003F1BF0">
        <w:rPr>
          <w:rFonts w:ascii="Times New Roman" w:hAnsi="Times New Roman"/>
          <w:noProof/>
          <w:spacing w:val="3"/>
        </w:rPr>
        <w:drawing>
          <wp:inline distT="0" distB="0" distL="0" distR="0" wp14:anchorId="66039578" wp14:editId="20D22094">
            <wp:extent cx="2946400" cy="3386455"/>
            <wp:effectExtent l="19050" t="19050" r="25400" b="23495"/>
            <wp:docPr id="20960248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8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63F6" w14:textId="4A67CAB3" w:rsidR="00DE1609" w:rsidRPr="00DE1609" w:rsidRDefault="00DE1609" w:rsidP="00DE1609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- Sử dụng lệnh </w:t>
      </w:r>
      <w:r w:rsidRPr="00DE1609">
        <w:rPr>
          <w:rFonts w:ascii="Times New Roman" w:hAnsi="Times New Roman"/>
          <w:spacing w:val="3"/>
        </w:rPr>
        <w:t xml:space="preserve">ipconfig /renew để cấp mới địa chỉ IP cho card mạng: </w:t>
      </w:r>
    </w:p>
    <w:p w14:paraId="6F99E174" w14:textId="1079C9EF" w:rsidR="003F1BF0" w:rsidRPr="005B7B27" w:rsidRDefault="00DE1609" w:rsidP="00DE1609">
      <w:pPr>
        <w:rPr>
          <w:rFonts w:ascii="Times New Roman" w:hAnsi="Times New Roman"/>
          <w:spacing w:val="3"/>
        </w:rPr>
      </w:pPr>
      <w:r w:rsidRPr="00DE1609">
        <w:rPr>
          <w:rFonts w:ascii="Times New Roman" w:hAnsi="Times New Roman"/>
          <w:spacing w:val="3"/>
        </w:rPr>
        <w:t>+ PC0:</w:t>
      </w:r>
    </w:p>
    <w:p w14:paraId="72AE70BA" w14:textId="3294E2AA" w:rsidR="003B268E" w:rsidRDefault="0018494C">
      <w:pPr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spacing w:val="3"/>
        </w:rPr>
        <w:drawing>
          <wp:inline distT="0" distB="0" distL="0" distR="0" wp14:anchorId="14C8686E" wp14:editId="728ECAE1">
            <wp:extent cx="5753903" cy="1943371"/>
            <wp:effectExtent l="0" t="0" r="0" b="0"/>
            <wp:docPr id="1274410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96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F687" w14:textId="77777777" w:rsidR="00D010DC" w:rsidRDefault="00D010DC">
      <w:pPr>
        <w:rPr>
          <w:rFonts w:ascii="Times New Roman" w:hAnsi="Times New Roman"/>
          <w:spacing w:val="3"/>
        </w:rPr>
      </w:pPr>
    </w:p>
    <w:p w14:paraId="225C2724" w14:textId="77777777" w:rsidR="00D010DC" w:rsidRPr="005B7B27" w:rsidRDefault="00D010DC">
      <w:pPr>
        <w:rPr>
          <w:rFonts w:ascii="Times New Roman" w:hAnsi="Times New Roman"/>
          <w:spacing w:val="3"/>
        </w:rPr>
      </w:pPr>
    </w:p>
    <w:p w14:paraId="21E6B35D" w14:textId="6E167171" w:rsidR="000B5960" w:rsidRPr="005B7B27" w:rsidRDefault="00D010DC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lastRenderedPageBreak/>
        <w:t>+ PC1:</w:t>
      </w:r>
    </w:p>
    <w:p w14:paraId="255A4126" w14:textId="418526A0" w:rsidR="000B5960" w:rsidRDefault="00A663CB">
      <w:pPr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spacing w:val="3"/>
        </w:rPr>
        <w:drawing>
          <wp:inline distT="0" distB="0" distL="0" distR="0" wp14:anchorId="2C27A590" wp14:editId="4A7A3AD8">
            <wp:extent cx="6079067" cy="2130363"/>
            <wp:effectExtent l="0" t="0" r="0" b="3810"/>
            <wp:docPr id="1048525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2538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3546" cy="21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DE1" w14:textId="647937C4" w:rsidR="00C62470" w:rsidRPr="00C62470" w:rsidRDefault="00C62470" w:rsidP="00C62470">
      <w:pPr>
        <w:rPr>
          <w:rFonts w:ascii="Times New Roman" w:hAnsi="Times New Roman"/>
          <w:spacing w:val="3"/>
        </w:rPr>
      </w:pPr>
      <w:r w:rsidRPr="00C62470">
        <w:rPr>
          <w:rFonts w:ascii="Times New Roman" w:hAnsi="Times New Roman"/>
          <w:spacing w:val="3"/>
        </w:rPr>
        <w:t>-</w:t>
      </w:r>
      <w:r>
        <w:rPr>
          <w:rFonts w:ascii="Times New Roman" w:hAnsi="Times New Roman"/>
          <w:spacing w:val="3"/>
        </w:rPr>
        <w:t xml:space="preserve"> Sử dụng lệnh</w:t>
      </w:r>
      <w:r w:rsidRPr="00C62470">
        <w:rPr>
          <w:rFonts w:ascii="Times New Roman" w:hAnsi="Times New Roman"/>
          <w:spacing w:val="3"/>
        </w:rPr>
        <w:t xml:space="preserve"> ipconfig /all để xem tất cả thông tin địa chỉ IP được cấp phát cho các card mạng: </w:t>
      </w:r>
    </w:p>
    <w:p w14:paraId="2C26FB50" w14:textId="37035871" w:rsidR="00C62470" w:rsidRPr="005B7B27" w:rsidRDefault="00C62470" w:rsidP="00C62470">
      <w:pPr>
        <w:rPr>
          <w:rFonts w:ascii="Times New Roman" w:hAnsi="Times New Roman"/>
          <w:spacing w:val="3"/>
        </w:rPr>
      </w:pPr>
      <w:r w:rsidRPr="00C62470">
        <w:rPr>
          <w:rFonts w:ascii="Times New Roman" w:hAnsi="Times New Roman"/>
          <w:spacing w:val="3"/>
        </w:rPr>
        <w:t>+ PC0:</w:t>
      </w:r>
    </w:p>
    <w:p w14:paraId="0742A1B4" w14:textId="28D94064" w:rsidR="00CF6B27" w:rsidRDefault="008E6645">
      <w:pPr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spacing w:val="3"/>
        </w:rPr>
        <w:drawing>
          <wp:inline distT="0" distB="0" distL="0" distR="0" wp14:anchorId="31880BD4" wp14:editId="497A2B12">
            <wp:extent cx="6115050" cy="4025265"/>
            <wp:effectExtent l="0" t="0" r="0" b="0"/>
            <wp:docPr id="306303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038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37CA" w14:textId="4502035E" w:rsidR="00E46CD2" w:rsidRDefault="00E46CD2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br w:type="page"/>
      </w:r>
    </w:p>
    <w:p w14:paraId="794815D2" w14:textId="7906E588" w:rsidR="00E46CD2" w:rsidRPr="005B7B27" w:rsidRDefault="00E46CD2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lastRenderedPageBreak/>
        <w:t>+ PC1:</w:t>
      </w:r>
    </w:p>
    <w:p w14:paraId="3D445190" w14:textId="6E360E62" w:rsidR="007D763D" w:rsidRDefault="00EC049F">
      <w:pPr>
        <w:rPr>
          <w:rFonts w:ascii="Times New Roman" w:hAnsi="Times New Roman"/>
          <w:spacing w:val="3"/>
        </w:rPr>
      </w:pPr>
      <w:r w:rsidRPr="005B7B27">
        <w:rPr>
          <w:rFonts w:ascii="Times New Roman" w:hAnsi="Times New Roman"/>
          <w:spacing w:val="3"/>
        </w:rPr>
        <w:drawing>
          <wp:inline distT="0" distB="0" distL="0" distR="0" wp14:anchorId="7CD18F09" wp14:editId="6E985C75">
            <wp:extent cx="6115050" cy="4267200"/>
            <wp:effectExtent l="0" t="0" r="0" b="0"/>
            <wp:docPr id="197135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8574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4922" w14:textId="2896C5FA" w:rsidR="00356B43" w:rsidRDefault="00356B43">
      <w:pPr>
        <w:rPr>
          <w:rFonts w:ascii="Times New Roman" w:hAnsi="Times New Roman"/>
          <w:spacing w:val="3"/>
        </w:rPr>
      </w:pPr>
      <w:r w:rsidRPr="00356B43">
        <w:rPr>
          <w:rFonts w:ascii="Times New Roman" w:hAnsi="Times New Roman"/>
          <w:spacing w:val="3"/>
        </w:rPr>
        <w:t>- Kiểm tra lại các IP đã cấp phát trên DHCP Server:</w:t>
      </w:r>
    </w:p>
    <w:p w14:paraId="24C1BCD7" w14:textId="2D2AB62B" w:rsidR="008D6E78" w:rsidRDefault="00356B43">
      <w:pPr>
        <w:rPr>
          <w:rFonts w:ascii="Times New Roman" w:hAnsi="Times New Roman"/>
          <w:spacing w:val="3"/>
        </w:rPr>
      </w:pPr>
      <w:r w:rsidRPr="00356B43">
        <w:rPr>
          <w:rFonts w:ascii="Times New Roman" w:hAnsi="Times New Roman"/>
          <w:spacing w:val="3"/>
        </w:rPr>
        <w:drawing>
          <wp:inline distT="0" distB="0" distL="0" distR="0" wp14:anchorId="5A9B50E2" wp14:editId="49C28438">
            <wp:extent cx="6115050" cy="1814195"/>
            <wp:effectExtent l="19050" t="19050" r="19050" b="14605"/>
            <wp:docPr id="141993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3768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AED3" w14:textId="7F159403" w:rsidR="008D6E78" w:rsidRPr="005B7B27" w:rsidRDefault="008D6E78">
      <w:pPr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- Kiểm tra kết quả: </w:t>
      </w:r>
    </w:p>
    <w:p w14:paraId="455B5B66" w14:textId="63DC2B82" w:rsidR="009F1BA8" w:rsidRPr="006873EF" w:rsidRDefault="00FD276F" w:rsidP="006873EF">
      <w:pPr>
        <w:rPr>
          <w:rFonts w:ascii="Times New Roman" w:hAnsi="Times New Roman"/>
          <w:spacing w:val="3"/>
        </w:rPr>
      </w:pPr>
      <w:r w:rsidRPr="005B7B27">
        <w:rPr>
          <w:noProof/>
        </w:rPr>
        <w:drawing>
          <wp:inline distT="0" distB="0" distL="0" distR="0" wp14:anchorId="38ECE6F9" wp14:editId="6426304A">
            <wp:extent cx="6115050" cy="1418590"/>
            <wp:effectExtent l="19050" t="19050" r="19050" b="10160"/>
            <wp:docPr id="54859467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9467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1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7F2F7" w14:textId="1887C6D0" w:rsidR="009F1BA8" w:rsidRPr="009F1BA8" w:rsidRDefault="009F1BA8" w:rsidP="009F1BA8">
      <w:pPr>
        <w:spacing w:beforeLines="120" w:before="288" w:afterLines="120" w:after="288"/>
        <w:jc w:val="center"/>
        <w:rPr>
          <w:rFonts w:ascii="Times New Roman" w:hAnsi="Times New Roman"/>
          <w:b/>
          <w:bCs/>
        </w:rPr>
      </w:pPr>
      <w:r w:rsidRPr="009F1BA8">
        <w:rPr>
          <w:rFonts w:ascii="Times New Roman" w:hAnsi="Times New Roman"/>
          <w:b/>
          <w:bCs/>
        </w:rPr>
        <w:t>--------------</w:t>
      </w:r>
      <w:r w:rsidR="00646D11">
        <w:rPr>
          <w:rFonts w:ascii="Times New Roman" w:hAnsi="Times New Roman"/>
          <w:b/>
          <w:bCs/>
        </w:rPr>
        <w:t xml:space="preserve"> </w:t>
      </w:r>
      <w:r w:rsidRPr="009F1BA8">
        <w:rPr>
          <w:rFonts w:ascii="Times New Roman" w:hAnsi="Times New Roman"/>
          <w:b/>
          <w:bCs/>
        </w:rPr>
        <w:t>HẾT</w:t>
      </w:r>
      <w:r w:rsidR="00646D11">
        <w:rPr>
          <w:rFonts w:ascii="Times New Roman" w:hAnsi="Times New Roman"/>
          <w:b/>
          <w:bCs/>
        </w:rPr>
        <w:t xml:space="preserve"> </w:t>
      </w:r>
      <w:r w:rsidRPr="009F1BA8">
        <w:rPr>
          <w:rFonts w:ascii="Times New Roman" w:hAnsi="Times New Roman"/>
          <w:b/>
          <w:bCs/>
        </w:rPr>
        <w:t>--------------</w:t>
      </w:r>
    </w:p>
    <w:sectPr w:rsidR="009F1BA8" w:rsidRPr="009F1BA8" w:rsidSect="00445A17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F540" w14:textId="77777777" w:rsidR="00BF1AAE" w:rsidRDefault="00BF1AAE" w:rsidP="00572592">
      <w:r>
        <w:separator/>
      </w:r>
    </w:p>
  </w:endnote>
  <w:endnote w:type="continuationSeparator" w:id="0">
    <w:p w14:paraId="13087C42" w14:textId="77777777" w:rsidR="00BF1AAE" w:rsidRDefault="00BF1AAE" w:rsidP="00572592">
      <w:r>
        <w:continuationSeparator/>
      </w:r>
    </w:p>
  </w:endnote>
  <w:endnote w:type="continuationNotice" w:id="1">
    <w:p w14:paraId="04D2F7C0" w14:textId="77777777" w:rsidR="00BF1AAE" w:rsidRDefault="00BF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default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1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933E" w14:textId="77777777" w:rsidR="00457E70" w:rsidRDefault="0045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b/>
        <w:bCs/>
      </w:r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6B478E81" w:rsidR="00095101" w:rsidRPr="006E60A7" w:rsidRDefault="006E60A7">
        <w:pPr>
          <w:pStyle w:val="Footer"/>
          <w:jc w:val="center"/>
          <w:rPr>
            <w:rFonts w:ascii="Times New Roman" w:hAnsi="Times New Roman"/>
            <w:b/>
            <w:bCs/>
          </w:rPr>
        </w:pPr>
        <w:r w:rsidRPr="006E60A7">
          <w:rPr>
            <w:rFonts w:ascii="Times New Roman" w:hAnsi="Times New Roman"/>
            <w:b/>
            <w:bCs/>
          </w:rPr>
          <w:t xml:space="preserve">Trang </w:t>
        </w:r>
        <w:r w:rsidR="00095101" w:rsidRPr="006E60A7">
          <w:rPr>
            <w:rFonts w:ascii="Times New Roman" w:hAnsi="Times New Roman"/>
            <w:b/>
            <w:bCs/>
          </w:rPr>
          <w:fldChar w:fldCharType="begin"/>
        </w:r>
        <w:r w:rsidR="00095101" w:rsidRPr="006E60A7">
          <w:rPr>
            <w:rFonts w:ascii="Times New Roman" w:hAnsi="Times New Roman"/>
            <w:b/>
            <w:bCs/>
          </w:rPr>
          <w:instrText xml:space="preserve"> PAGE   \* MERGEFORMAT </w:instrText>
        </w:r>
        <w:r w:rsidR="00095101" w:rsidRPr="006E60A7">
          <w:rPr>
            <w:rFonts w:ascii="Times New Roman" w:hAnsi="Times New Roman"/>
            <w:b/>
            <w:bCs/>
          </w:rPr>
          <w:fldChar w:fldCharType="separate"/>
        </w:r>
        <w:r w:rsidR="00095101" w:rsidRPr="006E60A7">
          <w:rPr>
            <w:rFonts w:ascii="Times New Roman" w:hAnsi="Times New Roman"/>
            <w:b/>
            <w:bCs/>
            <w:noProof/>
          </w:rPr>
          <w:t>2</w:t>
        </w:r>
        <w:r w:rsidR="00095101" w:rsidRPr="006E60A7">
          <w:rPr>
            <w:rFonts w:ascii="Times New Roman" w:hAnsi="Times New Roman"/>
            <w:b/>
            <w:bCs/>
            <w:noProof/>
          </w:rPr>
          <w:fldChar w:fldCharType="end"/>
        </w:r>
      </w:p>
    </w:sdtContent>
  </w:sdt>
  <w:p w14:paraId="0EF5156B" w14:textId="77777777" w:rsidR="006B540A" w:rsidRPr="006E60A7" w:rsidRDefault="006B540A" w:rsidP="00572592">
    <w:pPr>
      <w:pStyle w:val="Footer"/>
      <w:rPr>
        <w:rFonts w:ascii="Times New Roman" w:hAnsi="Times New Roman"/>
        <w:b/>
        <w:bCs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DAD7" w14:textId="77777777" w:rsidR="00457E70" w:rsidRDefault="0045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CC99" w14:textId="77777777" w:rsidR="00BF1AAE" w:rsidRDefault="00BF1AAE" w:rsidP="00572592">
      <w:r>
        <w:separator/>
      </w:r>
    </w:p>
  </w:footnote>
  <w:footnote w:type="continuationSeparator" w:id="0">
    <w:p w14:paraId="70D3FC9E" w14:textId="77777777" w:rsidR="00BF1AAE" w:rsidRDefault="00BF1AAE" w:rsidP="00572592">
      <w:r>
        <w:continuationSeparator/>
      </w:r>
    </w:p>
  </w:footnote>
  <w:footnote w:type="continuationNotice" w:id="1">
    <w:p w14:paraId="00BC277F" w14:textId="77777777" w:rsidR="00BF1AAE" w:rsidRDefault="00BF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96CD" w14:textId="77777777" w:rsidR="00457E70" w:rsidRDefault="00457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6819" w14:textId="41ABC6B0" w:rsidR="006B540A" w:rsidRPr="00753E28" w:rsidRDefault="006B540A" w:rsidP="00DA16DE">
    <w:pPr>
      <w:pStyle w:val="Header"/>
      <w:ind w:left="900"/>
      <w:rPr>
        <w:rFonts w:ascii="Times New Roman" w:eastAsia="Adobe Gothic Std B" w:hAnsi="Times New Roman"/>
        <w:b/>
        <w:bCs/>
        <w:color w:val="000000" w:themeColor="text1"/>
      </w:rPr>
    </w:pPr>
    <w:r w:rsidRPr="00753E28">
      <w:rPr>
        <w:rFonts w:ascii="Times New Roman" w:eastAsia="Adobe Gothic Std B" w:hAnsi="Times New Roman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9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6C2511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753E28">
      <w:rPr>
        <w:rFonts w:ascii="Times New Roman" w:eastAsia="Adobe Gothic Std B" w:hAnsi="Times New Roman"/>
        <w:b/>
        <w:bCs/>
        <w:color w:val="000000" w:themeColor="text1"/>
      </w:rPr>
      <w:t>L</w:t>
    </w:r>
    <w:r w:rsidR="00457E70">
      <w:rPr>
        <w:rFonts w:ascii="Times New Roman" w:eastAsia="Adobe Gothic Std B" w:hAnsi="Times New Roman"/>
        <w:b/>
        <w:bCs/>
        <w:color w:val="000000" w:themeColor="text1"/>
      </w:rPr>
      <w:t>ab 6: Xây dựng mô hình mạng cho doanh nghiệp nh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58240;mso-position-horizontal-relative:page;mso-position-vertical-relative:page" coordsize="298,240" coordorigin="10890,10860" o:spid="_x0000_s1026" w14:anchorId="45A5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482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4FD"/>
    <w:multiLevelType w:val="hybridMultilevel"/>
    <w:tmpl w:val="F414362E"/>
    <w:lvl w:ilvl="0" w:tplc="CA3E5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37B1E"/>
    <w:multiLevelType w:val="hybridMultilevel"/>
    <w:tmpl w:val="74A2F6E0"/>
    <w:lvl w:ilvl="0" w:tplc="A844D1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7AA"/>
    <w:multiLevelType w:val="hybridMultilevel"/>
    <w:tmpl w:val="098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F1D1"/>
    <w:multiLevelType w:val="hybridMultilevel"/>
    <w:tmpl w:val="FFFFFFFF"/>
    <w:lvl w:ilvl="0" w:tplc="6C2407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E4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A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9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29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B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64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A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16C8"/>
    <w:multiLevelType w:val="hybridMultilevel"/>
    <w:tmpl w:val="F6629392"/>
    <w:lvl w:ilvl="0" w:tplc="05F00A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45C"/>
    <w:multiLevelType w:val="hybridMultilevel"/>
    <w:tmpl w:val="7766217E"/>
    <w:lvl w:ilvl="0" w:tplc="0FFA3A3C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3EBD"/>
    <w:multiLevelType w:val="hybridMultilevel"/>
    <w:tmpl w:val="D6F2AC80"/>
    <w:lvl w:ilvl="0" w:tplc="00425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167A"/>
    <w:multiLevelType w:val="hybridMultilevel"/>
    <w:tmpl w:val="C4D21E66"/>
    <w:lvl w:ilvl="0" w:tplc="3A28A20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23F34"/>
    <w:multiLevelType w:val="hybridMultilevel"/>
    <w:tmpl w:val="FFFFFFFF"/>
    <w:lvl w:ilvl="0" w:tplc="A9A470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7A2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8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5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0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C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4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7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9E78"/>
    <w:multiLevelType w:val="hybridMultilevel"/>
    <w:tmpl w:val="FFFFFFFF"/>
    <w:lvl w:ilvl="0" w:tplc="2040A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B8F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44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6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C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61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607"/>
    <w:multiLevelType w:val="hybridMultilevel"/>
    <w:tmpl w:val="1F5C72AC"/>
    <w:lvl w:ilvl="0" w:tplc="CCF430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53E"/>
    <w:multiLevelType w:val="hybridMultilevel"/>
    <w:tmpl w:val="0B5E9896"/>
    <w:lvl w:ilvl="0" w:tplc="BFEA2A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0124"/>
    <w:multiLevelType w:val="hybridMultilevel"/>
    <w:tmpl w:val="A04AD9CE"/>
    <w:lvl w:ilvl="0" w:tplc="F27E6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140"/>
    <w:multiLevelType w:val="hybridMultilevel"/>
    <w:tmpl w:val="5980DECE"/>
    <w:lvl w:ilvl="0" w:tplc="8A60F6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EFE0E0"/>
    <w:multiLevelType w:val="hybridMultilevel"/>
    <w:tmpl w:val="FFFFFFFF"/>
    <w:lvl w:ilvl="0" w:tplc="C4BE28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FC7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7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E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CB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A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B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B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0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5476"/>
    <w:multiLevelType w:val="hybridMultilevel"/>
    <w:tmpl w:val="FFFFFFFF"/>
    <w:lvl w:ilvl="0" w:tplc="7F52D4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D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C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9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C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E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2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427340437">
    <w:abstractNumId w:val="4"/>
  </w:num>
  <w:num w:numId="2" w16cid:durableId="1284341217">
    <w:abstractNumId w:val="18"/>
  </w:num>
  <w:num w:numId="3" w16cid:durableId="1619144696">
    <w:abstractNumId w:val="2"/>
  </w:num>
  <w:num w:numId="4" w16cid:durableId="1435396935">
    <w:abstractNumId w:val="25"/>
  </w:num>
  <w:num w:numId="5" w16cid:durableId="10962791">
    <w:abstractNumId w:val="19"/>
  </w:num>
  <w:num w:numId="6" w16cid:durableId="412631479">
    <w:abstractNumId w:val="24"/>
  </w:num>
  <w:num w:numId="7" w16cid:durableId="1298415793">
    <w:abstractNumId w:val="21"/>
  </w:num>
  <w:num w:numId="8" w16cid:durableId="23293449">
    <w:abstractNumId w:val="10"/>
  </w:num>
  <w:num w:numId="9" w16cid:durableId="1983846038">
    <w:abstractNumId w:val="11"/>
  </w:num>
  <w:num w:numId="10" w16cid:durableId="151602893">
    <w:abstractNumId w:val="14"/>
  </w:num>
  <w:num w:numId="11" w16cid:durableId="1663044459">
    <w:abstractNumId w:val="6"/>
  </w:num>
  <w:num w:numId="12" w16cid:durableId="813644189">
    <w:abstractNumId w:val="22"/>
  </w:num>
  <w:num w:numId="13" w16cid:durableId="288973252">
    <w:abstractNumId w:val="13"/>
  </w:num>
  <w:num w:numId="14" w16cid:durableId="1009599608">
    <w:abstractNumId w:val="23"/>
  </w:num>
  <w:num w:numId="15" w16cid:durableId="538470353">
    <w:abstractNumId w:val="5"/>
  </w:num>
  <w:num w:numId="16" w16cid:durableId="1099133422">
    <w:abstractNumId w:val="8"/>
  </w:num>
  <w:num w:numId="17" w16cid:durableId="2110351359">
    <w:abstractNumId w:val="9"/>
  </w:num>
  <w:num w:numId="18" w16cid:durableId="276066782">
    <w:abstractNumId w:val="12"/>
  </w:num>
  <w:num w:numId="19" w16cid:durableId="1790081618">
    <w:abstractNumId w:val="17"/>
  </w:num>
  <w:num w:numId="20" w16cid:durableId="1011951807">
    <w:abstractNumId w:val="16"/>
  </w:num>
  <w:num w:numId="21" w16cid:durableId="403572250">
    <w:abstractNumId w:val="20"/>
  </w:num>
  <w:num w:numId="22" w16cid:durableId="249000927">
    <w:abstractNumId w:val="7"/>
  </w:num>
  <w:num w:numId="23" w16cid:durableId="1127821590">
    <w:abstractNumId w:val="1"/>
  </w:num>
  <w:num w:numId="24" w16cid:durableId="2138835974">
    <w:abstractNumId w:val="15"/>
  </w:num>
  <w:num w:numId="25" w16cid:durableId="1106272894">
    <w:abstractNumId w:val="3"/>
  </w:num>
  <w:num w:numId="26" w16cid:durableId="17473569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01E"/>
    <w:rsid w:val="0000163C"/>
    <w:rsid w:val="00003BFF"/>
    <w:rsid w:val="0000493F"/>
    <w:rsid w:val="000072FC"/>
    <w:rsid w:val="000102B3"/>
    <w:rsid w:val="00010AFF"/>
    <w:rsid w:val="000116E0"/>
    <w:rsid w:val="00011F82"/>
    <w:rsid w:val="0001432E"/>
    <w:rsid w:val="00020F9F"/>
    <w:rsid w:val="000229EF"/>
    <w:rsid w:val="00023AF6"/>
    <w:rsid w:val="00023E95"/>
    <w:rsid w:val="00025314"/>
    <w:rsid w:val="00027377"/>
    <w:rsid w:val="00027AF0"/>
    <w:rsid w:val="000305FB"/>
    <w:rsid w:val="0003320E"/>
    <w:rsid w:val="00034362"/>
    <w:rsid w:val="00035CBA"/>
    <w:rsid w:val="00036326"/>
    <w:rsid w:val="00036A93"/>
    <w:rsid w:val="00037D57"/>
    <w:rsid w:val="00037EF1"/>
    <w:rsid w:val="00040A84"/>
    <w:rsid w:val="00044912"/>
    <w:rsid w:val="00045B25"/>
    <w:rsid w:val="00046A55"/>
    <w:rsid w:val="00050AFC"/>
    <w:rsid w:val="00050CB2"/>
    <w:rsid w:val="000536A6"/>
    <w:rsid w:val="00054656"/>
    <w:rsid w:val="00054DD7"/>
    <w:rsid w:val="00060534"/>
    <w:rsid w:val="00064D92"/>
    <w:rsid w:val="00066A62"/>
    <w:rsid w:val="00066D30"/>
    <w:rsid w:val="00066D41"/>
    <w:rsid w:val="00067DF4"/>
    <w:rsid w:val="00070ABF"/>
    <w:rsid w:val="0007145E"/>
    <w:rsid w:val="000719C6"/>
    <w:rsid w:val="00073387"/>
    <w:rsid w:val="000746ED"/>
    <w:rsid w:val="0007486A"/>
    <w:rsid w:val="00074C9A"/>
    <w:rsid w:val="00075114"/>
    <w:rsid w:val="0007539F"/>
    <w:rsid w:val="000772F3"/>
    <w:rsid w:val="00080918"/>
    <w:rsid w:val="000817D5"/>
    <w:rsid w:val="00081A55"/>
    <w:rsid w:val="00082FF2"/>
    <w:rsid w:val="000844F8"/>
    <w:rsid w:val="00084AAE"/>
    <w:rsid w:val="00084B79"/>
    <w:rsid w:val="00084D16"/>
    <w:rsid w:val="00084D90"/>
    <w:rsid w:val="00084ED2"/>
    <w:rsid w:val="00086746"/>
    <w:rsid w:val="000935DE"/>
    <w:rsid w:val="00095101"/>
    <w:rsid w:val="000973F2"/>
    <w:rsid w:val="00097557"/>
    <w:rsid w:val="0009775A"/>
    <w:rsid w:val="000A1491"/>
    <w:rsid w:val="000A236A"/>
    <w:rsid w:val="000A300B"/>
    <w:rsid w:val="000A35AF"/>
    <w:rsid w:val="000A45A2"/>
    <w:rsid w:val="000A49E9"/>
    <w:rsid w:val="000A4B36"/>
    <w:rsid w:val="000A5293"/>
    <w:rsid w:val="000A6E03"/>
    <w:rsid w:val="000A6E88"/>
    <w:rsid w:val="000A729B"/>
    <w:rsid w:val="000A7584"/>
    <w:rsid w:val="000B0756"/>
    <w:rsid w:val="000B1FD9"/>
    <w:rsid w:val="000B30D2"/>
    <w:rsid w:val="000B3E79"/>
    <w:rsid w:val="000B5144"/>
    <w:rsid w:val="000B53A8"/>
    <w:rsid w:val="000B5960"/>
    <w:rsid w:val="000C1191"/>
    <w:rsid w:val="000C297D"/>
    <w:rsid w:val="000C3CED"/>
    <w:rsid w:val="000C4346"/>
    <w:rsid w:val="000C4787"/>
    <w:rsid w:val="000C4B96"/>
    <w:rsid w:val="000C5B4F"/>
    <w:rsid w:val="000C691A"/>
    <w:rsid w:val="000C6D47"/>
    <w:rsid w:val="000C7931"/>
    <w:rsid w:val="000C7F39"/>
    <w:rsid w:val="000D27B7"/>
    <w:rsid w:val="000D2A31"/>
    <w:rsid w:val="000D738C"/>
    <w:rsid w:val="000E01C0"/>
    <w:rsid w:val="000E02D5"/>
    <w:rsid w:val="000E048D"/>
    <w:rsid w:val="000E0681"/>
    <w:rsid w:val="000E11EA"/>
    <w:rsid w:val="000E455D"/>
    <w:rsid w:val="000F1EF1"/>
    <w:rsid w:val="000F2B2C"/>
    <w:rsid w:val="000F2F20"/>
    <w:rsid w:val="000F446C"/>
    <w:rsid w:val="000F5697"/>
    <w:rsid w:val="000F60B8"/>
    <w:rsid w:val="000F6F39"/>
    <w:rsid w:val="000F7975"/>
    <w:rsid w:val="000F7DEA"/>
    <w:rsid w:val="0010061E"/>
    <w:rsid w:val="001008F4"/>
    <w:rsid w:val="00101ABC"/>
    <w:rsid w:val="0010282B"/>
    <w:rsid w:val="00103E52"/>
    <w:rsid w:val="00106460"/>
    <w:rsid w:val="0010727B"/>
    <w:rsid w:val="0011183F"/>
    <w:rsid w:val="00111FB1"/>
    <w:rsid w:val="00114EE2"/>
    <w:rsid w:val="00120DC3"/>
    <w:rsid w:val="00121F4C"/>
    <w:rsid w:val="00123661"/>
    <w:rsid w:val="00124156"/>
    <w:rsid w:val="0012463A"/>
    <w:rsid w:val="00124C8A"/>
    <w:rsid w:val="001257C0"/>
    <w:rsid w:val="00126223"/>
    <w:rsid w:val="00127074"/>
    <w:rsid w:val="0013096A"/>
    <w:rsid w:val="00131675"/>
    <w:rsid w:val="00134806"/>
    <w:rsid w:val="0013537A"/>
    <w:rsid w:val="00135FF6"/>
    <w:rsid w:val="00136106"/>
    <w:rsid w:val="001361DC"/>
    <w:rsid w:val="00140DC0"/>
    <w:rsid w:val="00142CBB"/>
    <w:rsid w:val="001447D6"/>
    <w:rsid w:val="0014630E"/>
    <w:rsid w:val="00146973"/>
    <w:rsid w:val="00147B04"/>
    <w:rsid w:val="00156B07"/>
    <w:rsid w:val="00157B11"/>
    <w:rsid w:val="00160BEE"/>
    <w:rsid w:val="00162FF7"/>
    <w:rsid w:val="00165CF7"/>
    <w:rsid w:val="00166151"/>
    <w:rsid w:val="001663D8"/>
    <w:rsid w:val="001671A4"/>
    <w:rsid w:val="00170740"/>
    <w:rsid w:val="00171826"/>
    <w:rsid w:val="00172C0F"/>
    <w:rsid w:val="00173AFC"/>
    <w:rsid w:val="001743B9"/>
    <w:rsid w:val="00175264"/>
    <w:rsid w:val="001809AC"/>
    <w:rsid w:val="00180B4C"/>
    <w:rsid w:val="00180EB2"/>
    <w:rsid w:val="0018249E"/>
    <w:rsid w:val="00182F80"/>
    <w:rsid w:val="0018494C"/>
    <w:rsid w:val="00185F79"/>
    <w:rsid w:val="0018729A"/>
    <w:rsid w:val="0018748D"/>
    <w:rsid w:val="00190E42"/>
    <w:rsid w:val="00191B0A"/>
    <w:rsid w:val="00194263"/>
    <w:rsid w:val="00194430"/>
    <w:rsid w:val="00195686"/>
    <w:rsid w:val="00197611"/>
    <w:rsid w:val="001977D6"/>
    <w:rsid w:val="00197A18"/>
    <w:rsid w:val="001A0F76"/>
    <w:rsid w:val="001A1640"/>
    <w:rsid w:val="001A2FAA"/>
    <w:rsid w:val="001A3B38"/>
    <w:rsid w:val="001A43FC"/>
    <w:rsid w:val="001A5E60"/>
    <w:rsid w:val="001A7049"/>
    <w:rsid w:val="001A775F"/>
    <w:rsid w:val="001B095B"/>
    <w:rsid w:val="001B3201"/>
    <w:rsid w:val="001B3535"/>
    <w:rsid w:val="001B3C89"/>
    <w:rsid w:val="001B4477"/>
    <w:rsid w:val="001B57C9"/>
    <w:rsid w:val="001B5980"/>
    <w:rsid w:val="001B5D31"/>
    <w:rsid w:val="001C0779"/>
    <w:rsid w:val="001C167E"/>
    <w:rsid w:val="001C2482"/>
    <w:rsid w:val="001C41DA"/>
    <w:rsid w:val="001C48F3"/>
    <w:rsid w:val="001C51EE"/>
    <w:rsid w:val="001C5962"/>
    <w:rsid w:val="001C657B"/>
    <w:rsid w:val="001D030C"/>
    <w:rsid w:val="001D06CF"/>
    <w:rsid w:val="001D0F4D"/>
    <w:rsid w:val="001D399A"/>
    <w:rsid w:val="001D3D92"/>
    <w:rsid w:val="001D4B4C"/>
    <w:rsid w:val="001D6E3B"/>
    <w:rsid w:val="001D77E4"/>
    <w:rsid w:val="001E10F3"/>
    <w:rsid w:val="001E1C23"/>
    <w:rsid w:val="001E2D18"/>
    <w:rsid w:val="001E34A8"/>
    <w:rsid w:val="001E4B75"/>
    <w:rsid w:val="001E6537"/>
    <w:rsid w:val="001E77CF"/>
    <w:rsid w:val="001F06BC"/>
    <w:rsid w:val="001F1014"/>
    <w:rsid w:val="001F1B6E"/>
    <w:rsid w:val="001F1C59"/>
    <w:rsid w:val="001F217B"/>
    <w:rsid w:val="001F2C6F"/>
    <w:rsid w:val="001F3F08"/>
    <w:rsid w:val="001F5F9F"/>
    <w:rsid w:val="001F6F15"/>
    <w:rsid w:val="001F7BBE"/>
    <w:rsid w:val="002010A8"/>
    <w:rsid w:val="00201144"/>
    <w:rsid w:val="00201433"/>
    <w:rsid w:val="00201549"/>
    <w:rsid w:val="00202156"/>
    <w:rsid w:val="00202C97"/>
    <w:rsid w:val="00202E2E"/>
    <w:rsid w:val="002030C0"/>
    <w:rsid w:val="00203672"/>
    <w:rsid w:val="0020432B"/>
    <w:rsid w:val="00204706"/>
    <w:rsid w:val="00210175"/>
    <w:rsid w:val="002133B3"/>
    <w:rsid w:val="00213421"/>
    <w:rsid w:val="00214164"/>
    <w:rsid w:val="0021713C"/>
    <w:rsid w:val="002173D5"/>
    <w:rsid w:val="00220448"/>
    <w:rsid w:val="00220519"/>
    <w:rsid w:val="00221D6E"/>
    <w:rsid w:val="002224DE"/>
    <w:rsid w:val="002232AD"/>
    <w:rsid w:val="00224153"/>
    <w:rsid w:val="0022580B"/>
    <w:rsid w:val="00226D2D"/>
    <w:rsid w:val="0022750B"/>
    <w:rsid w:val="00230B64"/>
    <w:rsid w:val="002311F3"/>
    <w:rsid w:val="00231FEA"/>
    <w:rsid w:val="00232196"/>
    <w:rsid w:val="00233406"/>
    <w:rsid w:val="002337DA"/>
    <w:rsid w:val="002345F9"/>
    <w:rsid w:val="00234646"/>
    <w:rsid w:val="002346B3"/>
    <w:rsid w:val="002367F6"/>
    <w:rsid w:val="002374F4"/>
    <w:rsid w:val="002377CA"/>
    <w:rsid w:val="00240110"/>
    <w:rsid w:val="0024143B"/>
    <w:rsid w:val="002441F4"/>
    <w:rsid w:val="002464B1"/>
    <w:rsid w:val="00246FBF"/>
    <w:rsid w:val="002475C9"/>
    <w:rsid w:val="00251127"/>
    <w:rsid w:val="0025290A"/>
    <w:rsid w:val="00252A43"/>
    <w:rsid w:val="00252CC3"/>
    <w:rsid w:val="00254931"/>
    <w:rsid w:val="00254A36"/>
    <w:rsid w:val="00254D90"/>
    <w:rsid w:val="00254EC9"/>
    <w:rsid w:val="0025536C"/>
    <w:rsid w:val="002554C7"/>
    <w:rsid w:val="002577A8"/>
    <w:rsid w:val="00260FD3"/>
    <w:rsid w:val="00261062"/>
    <w:rsid w:val="002610C7"/>
    <w:rsid w:val="00262F22"/>
    <w:rsid w:val="00263448"/>
    <w:rsid w:val="002644C3"/>
    <w:rsid w:val="00264A4A"/>
    <w:rsid w:val="00264A4D"/>
    <w:rsid w:val="00265962"/>
    <w:rsid w:val="002664F6"/>
    <w:rsid w:val="002664F7"/>
    <w:rsid w:val="0026744B"/>
    <w:rsid w:val="00271023"/>
    <w:rsid w:val="00271CF8"/>
    <w:rsid w:val="0027233E"/>
    <w:rsid w:val="00273049"/>
    <w:rsid w:val="00273616"/>
    <w:rsid w:val="0027458B"/>
    <w:rsid w:val="002767A1"/>
    <w:rsid w:val="0027722B"/>
    <w:rsid w:val="00280FFF"/>
    <w:rsid w:val="0028251B"/>
    <w:rsid w:val="00285933"/>
    <w:rsid w:val="00285D59"/>
    <w:rsid w:val="002869EB"/>
    <w:rsid w:val="0029050E"/>
    <w:rsid w:val="00293C63"/>
    <w:rsid w:val="002940D6"/>
    <w:rsid w:val="0029475F"/>
    <w:rsid w:val="0029493F"/>
    <w:rsid w:val="00296465"/>
    <w:rsid w:val="002A001E"/>
    <w:rsid w:val="002A1887"/>
    <w:rsid w:val="002A3991"/>
    <w:rsid w:val="002A3F10"/>
    <w:rsid w:val="002A5A17"/>
    <w:rsid w:val="002A74CD"/>
    <w:rsid w:val="002B01A5"/>
    <w:rsid w:val="002B070C"/>
    <w:rsid w:val="002B2059"/>
    <w:rsid w:val="002B3061"/>
    <w:rsid w:val="002B3973"/>
    <w:rsid w:val="002B465C"/>
    <w:rsid w:val="002B4B13"/>
    <w:rsid w:val="002B546D"/>
    <w:rsid w:val="002B58D3"/>
    <w:rsid w:val="002B65A7"/>
    <w:rsid w:val="002C2018"/>
    <w:rsid w:val="002C28D2"/>
    <w:rsid w:val="002C2B6E"/>
    <w:rsid w:val="002C3783"/>
    <w:rsid w:val="002C413E"/>
    <w:rsid w:val="002C525B"/>
    <w:rsid w:val="002C594B"/>
    <w:rsid w:val="002C59D5"/>
    <w:rsid w:val="002C61A2"/>
    <w:rsid w:val="002C636B"/>
    <w:rsid w:val="002C6CB7"/>
    <w:rsid w:val="002C74FC"/>
    <w:rsid w:val="002C770F"/>
    <w:rsid w:val="002D03AB"/>
    <w:rsid w:val="002D07C6"/>
    <w:rsid w:val="002D1DBF"/>
    <w:rsid w:val="002D2404"/>
    <w:rsid w:val="002D463F"/>
    <w:rsid w:val="002D4975"/>
    <w:rsid w:val="002D5DE1"/>
    <w:rsid w:val="002D6633"/>
    <w:rsid w:val="002D76A8"/>
    <w:rsid w:val="002D7B3A"/>
    <w:rsid w:val="002E0ED5"/>
    <w:rsid w:val="002E1D34"/>
    <w:rsid w:val="002E202F"/>
    <w:rsid w:val="002E3473"/>
    <w:rsid w:val="002E607E"/>
    <w:rsid w:val="002E6F45"/>
    <w:rsid w:val="002F01BB"/>
    <w:rsid w:val="002F0491"/>
    <w:rsid w:val="002F1CE8"/>
    <w:rsid w:val="002F2EC7"/>
    <w:rsid w:val="002F461D"/>
    <w:rsid w:val="002F55C6"/>
    <w:rsid w:val="002F5854"/>
    <w:rsid w:val="002F6309"/>
    <w:rsid w:val="002F6A83"/>
    <w:rsid w:val="002F77AD"/>
    <w:rsid w:val="003004DA"/>
    <w:rsid w:val="003008D7"/>
    <w:rsid w:val="00300E5D"/>
    <w:rsid w:val="00302AC6"/>
    <w:rsid w:val="0030327F"/>
    <w:rsid w:val="00303439"/>
    <w:rsid w:val="0030416A"/>
    <w:rsid w:val="00305EC6"/>
    <w:rsid w:val="00306D3A"/>
    <w:rsid w:val="00307060"/>
    <w:rsid w:val="003071F5"/>
    <w:rsid w:val="0030747C"/>
    <w:rsid w:val="0031107C"/>
    <w:rsid w:val="00311EAA"/>
    <w:rsid w:val="00312083"/>
    <w:rsid w:val="00312E3B"/>
    <w:rsid w:val="00313327"/>
    <w:rsid w:val="00313B37"/>
    <w:rsid w:val="00314ABC"/>
    <w:rsid w:val="00314EE2"/>
    <w:rsid w:val="0031572C"/>
    <w:rsid w:val="00315B7E"/>
    <w:rsid w:val="00315CE3"/>
    <w:rsid w:val="003170AC"/>
    <w:rsid w:val="00320AE3"/>
    <w:rsid w:val="00321675"/>
    <w:rsid w:val="00321DFE"/>
    <w:rsid w:val="00322A15"/>
    <w:rsid w:val="0032442A"/>
    <w:rsid w:val="00326512"/>
    <w:rsid w:val="0032767D"/>
    <w:rsid w:val="00327E49"/>
    <w:rsid w:val="00327F18"/>
    <w:rsid w:val="0033001B"/>
    <w:rsid w:val="003300A3"/>
    <w:rsid w:val="00330300"/>
    <w:rsid w:val="003313AF"/>
    <w:rsid w:val="003315F8"/>
    <w:rsid w:val="0033458E"/>
    <w:rsid w:val="00336337"/>
    <w:rsid w:val="003367AC"/>
    <w:rsid w:val="0033685B"/>
    <w:rsid w:val="00336D71"/>
    <w:rsid w:val="003372BC"/>
    <w:rsid w:val="00341452"/>
    <w:rsid w:val="00342AD4"/>
    <w:rsid w:val="00342DE6"/>
    <w:rsid w:val="003446E7"/>
    <w:rsid w:val="003476C3"/>
    <w:rsid w:val="00350381"/>
    <w:rsid w:val="00350B31"/>
    <w:rsid w:val="00351741"/>
    <w:rsid w:val="00352F05"/>
    <w:rsid w:val="00353C0C"/>
    <w:rsid w:val="00353F09"/>
    <w:rsid w:val="00355485"/>
    <w:rsid w:val="00355944"/>
    <w:rsid w:val="00356924"/>
    <w:rsid w:val="00356B43"/>
    <w:rsid w:val="00357C0A"/>
    <w:rsid w:val="00357EC9"/>
    <w:rsid w:val="00360010"/>
    <w:rsid w:val="00361368"/>
    <w:rsid w:val="003620DE"/>
    <w:rsid w:val="00362DBE"/>
    <w:rsid w:val="0036322C"/>
    <w:rsid w:val="00364C79"/>
    <w:rsid w:val="00365398"/>
    <w:rsid w:val="00371F80"/>
    <w:rsid w:val="003732C2"/>
    <w:rsid w:val="003765B7"/>
    <w:rsid w:val="00376A7F"/>
    <w:rsid w:val="00376F2E"/>
    <w:rsid w:val="0037709C"/>
    <w:rsid w:val="00382A4D"/>
    <w:rsid w:val="00382FD5"/>
    <w:rsid w:val="00383CC1"/>
    <w:rsid w:val="0038543E"/>
    <w:rsid w:val="00385A71"/>
    <w:rsid w:val="003863B6"/>
    <w:rsid w:val="003878A8"/>
    <w:rsid w:val="003901B0"/>
    <w:rsid w:val="00394D72"/>
    <w:rsid w:val="003A0A4D"/>
    <w:rsid w:val="003A1618"/>
    <w:rsid w:val="003A2CD2"/>
    <w:rsid w:val="003A433F"/>
    <w:rsid w:val="003A4394"/>
    <w:rsid w:val="003A4B98"/>
    <w:rsid w:val="003A5D78"/>
    <w:rsid w:val="003A5EBC"/>
    <w:rsid w:val="003A77AB"/>
    <w:rsid w:val="003B0585"/>
    <w:rsid w:val="003B05B1"/>
    <w:rsid w:val="003B1BD8"/>
    <w:rsid w:val="003B1DC1"/>
    <w:rsid w:val="003B22D8"/>
    <w:rsid w:val="003B268E"/>
    <w:rsid w:val="003B3B3E"/>
    <w:rsid w:val="003B488E"/>
    <w:rsid w:val="003B5FC2"/>
    <w:rsid w:val="003B6F39"/>
    <w:rsid w:val="003C4F74"/>
    <w:rsid w:val="003C6558"/>
    <w:rsid w:val="003C6EAF"/>
    <w:rsid w:val="003C7DD2"/>
    <w:rsid w:val="003D1194"/>
    <w:rsid w:val="003D565F"/>
    <w:rsid w:val="003D57F5"/>
    <w:rsid w:val="003D6C46"/>
    <w:rsid w:val="003E033E"/>
    <w:rsid w:val="003E2A13"/>
    <w:rsid w:val="003E4901"/>
    <w:rsid w:val="003E690E"/>
    <w:rsid w:val="003E6FD3"/>
    <w:rsid w:val="003E7588"/>
    <w:rsid w:val="003F010A"/>
    <w:rsid w:val="003F02DA"/>
    <w:rsid w:val="003F1BF0"/>
    <w:rsid w:val="003F269C"/>
    <w:rsid w:val="003F26FA"/>
    <w:rsid w:val="003F2A1F"/>
    <w:rsid w:val="003F2C61"/>
    <w:rsid w:val="003F3625"/>
    <w:rsid w:val="003F49F1"/>
    <w:rsid w:val="003F77F7"/>
    <w:rsid w:val="0040159A"/>
    <w:rsid w:val="00401E7D"/>
    <w:rsid w:val="004039E5"/>
    <w:rsid w:val="004041E8"/>
    <w:rsid w:val="00404299"/>
    <w:rsid w:val="0040460C"/>
    <w:rsid w:val="00405959"/>
    <w:rsid w:val="00406371"/>
    <w:rsid w:val="00407DF6"/>
    <w:rsid w:val="00410141"/>
    <w:rsid w:val="0041273C"/>
    <w:rsid w:val="004127DD"/>
    <w:rsid w:val="00413677"/>
    <w:rsid w:val="00413C43"/>
    <w:rsid w:val="00414708"/>
    <w:rsid w:val="00414D24"/>
    <w:rsid w:val="0041E409"/>
    <w:rsid w:val="004236E6"/>
    <w:rsid w:val="00423D0B"/>
    <w:rsid w:val="00424FF5"/>
    <w:rsid w:val="004302FE"/>
    <w:rsid w:val="0043263D"/>
    <w:rsid w:val="004329CC"/>
    <w:rsid w:val="00433A52"/>
    <w:rsid w:val="00433FCE"/>
    <w:rsid w:val="004341A4"/>
    <w:rsid w:val="00434784"/>
    <w:rsid w:val="00435511"/>
    <w:rsid w:val="00435561"/>
    <w:rsid w:val="0043574E"/>
    <w:rsid w:val="004358E4"/>
    <w:rsid w:val="00440921"/>
    <w:rsid w:val="00440DEB"/>
    <w:rsid w:val="00443751"/>
    <w:rsid w:val="00444A0C"/>
    <w:rsid w:val="004459D4"/>
    <w:rsid w:val="00445A17"/>
    <w:rsid w:val="004464E8"/>
    <w:rsid w:val="00447490"/>
    <w:rsid w:val="004475B5"/>
    <w:rsid w:val="004514E8"/>
    <w:rsid w:val="004519C8"/>
    <w:rsid w:val="00451B97"/>
    <w:rsid w:val="004523DB"/>
    <w:rsid w:val="00452531"/>
    <w:rsid w:val="004540F9"/>
    <w:rsid w:val="00454427"/>
    <w:rsid w:val="00454936"/>
    <w:rsid w:val="00454E8E"/>
    <w:rsid w:val="0045622E"/>
    <w:rsid w:val="0045715E"/>
    <w:rsid w:val="00457E70"/>
    <w:rsid w:val="004625FC"/>
    <w:rsid w:val="00462F0F"/>
    <w:rsid w:val="00466AA1"/>
    <w:rsid w:val="00470457"/>
    <w:rsid w:val="00471205"/>
    <w:rsid w:val="004721D0"/>
    <w:rsid w:val="00474A1C"/>
    <w:rsid w:val="00483AC3"/>
    <w:rsid w:val="00484AFA"/>
    <w:rsid w:val="00484BDD"/>
    <w:rsid w:val="004862AC"/>
    <w:rsid w:val="00486452"/>
    <w:rsid w:val="00486842"/>
    <w:rsid w:val="00486B12"/>
    <w:rsid w:val="004872C7"/>
    <w:rsid w:val="0048798E"/>
    <w:rsid w:val="0049057E"/>
    <w:rsid w:val="00491B22"/>
    <w:rsid w:val="0049449C"/>
    <w:rsid w:val="00496D3B"/>
    <w:rsid w:val="004A26E8"/>
    <w:rsid w:val="004A2CDD"/>
    <w:rsid w:val="004A339C"/>
    <w:rsid w:val="004A3897"/>
    <w:rsid w:val="004A64C8"/>
    <w:rsid w:val="004A6D7B"/>
    <w:rsid w:val="004A7226"/>
    <w:rsid w:val="004A760C"/>
    <w:rsid w:val="004B0058"/>
    <w:rsid w:val="004B2438"/>
    <w:rsid w:val="004B56D9"/>
    <w:rsid w:val="004B626E"/>
    <w:rsid w:val="004B6A51"/>
    <w:rsid w:val="004C1622"/>
    <w:rsid w:val="004C1F43"/>
    <w:rsid w:val="004C1F4A"/>
    <w:rsid w:val="004C31A9"/>
    <w:rsid w:val="004C3AD1"/>
    <w:rsid w:val="004C4D4F"/>
    <w:rsid w:val="004C6A01"/>
    <w:rsid w:val="004C7F42"/>
    <w:rsid w:val="004D10A6"/>
    <w:rsid w:val="004D21D0"/>
    <w:rsid w:val="004D3F12"/>
    <w:rsid w:val="004D4A64"/>
    <w:rsid w:val="004D5857"/>
    <w:rsid w:val="004D63AF"/>
    <w:rsid w:val="004D661A"/>
    <w:rsid w:val="004D676B"/>
    <w:rsid w:val="004E0E0C"/>
    <w:rsid w:val="004E0E1B"/>
    <w:rsid w:val="004E17B7"/>
    <w:rsid w:val="004E1F9D"/>
    <w:rsid w:val="004E36F8"/>
    <w:rsid w:val="004E4221"/>
    <w:rsid w:val="004E5766"/>
    <w:rsid w:val="004E6057"/>
    <w:rsid w:val="004E6C89"/>
    <w:rsid w:val="004E6DE0"/>
    <w:rsid w:val="004F34F0"/>
    <w:rsid w:val="004F56EE"/>
    <w:rsid w:val="004F5B6D"/>
    <w:rsid w:val="004F7517"/>
    <w:rsid w:val="005006CF"/>
    <w:rsid w:val="0050177B"/>
    <w:rsid w:val="005023F8"/>
    <w:rsid w:val="00503152"/>
    <w:rsid w:val="00504F5E"/>
    <w:rsid w:val="0050654D"/>
    <w:rsid w:val="005065A9"/>
    <w:rsid w:val="005072C4"/>
    <w:rsid w:val="00507ED0"/>
    <w:rsid w:val="00510C4E"/>
    <w:rsid w:val="00511406"/>
    <w:rsid w:val="005114B1"/>
    <w:rsid w:val="00511823"/>
    <w:rsid w:val="005140B4"/>
    <w:rsid w:val="005160D9"/>
    <w:rsid w:val="00516B6D"/>
    <w:rsid w:val="00516CE3"/>
    <w:rsid w:val="005171F1"/>
    <w:rsid w:val="00517A4F"/>
    <w:rsid w:val="005203CE"/>
    <w:rsid w:val="005242D1"/>
    <w:rsid w:val="005244A2"/>
    <w:rsid w:val="005257D2"/>
    <w:rsid w:val="00526B56"/>
    <w:rsid w:val="00527545"/>
    <w:rsid w:val="00527554"/>
    <w:rsid w:val="00532078"/>
    <w:rsid w:val="00534747"/>
    <w:rsid w:val="00534E1D"/>
    <w:rsid w:val="00535C1E"/>
    <w:rsid w:val="0054017E"/>
    <w:rsid w:val="0054026B"/>
    <w:rsid w:val="005436CE"/>
    <w:rsid w:val="00543AA4"/>
    <w:rsid w:val="00543DD8"/>
    <w:rsid w:val="00544528"/>
    <w:rsid w:val="005459D2"/>
    <w:rsid w:val="005459D4"/>
    <w:rsid w:val="00547523"/>
    <w:rsid w:val="0054794E"/>
    <w:rsid w:val="00551140"/>
    <w:rsid w:val="00551143"/>
    <w:rsid w:val="00551316"/>
    <w:rsid w:val="00554127"/>
    <w:rsid w:val="0055471B"/>
    <w:rsid w:val="0056024D"/>
    <w:rsid w:val="00561493"/>
    <w:rsid w:val="00561F02"/>
    <w:rsid w:val="0056265B"/>
    <w:rsid w:val="00562781"/>
    <w:rsid w:val="0056327A"/>
    <w:rsid w:val="005647D0"/>
    <w:rsid w:val="00566363"/>
    <w:rsid w:val="00567721"/>
    <w:rsid w:val="00567C2B"/>
    <w:rsid w:val="0057148C"/>
    <w:rsid w:val="00572592"/>
    <w:rsid w:val="00574DFB"/>
    <w:rsid w:val="00575F64"/>
    <w:rsid w:val="00576A71"/>
    <w:rsid w:val="0057700F"/>
    <w:rsid w:val="0058068B"/>
    <w:rsid w:val="00580E4D"/>
    <w:rsid w:val="00581C4F"/>
    <w:rsid w:val="00581DED"/>
    <w:rsid w:val="005843E3"/>
    <w:rsid w:val="005846E7"/>
    <w:rsid w:val="00585382"/>
    <w:rsid w:val="0058632D"/>
    <w:rsid w:val="0058783A"/>
    <w:rsid w:val="00587A03"/>
    <w:rsid w:val="00592322"/>
    <w:rsid w:val="00592D77"/>
    <w:rsid w:val="00593AE6"/>
    <w:rsid w:val="00594B69"/>
    <w:rsid w:val="00595CE4"/>
    <w:rsid w:val="005976CE"/>
    <w:rsid w:val="00597FCD"/>
    <w:rsid w:val="005A30FB"/>
    <w:rsid w:val="005A61E5"/>
    <w:rsid w:val="005A6B43"/>
    <w:rsid w:val="005A7408"/>
    <w:rsid w:val="005A7A02"/>
    <w:rsid w:val="005A7CF0"/>
    <w:rsid w:val="005B16BF"/>
    <w:rsid w:val="005B1DAA"/>
    <w:rsid w:val="005B24C2"/>
    <w:rsid w:val="005B25BC"/>
    <w:rsid w:val="005B2F0A"/>
    <w:rsid w:val="005B524E"/>
    <w:rsid w:val="005B5AF6"/>
    <w:rsid w:val="005B6CA6"/>
    <w:rsid w:val="005B7B27"/>
    <w:rsid w:val="005C0BE7"/>
    <w:rsid w:val="005C0FC1"/>
    <w:rsid w:val="005C0FE3"/>
    <w:rsid w:val="005C3C66"/>
    <w:rsid w:val="005C61CA"/>
    <w:rsid w:val="005D17E6"/>
    <w:rsid w:val="005D225A"/>
    <w:rsid w:val="005D2AB5"/>
    <w:rsid w:val="005D378F"/>
    <w:rsid w:val="005D3ACA"/>
    <w:rsid w:val="005D3ADA"/>
    <w:rsid w:val="005D4B82"/>
    <w:rsid w:val="005D63E9"/>
    <w:rsid w:val="005D6F42"/>
    <w:rsid w:val="005D700B"/>
    <w:rsid w:val="005E1031"/>
    <w:rsid w:val="005E204A"/>
    <w:rsid w:val="005E279B"/>
    <w:rsid w:val="005E3139"/>
    <w:rsid w:val="005E4205"/>
    <w:rsid w:val="005E5B3E"/>
    <w:rsid w:val="005F09B4"/>
    <w:rsid w:val="005F147F"/>
    <w:rsid w:val="005F1B45"/>
    <w:rsid w:val="005F1F06"/>
    <w:rsid w:val="005F2EEB"/>
    <w:rsid w:val="005F39F3"/>
    <w:rsid w:val="005F4432"/>
    <w:rsid w:val="005F48BF"/>
    <w:rsid w:val="005F54E6"/>
    <w:rsid w:val="005F6B8B"/>
    <w:rsid w:val="005F6C0E"/>
    <w:rsid w:val="005F6F69"/>
    <w:rsid w:val="005F7C16"/>
    <w:rsid w:val="006001F8"/>
    <w:rsid w:val="00600803"/>
    <w:rsid w:val="00600EF5"/>
    <w:rsid w:val="00601115"/>
    <w:rsid w:val="00601B2B"/>
    <w:rsid w:val="00601B8A"/>
    <w:rsid w:val="0060240F"/>
    <w:rsid w:val="00605C57"/>
    <w:rsid w:val="00607CAC"/>
    <w:rsid w:val="00610900"/>
    <w:rsid w:val="00612BA7"/>
    <w:rsid w:val="006134C8"/>
    <w:rsid w:val="00613BAA"/>
    <w:rsid w:val="00613EA0"/>
    <w:rsid w:val="006143EA"/>
    <w:rsid w:val="00614A2C"/>
    <w:rsid w:val="0062274B"/>
    <w:rsid w:val="006229AB"/>
    <w:rsid w:val="00622AFE"/>
    <w:rsid w:val="00622E5B"/>
    <w:rsid w:val="00623F2A"/>
    <w:rsid w:val="0063034E"/>
    <w:rsid w:val="006306B3"/>
    <w:rsid w:val="00630BB9"/>
    <w:rsid w:val="00631362"/>
    <w:rsid w:val="00631674"/>
    <w:rsid w:val="00631891"/>
    <w:rsid w:val="00631D57"/>
    <w:rsid w:val="00633592"/>
    <w:rsid w:val="00633993"/>
    <w:rsid w:val="006348E9"/>
    <w:rsid w:val="006350AB"/>
    <w:rsid w:val="00635ACB"/>
    <w:rsid w:val="00635F20"/>
    <w:rsid w:val="00636B92"/>
    <w:rsid w:val="00637D04"/>
    <w:rsid w:val="00640045"/>
    <w:rsid w:val="00640C2C"/>
    <w:rsid w:val="006414AD"/>
    <w:rsid w:val="006416BD"/>
    <w:rsid w:val="006420A8"/>
    <w:rsid w:val="00642BCD"/>
    <w:rsid w:val="00642BF7"/>
    <w:rsid w:val="0064560B"/>
    <w:rsid w:val="00646D11"/>
    <w:rsid w:val="006513F3"/>
    <w:rsid w:val="00651839"/>
    <w:rsid w:val="0065215B"/>
    <w:rsid w:val="00652C1D"/>
    <w:rsid w:val="006536C1"/>
    <w:rsid w:val="006536D9"/>
    <w:rsid w:val="00653E99"/>
    <w:rsid w:val="00655278"/>
    <w:rsid w:val="00655FA0"/>
    <w:rsid w:val="00656258"/>
    <w:rsid w:val="00657966"/>
    <w:rsid w:val="00661BBA"/>
    <w:rsid w:val="006637B9"/>
    <w:rsid w:val="00663B22"/>
    <w:rsid w:val="00664B6F"/>
    <w:rsid w:val="00665D78"/>
    <w:rsid w:val="00666BEB"/>
    <w:rsid w:val="00667F4E"/>
    <w:rsid w:val="00670E3F"/>
    <w:rsid w:val="00671249"/>
    <w:rsid w:val="00671819"/>
    <w:rsid w:val="00671AB8"/>
    <w:rsid w:val="00671F18"/>
    <w:rsid w:val="00672EEE"/>
    <w:rsid w:val="00677B40"/>
    <w:rsid w:val="0068129B"/>
    <w:rsid w:val="00681E60"/>
    <w:rsid w:val="00683230"/>
    <w:rsid w:val="006859C8"/>
    <w:rsid w:val="00685AAA"/>
    <w:rsid w:val="00686023"/>
    <w:rsid w:val="0068652F"/>
    <w:rsid w:val="006873EF"/>
    <w:rsid w:val="0069077D"/>
    <w:rsid w:val="00693236"/>
    <w:rsid w:val="006954CE"/>
    <w:rsid w:val="006958BA"/>
    <w:rsid w:val="00696078"/>
    <w:rsid w:val="006962A3"/>
    <w:rsid w:val="006967DB"/>
    <w:rsid w:val="00696819"/>
    <w:rsid w:val="00696AAB"/>
    <w:rsid w:val="006A0254"/>
    <w:rsid w:val="006A195C"/>
    <w:rsid w:val="006A2393"/>
    <w:rsid w:val="006A37E4"/>
    <w:rsid w:val="006A456A"/>
    <w:rsid w:val="006A5D16"/>
    <w:rsid w:val="006A6D78"/>
    <w:rsid w:val="006A72AD"/>
    <w:rsid w:val="006A744C"/>
    <w:rsid w:val="006A78E1"/>
    <w:rsid w:val="006A79A4"/>
    <w:rsid w:val="006B06FB"/>
    <w:rsid w:val="006B0C50"/>
    <w:rsid w:val="006B23AE"/>
    <w:rsid w:val="006B2C01"/>
    <w:rsid w:val="006B3BE6"/>
    <w:rsid w:val="006B3CFE"/>
    <w:rsid w:val="006B42BB"/>
    <w:rsid w:val="006B540A"/>
    <w:rsid w:val="006C1BDE"/>
    <w:rsid w:val="006C2A17"/>
    <w:rsid w:val="006C450F"/>
    <w:rsid w:val="006C4A4D"/>
    <w:rsid w:val="006C4BD0"/>
    <w:rsid w:val="006C4F16"/>
    <w:rsid w:val="006C515C"/>
    <w:rsid w:val="006C560A"/>
    <w:rsid w:val="006C64F6"/>
    <w:rsid w:val="006C6980"/>
    <w:rsid w:val="006C6AFF"/>
    <w:rsid w:val="006D2516"/>
    <w:rsid w:val="006D30B4"/>
    <w:rsid w:val="006D3620"/>
    <w:rsid w:val="006D3CB4"/>
    <w:rsid w:val="006D5D17"/>
    <w:rsid w:val="006E0908"/>
    <w:rsid w:val="006E0BA8"/>
    <w:rsid w:val="006E16C5"/>
    <w:rsid w:val="006E45C4"/>
    <w:rsid w:val="006E49F5"/>
    <w:rsid w:val="006E5B08"/>
    <w:rsid w:val="006E60A7"/>
    <w:rsid w:val="006E6180"/>
    <w:rsid w:val="006F165F"/>
    <w:rsid w:val="006F1C14"/>
    <w:rsid w:val="006F2288"/>
    <w:rsid w:val="006F3126"/>
    <w:rsid w:val="006F3396"/>
    <w:rsid w:val="006F3E74"/>
    <w:rsid w:val="006F41E0"/>
    <w:rsid w:val="006F4499"/>
    <w:rsid w:val="006F5A3E"/>
    <w:rsid w:val="006F60D6"/>
    <w:rsid w:val="006F66B8"/>
    <w:rsid w:val="007000EF"/>
    <w:rsid w:val="0070073E"/>
    <w:rsid w:val="00700C8C"/>
    <w:rsid w:val="0070253C"/>
    <w:rsid w:val="007034F3"/>
    <w:rsid w:val="007063F7"/>
    <w:rsid w:val="00706A7B"/>
    <w:rsid w:val="00707FEB"/>
    <w:rsid w:val="0071017C"/>
    <w:rsid w:val="00710210"/>
    <w:rsid w:val="00710B55"/>
    <w:rsid w:val="00711879"/>
    <w:rsid w:val="00713D1B"/>
    <w:rsid w:val="00713E73"/>
    <w:rsid w:val="00714FD6"/>
    <w:rsid w:val="007155C0"/>
    <w:rsid w:val="00717559"/>
    <w:rsid w:val="00717F33"/>
    <w:rsid w:val="00721D21"/>
    <w:rsid w:val="007224E4"/>
    <w:rsid w:val="007228F5"/>
    <w:rsid w:val="00725481"/>
    <w:rsid w:val="0072706D"/>
    <w:rsid w:val="0073085E"/>
    <w:rsid w:val="00730D1A"/>
    <w:rsid w:val="007317A5"/>
    <w:rsid w:val="00731DAF"/>
    <w:rsid w:val="00732167"/>
    <w:rsid w:val="00732918"/>
    <w:rsid w:val="00735930"/>
    <w:rsid w:val="00735A8D"/>
    <w:rsid w:val="00736266"/>
    <w:rsid w:val="007404DA"/>
    <w:rsid w:val="00740CA9"/>
    <w:rsid w:val="00742490"/>
    <w:rsid w:val="00742DC7"/>
    <w:rsid w:val="00744C77"/>
    <w:rsid w:val="0074716C"/>
    <w:rsid w:val="00750581"/>
    <w:rsid w:val="00750AA8"/>
    <w:rsid w:val="0075136B"/>
    <w:rsid w:val="0075212E"/>
    <w:rsid w:val="00753E28"/>
    <w:rsid w:val="0075480A"/>
    <w:rsid w:val="007575FA"/>
    <w:rsid w:val="00760AE6"/>
    <w:rsid w:val="00762A6F"/>
    <w:rsid w:val="0076465F"/>
    <w:rsid w:val="00766C2A"/>
    <w:rsid w:val="00766D37"/>
    <w:rsid w:val="00767CC9"/>
    <w:rsid w:val="00770378"/>
    <w:rsid w:val="007704EC"/>
    <w:rsid w:val="0077098E"/>
    <w:rsid w:val="00770F17"/>
    <w:rsid w:val="0077316B"/>
    <w:rsid w:val="0077374A"/>
    <w:rsid w:val="00774A98"/>
    <w:rsid w:val="00775C2A"/>
    <w:rsid w:val="007776E0"/>
    <w:rsid w:val="00782D86"/>
    <w:rsid w:val="007841AF"/>
    <w:rsid w:val="0078583A"/>
    <w:rsid w:val="00785D8D"/>
    <w:rsid w:val="007873D2"/>
    <w:rsid w:val="00787CAE"/>
    <w:rsid w:val="00787F81"/>
    <w:rsid w:val="00790713"/>
    <w:rsid w:val="00795FE1"/>
    <w:rsid w:val="007971DE"/>
    <w:rsid w:val="00797D47"/>
    <w:rsid w:val="007A12C9"/>
    <w:rsid w:val="007A1311"/>
    <w:rsid w:val="007A150E"/>
    <w:rsid w:val="007A1F25"/>
    <w:rsid w:val="007A2008"/>
    <w:rsid w:val="007A3B6B"/>
    <w:rsid w:val="007A3F6E"/>
    <w:rsid w:val="007A7166"/>
    <w:rsid w:val="007A75F2"/>
    <w:rsid w:val="007B0559"/>
    <w:rsid w:val="007B07F4"/>
    <w:rsid w:val="007B1307"/>
    <w:rsid w:val="007B23A4"/>
    <w:rsid w:val="007B3D23"/>
    <w:rsid w:val="007C0E1D"/>
    <w:rsid w:val="007C1EBF"/>
    <w:rsid w:val="007C296A"/>
    <w:rsid w:val="007C2CA8"/>
    <w:rsid w:val="007C4556"/>
    <w:rsid w:val="007C4A00"/>
    <w:rsid w:val="007C4F5E"/>
    <w:rsid w:val="007C5F89"/>
    <w:rsid w:val="007C730F"/>
    <w:rsid w:val="007D00FF"/>
    <w:rsid w:val="007D0649"/>
    <w:rsid w:val="007D400E"/>
    <w:rsid w:val="007D41A0"/>
    <w:rsid w:val="007D4B87"/>
    <w:rsid w:val="007D64D4"/>
    <w:rsid w:val="007D6AEC"/>
    <w:rsid w:val="007D763D"/>
    <w:rsid w:val="007D7CBC"/>
    <w:rsid w:val="007E1231"/>
    <w:rsid w:val="007E2A48"/>
    <w:rsid w:val="007E2BE7"/>
    <w:rsid w:val="007E4F24"/>
    <w:rsid w:val="007E6CDF"/>
    <w:rsid w:val="007E7F8D"/>
    <w:rsid w:val="007F006D"/>
    <w:rsid w:val="007F0171"/>
    <w:rsid w:val="007F0911"/>
    <w:rsid w:val="007F0ECE"/>
    <w:rsid w:val="007F1B05"/>
    <w:rsid w:val="007F1F18"/>
    <w:rsid w:val="007F20FC"/>
    <w:rsid w:val="007F59AD"/>
    <w:rsid w:val="007F6145"/>
    <w:rsid w:val="0080378F"/>
    <w:rsid w:val="0080569A"/>
    <w:rsid w:val="008056A4"/>
    <w:rsid w:val="008108F8"/>
    <w:rsid w:val="00811E75"/>
    <w:rsid w:val="008131A8"/>
    <w:rsid w:val="00815297"/>
    <w:rsid w:val="008159AB"/>
    <w:rsid w:val="00815F8A"/>
    <w:rsid w:val="008160F4"/>
    <w:rsid w:val="00820977"/>
    <w:rsid w:val="00820C88"/>
    <w:rsid w:val="0082157D"/>
    <w:rsid w:val="00821DC6"/>
    <w:rsid w:val="00823188"/>
    <w:rsid w:val="00823A4A"/>
    <w:rsid w:val="0082503D"/>
    <w:rsid w:val="00825288"/>
    <w:rsid w:val="0082548C"/>
    <w:rsid w:val="0082614D"/>
    <w:rsid w:val="0082616A"/>
    <w:rsid w:val="00830416"/>
    <w:rsid w:val="00830AB7"/>
    <w:rsid w:val="008313CD"/>
    <w:rsid w:val="00831E56"/>
    <w:rsid w:val="00832516"/>
    <w:rsid w:val="0083289B"/>
    <w:rsid w:val="00834625"/>
    <w:rsid w:val="00834D3D"/>
    <w:rsid w:val="008350C1"/>
    <w:rsid w:val="00835321"/>
    <w:rsid w:val="008357E1"/>
    <w:rsid w:val="00835C62"/>
    <w:rsid w:val="008364AC"/>
    <w:rsid w:val="00836627"/>
    <w:rsid w:val="00837DC6"/>
    <w:rsid w:val="008432D0"/>
    <w:rsid w:val="00843408"/>
    <w:rsid w:val="00850E2A"/>
    <w:rsid w:val="008520F3"/>
    <w:rsid w:val="00852D5B"/>
    <w:rsid w:val="00855115"/>
    <w:rsid w:val="00856000"/>
    <w:rsid w:val="00860EE6"/>
    <w:rsid w:val="008624A8"/>
    <w:rsid w:val="0086270A"/>
    <w:rsid w:val="00862B98"/>
    <w:rsid w:val="00863A99"/>
    <w:rsid w:val="00863B39"/>
    <w:rsid w:val="00863C49"/>
    <w:rsid w:val="008644B4"/>
    <w:rsid w:val="00865EDE"/>
    <w:rsid w:val="00866F65"/>
    <w:rsid w:val="00867FBE"/>
    <w:rsid w:val="008701CF"/>
    <w:rsid w:val="00870CB1"/>
    <w:rsid w:val="00872EAE"/>
    <w:rsid w:val="00873978"/>
    <w:rsid w:val="00874378"/>
    <w:rsid w:val="00876218"/>
    <w:rsid w:val="00876813"/>
    <w:rsid w:val="0087721D"/>
    <w:rsid w:val="0087726B"/>
    <w:rsid w:val="00877ECE"/>
    <w:rsid w:val="00880C55"/>
    <w:rsid w:val="00881F49"/>
    <w:rsid w:val="00882C81"/>
    <w:rsid w:val="00884C82"/>
    <w:rsid w:val="00884FA0"/>
    <w:rsid w:val="008871C5"/>
    <w:rsid w:val="00887222"/>
    <w:rsid w:val="00887B8A"/>
    <w:rsid w:val="00891A5F"/>
    <w:rsid w:val="00893E45"/>
    <w:rsid w:val="008945BB"/>
    <w:rsid w:val="00894F8B"/>
    <w:rsid w:val="00896C81"/>
    <w:rsid w:val="00897134"/>
    <w:rsid w:val="00897F68"/>
    <w:rsid w:val="008A110D"/>
    <w:rsid w:val="008A118A"/>
    <w:rsid w:val="008A1268"/>
    <w:rsid w:val="008A21AA"/>
    <w:rsid w:val="008A2CD9"/>
    <w:rsid w:val="008A3D08"/>
    <w:rsid w:val="008A42A0"/>
    <w:rsid w:val="008A5D28"/>
    <w:rsid w:val="008A6BCD"/>
    <w:rsid w:val="008A7E01"/>
    <w:rsid w:val="008B2587"/>
    <w:rsid w:val="008B2FDA"/>
    <w:rsid w:val="008B33C1"/>
    <w:rsid w:val="008B4047"/>
    <w:rsid w:val="008B43F9"/>
    <w:rsid w:val="008B573B"/>
    <w:rsid w:val="008B6F85"/>
    <w:rsid w:val="008C1ECA"/>
    <w:rsid w:val="008C2064"/>
    <w:rsid w:val="008C28A5"/>
    <w:rsid w:val="008C3DAE"/>
    <w:rsid w:val="008C5DBE"/>
    <w:rsid w:val="008C5E61"/>
    <w:rsid w:val="008C60C0"/>
    <w:rsid w:val="008C668B"/>
    <w:rsid w:val="008C73BC"/>
    <w:rsid w:val="008C7452"/>
    <w:rsid w:val="008D0069"/>
    <w:rsid w:val="008D0701"/>
    <w:rsid w:val="008D0A18"/>
    <w:rsid w:val="008D0B09"/>
    <w:rsid w:val="008D2270"/>
    <w:rsid w:val="008D2F6B"/>
    <w:rsid w:val="008D364E"/>
    <w:rsid w:val="008D3D58"/>
    <w:rsid w:val="008D6E78"/>
    <w:rsid w:val="008D7096"/>
    <w:rsid w:val="008D79AA"/>
    <w:rsid w:val="008E3B77"/>
    <w:rsid w:val="008E408F"/>
    <w:rsid w:val="008E5CA0"/>
    <w:rsid w:val="008E64F6"/>
    <w:rsid w:val="008E6645"/>
    <w:rsid w:val="008E7782"/>
    <w:rsid w:val="008F01F7"/>
    <w:rsid w:val="008F0952"/>
    <w:rsid w:val="008F0A44"/>
    <w:rsid w:val="008F1852"/>
    <w:rsid w:val="008F1F2E"/>
    <w:rsid w:val="008F3D0D"/>
    <w:rsid w:val="008F47BB"/>
    <w:rsid w:val="008F4C39"/>
    <w:rsid w:val="008F5A79"/>
    <w:rsid w:val="008F753F"/>
    <w:rsid w:val="008F782E"/>
    <w:rsid w:val="00900454"/>
    <w:rsid w:val="00900D0D"/>
    <w:rsid w:val="00903017"/>
    <w:rsid w:val="00903BFB"/>
    <w:rsid w:val="009048E6"/>
    <w:rsid w:val="00904B36"/>
    <w:rsid w:val="00905389"/>
    <w:rsid w:val="00907B34"/>
    <w:rsid w:val="00907DD8"/>
    <w:rsid w:val="00907E4A"/>
    <w:rsid w:val="009109FB"/>
    <w:rsid w:val="00911401"/>
    <w:rsid w:val="00911C4E"/>
    <w:rsid w:val="0091334F"/>
    <w:rsid w:val="00914BAF"/>
    <w:rsid w:val="00916E63"/>
    <w:rsid w:val="00917454"/>
    <w:rsid w:val="0091784D"/>
    <w:rsid w:val="00921249"/>
    <w:rsid w:val="009218C1"/>
    <w:rsid w:val="0092330E"/>
    <w:rsid w:val="00923964"/>
    <w:rsid w:val="00926E71"/>
    <w:rsid w:val="0092775D"/>
    <w:rsid w:val="00931578"/>
    <w:rsid w:val="009336D1"/>
    <w:rsid w:val="00934323"/>
    <w:rsid w:val="00935FDB"/>
    <w:rsid w:val="00940521"/>
    <w:rsid w:val="009418E3"/>
    <w:rsid w:val="00941BD3"/>
    <w:rsid w:val="00942ADC"/>
    <w:rsid w:val="00944007"/>
    <w:rsid w:val="00944EFD"/>
    <w:rsid w:val="009455CD"/>
    <w:rsid w:val="009465FF"/>
    <w:rsid w:val="00946B61"/>
    <w:rsid w:val="00946E02"/>
    <w:rsid w:val="00946F5F"/>
    <w:rsid w:val="0094791A"/>
    <w:rsid w:val="009519CC"/>
    <w:rsid w:val="00951E1D"/>
    <w:rsid w:val="00952B30"/>
    <w:rsid w:val="00954228"/>
    <w:rsid w:val="00956339"/>
    <w:rsid w:val="00956A2F"/>
    <w:rsid w:val="009577C3"/>
    <w:rsid w:val="009636FB"/>
    <w:rsid w:val="00963906"/>
    <w:rsid w:val="0096399A"/>
    <w:rsid w:val="00963C87"/>
    <w:rsid w:val="00963E84"/>
    <w:rsid w:val="00964B1C"/>
    <w:rsid w:val="00964DA0"/>
    <w:rsid w:val="00965324"/>
    <w:rsid w:val="00965E53"/>
    <w:rsid w:val="00967E9D"/>
    <w:rsid w:val="00970FFD"/>
    <w:rsid w:val="00971128"/>
    <w:rsid w:val="0097140D"/>
    <w:rsid w:val="0097191A"/>
    <w:rsid w:val="009755C6"/>
    <w:rsid w:val="00976824"/>
    <w:rsid w:val="00976C01"/>
    <w:rsid w:val="00981B4B"/>
    <w:rsid w:val="0098214A"/>
    <w:rsid w:val="00982FD3"/>
    <w:rsid w:val="0098423A"/>
    <w:rsid w:val="009853FD"/>
    <w:rsid w:val="009854AE"/>
    <w:rsid w:val="0098554D"/>
    <w:rsid w:val="00985EDF"/>
    <w:rsid w:val="00986141"/>
    <w:rsid w:val="00986365"/>
    <w:rsid w:val="0099198E"/>
    <w:rsid w:val="009939A9"/>
    <w:rsid w:val="009949C5"/>
    <w:rsid w:val="009954F7"/>
    <w:rsid w:val="0099559C"/>
    <w:rsid w:val="00996BDB"/>
    <w:rsid w:val="00996CF7"/>
    <w:rsid w:val="00996FA1"/>
    <w:rsid w:val="009A08AF"/>
    <w:rsid w:val="009A32F8"/>
    <w:rsid w:val="009A3426"/>
    <w:rsid w:val="009A3BB7"/>
    <w:rsid w:val="009A4DCF"/>
    <w:rsid w:val="009A4FC7"/>
    <w:rsid w:val="009A5CF3"/>
    <w:rsid w:val="009A6F2E"/>
    <w:rsid w:val="009A756D"/>
    <w:rsid w:val="009A7AB2"/>
    <w:rsid w:val="009A7AC0"/>
    <w:rsid w:val="009B0A2F"/>
    <w:rsid w:val="009B328E"/>
    <w:rsid w:val="009B34F3"/>
    <w:rsid w:val="009B3F15"/>
    <w:rsid w:val="009B453F"/>
    <w:rsid w:val="009B558E"/>
    <w:rsid w:val="009B5B3E"/>
    <w:rsid w:val="009B5D5C"/>
    <w:rsid w:val="009B62A6"/>
    <w:rsid w:val="009B65C5"/>
    <w:rsid w:val="009B745A"/>
    <w:rsid w:val="009C00F1"/>
    <w:rsid w:val="009C0299"/>
    <w:rsid w:val="009C0B38"/>
    <w:rsid w:val="009C0BD1"/>
    <w:rsid w:val="009C1067"/>
    <w:rsid w:val="009C3D3F"/>
    <w:rsid w:val="009C4447"/>
    <w:rsid w:val="009C609E"/>
    <w:rsid w:val="009C6620"/>
    <w:rsid w:val="009C6723"/>
    <w:rsid w:val="009D0D30"/>
    <w:rsid w:val="009D4229"/>
    <w:rsid w:val="009D43DD"/>
    <w:rsid w:val="009D50A7"/>
    <w:rsid w:val="009D71AE"/>
    <w:rsid w:val="009D76EA"/>
    <w:rsid w:val="009E1C25"/>
    <w:rsid w:val="009E2645"/>
    <w:rsid w:val="009E3368"/>
    <w:rsid w:val="009E51F3"/>
    <w:rsid w:val="009E588C"/>
    <w:rsid w:val="009E6691"/>
    <w:rsid w:val="009E6C1F"/>
    <w:rsid w:val="009E734E"/>
    <w:rsid w:val="009F032A"/>
    <w:rsid w:val="009F1BA8"/>
    <w:rsid w:val="009F3503"/>
    <w:rsid w:val="009F40E4"/>
    <w:rsid w:val="009F41B3"/>
    <w:rsid w:val="009F5308"/>
    <w:rsid w:val="009F733A"/>
    <w:rsid w:val="009F759A"/>
    <w:rsid w:val="00A0093E"/>
    <w:rsid w:val="00A00B81"/>
    <w:rsid w:val="00A010C8"/>
    <w:rsid w:val="00A023E2"/>
    <w:rsid w:val="00A02F7D"/>
    <w:rsid w:val="00A05412"/>
    <w:rsid w:val="00A05630"/>
    <w:rsid w:val="00A06B75"/>
    <w:rsid w:val="00A075A5"/>
    <w:rsid w:val="00A07982"/>
    <w:rsid w:val="00A12A51"/>
    <w:rsid w:val="00A12D3D"/>
    <w:rsid w:val="00A12FF5"/>
    <w:rsid w:val="00A13C1A"/>
    <w:rsid w:val="00A13E25"/>
    <w:rsid w:val="00A1692B"/>
    <w:rsid w:val="00A17B4E"/>
    <w:rsid w:val="00A20C68"/>
    <w:rsid w:val="00A211C1"/>
    <w:rsid w:val="00A212E3"/>
    <w:rsid w:val="00A246D9"/>
    <w:rsid w:val="00A2471A"/>
    <w:rsid w:val="00A25A74"/>
    <w:rsid w:val="00A31285"/>
    <w:rsid w:val="00A31CFF"/>
    <w:rsid w:val="00A35D53"/>
    <w:rsid w:val="00A362C5"/>
    <w:rsid w:val="00A36EFB"/>
    <w:rsid w:val="00A42748"/>
    <w:rsid w:val="00A436E1"/>
    <w:rsid w:val="00A43CCB"/>
    <w:rsid w:val="00A44A24"/>
    <w:rsid w:val="00A45F96"/>
    <w:rsid w:val="00A50879"/>
    <w:rsid w:val="00A51678"/>
    <w:rsid w:val="00A51A44"/>
    <w:rsid w:val="00A522C7"/>
    <w:rsid w:val="00A53C91"/>
    <w:rsid w:val="00A53EBF"/>
    <w:rsid w:val="00A55068"/>
    <w:rsid w:val="00A575D3"/>
    <w:rsid w:val="00A57A4D"/>
    <w:rsid w:val="00A57D0B"/>
    <w:rsid w:val="00A57DD4"/>
    <w:rsid w:val="00A6066C"/>
    <w:rsid w:val="00A63053"/>
    <w:rsid w:val="00A63496"/>
    <w:rsid w:val="00A63736"/>
    <w:rsid w:val="00A63A60"/>
    <w:rsid w:val="00A6486B"/>
    <w:rsid w:val="00A655F0"/>
    <w:rsid w:val="00A66177"/>
    <w:rsid w:val="00A663CB"/>
    <w:rsid w:val="00A66ED0"/>
    <w:rsid w:val="00A6715B"/>
    <w:rsid w:val="00A671FC"/>
    <w:rsid w:val="00A67B77"/>
    <w:rsid w:val="00A67E1F"/>
    <w:rsid w:val="00A7168A"/>
    <w:rsid w:val="00A71BBB"/>
    <w:rsid w:val="00A73FC2"/>
    <w:rsid w:val="00A75AA6"/>
    <w:rsid w:val="00A76E9A"/>
    <w:rsid w:val="00A8256C"/>
    <w:rsid w:val="00A8410C"/>
    <w:rsid w:val="00A84960"/>
    <w:rsid w:val="00A856DA"/>
    <w:rsid w:val="00A8571A"/>
    <w:rsid w:val="00A85785"/>
    <w:rsid w:val="00A85CCA"/>
    <w:rsid w:val="00A8685C"/>
    <w:rsid w:val="00A86C45"/>
    <w:rsid w:val="00A878C7"/>
    <w:rsid w:val="00A90565"/>
    <w:rsid w:val="00A90607"/>
    <w:rsid w:val="00A90D59"/>
    <w:rsid w:val="00A9420F"/>
    <w:rsid w:val="00A94EBD"/>
    <w:rsid w:val="00A95708"/>
    <w:rsid w:val="00A96BD6"/>
    <w:rsid w:val="00AA0F2E"/>
    <w:rsid w:val="00AA2782"/>
    <w:rsid w:val="00AA2AFA"/>
    <w:rsid w:val="00AA409D"/>
    <w:rsid w:val="00AA4455"/>
    <w:rsid w:val="00AA4BD4"/>
    <w:rsid w:val="00AA63C6"/>
    <w:rsid w:val="00AB0278"/>
    <w:rsid w:val="00AB21D2"/>
    <w:rsid w:val="00AB3AC0"/>
    <w:rsid w:val="00AB460B"/>
    <w:rsid w:val="00AB472A"/>
    <w:rsid w:val="00AB4AD5"/>
    <w:rsid w:val="00AB4B87"/>
    <w:rsid w:val="00AB5DBE"/>
    <w:rsid w:val="00AB77F3"/>
    <w:rsid w:val="00AB785B"/>
    <w:rsid w:val="00AB7CE1"/>
    <w:rsid w:val="00AC0AFA"/>
    <w:rsid w:val="00AC1C50"/>
    <w:rsid w:val="00AC1CA3"/>
    <w:rsid w:val="00AC24CC"/>
    <w:rsid w:val="00AC25DB"/>
    <w:rsid w:val="00AC3971"/>
    <w:rsid w:val="00AC4736"/>
    <w:rsid w:val="00AC5560"/>
    <w:rsid w:val="00AC6B3E"/>
    <w:rsid w:val="00AC76CF"/>
    <w:rsid w:val="00AC787E"/>
    <w:rsid w:val="00AD0412"/>
    <w:rsid w:val="00AD204D"/>
    <w:rsid w:val="00AD385F"/>
    <w:rsid w:val="00AD63A4"/>
    <w:rsid w:val="00AD6932"/>
    <w:rsid w:val="00AD7B09"/>
    <w:rsid w:val="00AE3C98"/>
    <w:rsid w:val="00AE4445"/>
    <w:rsid w:val="00AE4B92"/>
    <w:rsid w:val="00AE5031"/>
    <w:rsid w:val="00AE5257"/>
    <w:rsid w:val="00AE59FC"/>
    <w:rsid w:val="00AE6313"/>
    <w:rsid w:val="00AE7654"/>
    <w:rsid w:val="00AF0F20"/>
    <w:rsid w:val="00AF310A"/>
    <w:rsid w:val="00AF38C6"/>
    <w:rsid w:val="00AF4E6C"/>
    <w:rsid w:val="00AF55B3"/>
    <w:rsid w:val="00AF5BAE"/>
    <w:rsid w:val="00AF7494"/>
    <w:rsid w:val="00B02774"/>
    <w:rsid w:val="00B0286B"/>
    <w:rsid w:val="00B034A0"/>
    <w:rsid w:val="00B0351F"/>
    <w:rsid w:val="00B04012"/>
    <w:rsid w:val="00B040A6"/>
    <w:rsid w:val="00B05105"/>
    <w:rsid w:val="00B07FDF"/>
    <w:rsid w:val="00B10B7C"/>
    <w:rsid w:val="00B1117D"/>
    <w:rsid w:val="00B11665"/>
    <w:rsid w:val="00B1200F"/>
    <w:rsid w:val="00B123E8"/>
    <w:rsid w:val="00B1694C"/>
    <w:rsid w:val="00B16DE7"/>
    <w:rsid w:val="00B1711B"/>
    <w:rsid w:val="00B172D9"/>
    <w:rsid w:val="00B207A6"/>
    <w:rsid w:val="00B220FF"/>
    <w:rsid w:val="00B22D83"/>
    <w:rsid w:val="00B2414C"/>
    <w:rsid w:val="00B266F4"/>
    <w:rsid w:val="00B26C4B"/>
    <w:rsid w:val="00B26F89"/>
    <w:rsid w:val="00B3057B"/>
    <w:rsid w:val="00B307E4"/>
    <w:rsid w:val="00B32434"/>
    <w:rsid w:val="00B3346D"/>
    <w:rsid w:val="00B34554"/>
    <w:rsid w:val="00B35CBF"/>
    <w:rsid w:val="00B35FA4"/>
    <w:rsid w:val="00B371F9"/>
    <w:rsid w:val="00B373D7"/>
    <w:rsid w:val="00B4042E"/>
    <w:rsid w:val="00B415AB"/>
    <w:rsid w:val="00B42AB9"/>
    <w:rsid w:val="00B42EB9"/>
    <w:rsid w:val="00B44118"/>
    <w:rsid w:val="00B4482B"/>
    <w:rsid w:val="00B47E39"/>
    <w:rsid w:val="00B47FD8"/>
    <w:rsid w:val="00B50624"/>
    <w:rsid w:val="00B57E15"/>
    <w:rsid w:val="00B600BA"/>
    <w:rsid w:val="00B62760"/>
    <w:rsid w:val="00B63335"/>
    <w:rsid w:val="00B634DD"/>
    <w:rsid w:val="00B63E49"/>
    <w:rsid w:val="00B64326"/>
    <w:rsid w:val="00B6437C"/>
    <w:rsid w:val="00B65019"/>
    <w:rsid w:val="00B65FB9"/>
    <w:rsid w:val="00B66244"/>
    <w:rsid w:val="00B6641B"/>
    <w:rsid w:val="00B664DE"/>
    <w:rsid w:val="00B668C3"/>
    <w:rsid w:val="00B66B08"/>
    <w:rsid w:val="00B7070A"/>
    <w:rsid w:val="00B7166A"/>
    <w:rsid w:val="00B75ECD"/>
    <w:rsid w:val="00B75F37"/>
    <w:rsid w:val="00B763C7"/>
    <w:rsid w:val="00B765A8"/>
    <w:rsid w:val="00B77FE2"/>
    <w:rsid w:val="00B8249E"/>
    <w:rsid w:val="00B82CF8"/>
    <w:rsid w:val="00B8384F"/>
    <w:rsid w:val="00B83B97"/>
    <w:rsid w:val="00B86679"/>
    <w:rsid w:val="00B91126"/>
    <w:rsid w:val="00B924EF"/>
    <w:rsid w:val="00B93021"/>
    <w:rsid w:val="00B93DDD"/>
    <w:rsid w:val="00B9471F"/>
    <w:rsid w:val="00B955BE"/>
    <w:rsid w:val="00B9607A"/>
    <w:rsid w:val="00B96E38"/>
    <w:rsid w:val="00B97202"/>
    <w:rsid w:val="00BA21D9"/>
    <w:rsid w:val="00BA4CC1"/>
    <w:rsid w:val="00BA53BE"/>
    <w:rsid w:val="00BA56ED"/>
    <w:rsid w:val="00BA5FEF"/>
    <w:rsid w:val="00BA6269"/>
    <w:rsid w:val="00BA68DC"/>
    <w:rsid w:val="00BB0201"/>
    <w:rsid w:val="00BB02DE"/>
    <w:rsid w:val="00BB1B00"/>
    <w:rsid w:val="00BB2077"/>
    <w:rsid w:val="00BB2821"/>
    <w:rsid w:val="00BB3580"/>
    <w:rsid w:val="00BB3C5F"/>
    <w:rsid w:val="00BB4BB1"/>
    <w:rsid w:val="00BB61B0"/>
    <w:rsid w:val="00BB6515"/>
    <w:rsid w:val="00BB667B"/>
    <w:rsid w:val="00BB6A76"/>
    <w:rsid w:val="00BB77E9"/>
    <w:rsid w:val="00BC14C9"/>
    <w:rsid w:val="00BC2E69"/>
    <w:rsid w:val="00BC3380"/>
    <w:rsid w:val="00BC4D53"/>
    <w:rsid w:val="00BD245C"/>
    <w:rsid w:val="00BD2654"/>
    <w:rsid w:val="00BE05C7"/>
    <w:rsid w:val="00BE1F63"/>
    <w:rsid w:val="00BE2CF7"/>
    <w:rsid w:val="00BE319A"/>
    <w:rsid w:val="00BE3805"/>
    <w:rsid w:val="00BE46A4"/>
    <w:rsid w:val="00BE4EC3"/>
    <w:rsid w:val="00BE508E"/>
    <w:rsid w:val="00BE5BAF"/>
    <w:rsid w:val="00BE7E45"/>
    <w:rsid w:val="00BF0AAF"/>
    <w:rsid w:val="00BF0EE0"/>
    <w:rsid w:val="00BF1AAE"/>
    <w:rsid w:val="00BF1ACC"/>
    <w:rsid w:val="00BF1DB8"/>
    <w:rsid w:val="00BF24E3"/>
    <w:rsid w:val="00BF255B"/>
    <w:rsid w:val="00BF41D1"/>
    <w:rsid w:val="00BF430F"/>
    <w:rsid w:val="00BF4F07"/>
    <w:rsid w:val="00BF5926"/>
    <w:rsid w:val="00BF5AB6"/>
    <w:rsid w:val="00C027D6"/>
    <w:rsid w:val="00C034B0"/>
    <w:rsid w:val="00C048BA"/>
    <w:rsid w:val="00C04BB1"/>
    <w:rsid w:val="00C0619F"/>
    <w:rsid w:val="00C062FD"/>
    <w:rsid w:val="00C06720"/>
    <w:rsid w:val="00C10241"/>
    <w:rsid w:val="00C121D9"/>
    <w:rsid w:val="00C127FA"/>
    <w:rsid w:val="00C13985"/>
    <w:rsid w:val="00C13E12"/>
    <w:rsid w:val="00C15880"/>
    <w:rsid w:val="00C15A27"/>
    <w:rsid w:val="00C16468"/>
    <w:rsid w:val="00C16CF7"/>
    <w:rsid w:val="00C17944"/>
    <w:rsid w:val="00C2028E"/>
    <w:rsid w:val="00C229C8"/>
    <w:rsid w:val="00C22FE9"/>
    <w:rsid w:val="00C23FFC"/>
    <w:rsid w:val="00C241F4"/>
    <w:rsid w:val="00C24224"/>
    <w:rsid w:val="00C24E14"/>
    <w:rsid w:val="00C30655"/>
    <w:rsid w:val="00C309D2"/>
    <w:rsid w:val="00C3161A"/>
    <w:rsid w:val="00C31E28"/>
    <w:rsid w:val="00C32741"/>
    <w:rsid w:val="00C338D5"/>
    <w:rsid w:val="00C36627"/>
    <w:rsid w:val="00C376D1"/>
    <w:rsid w:val="00C41016"/>
    <w:rsid w:val="00C412EA"/>
    <w:rsid w:val="00C4161C"/>
    <w:rsid w:val="00C41886"/>
    <w:rsid w:val="00C421DD"/>
    <w:rsid w:val="00C43772"/>
    <w:rsid w:val="00C44E6D"/>
    <w:rsid w:val="00C45ECA"/>
    <w:rsid w:val="00C45F90"/>
    <w:rsid w:val="00C47665"/>
    <w:rsid w:val="00C47C47"/>
    <w:rsid w:val="00C502E8"/>
    <w:rsid w:val="00C51797"/>
    <w:rsid w:val="00C54154"/>
    <w:rsid w:val="00C5449A"/>
    <w:rsid w:val="00C560A0"/>
    <w:rsid w:val="00C57ED4"/>
    <w:rsid w:val="00C6022B"/>
    <w:rsid w:val="00C619AA"/>
    <w:rsid w:val="00C62470"/>
    <w:rsid w:val="00C65121"/>
    <w:rsid w:val="00C65AA9"/>
    <w:rsid w:val="00C669A6"/>
    <w:rsid w:val="00C70378"/>
    <w:rsid w:val="00C70AAB"/>
    <w:rsid w:val="00C70D1B"/>
    <w:rsid w:val="00C71B22"/>
    <w:rsid w:val="00C72112"/>
    <w:rsid w:val="00C737DE"/>
    <w:rsid w:val="00C73D82"/>
    <w:rsid w:val="00C74F37"/>
    <w:rsid w:val="00C75854"/>
    <w:rsid w:val="00C7658B"/>
    <w:rsid w:val="00C7785B"/>
    <w:rsid w:val="00C81CB3"/>
    <w:rsid w:val="00C82810"/>
    <w:rsid w:val="00C836AA"/>
    <w:rsid w:val="00C85AE2"/>
    <w:rsid w:val="00C860F5"/>
    <w:rsid w:val="00C912E0"/>
    <w:rsid w:val="00C91BE9"/>
    <w:rsid w:val="00C91CBE"/>
    <w:rsid w:val="00C91DE1"/>
    <w:rsid w:val="00C92464"/>
    <w:rsid w:val="00C9263B"/>
    <w:rsid w:val="00C92907"/>
    <w:rsid w:val="00C94454"/>
    <w:rsid w:val="00C94611"/>
    <w:rsid w:val="00C964BD"/>
    <w:rsid w:val="00C96E2A"/>
    <w:rsid w:val="00C97415"/>
    <w:rsid w:val="00CA2EAE"/>
    <w:rsid w:val="00CA31DA"/>
    <w:rsid w:val="00CA4C9B"/>
    <w:rsid w:val="00CA69ED"/>
    <w:rsid w:val="00CB2535"/>
    <w:rsid w:val="00CB3994"/>
    <w:rsid w:val="00CB4484"/>
    <w:rsid w:val="00CB4B57"/>
    <w:rsid w:val="00CB4DFD"/>
    <w:rsid w:val="00CB51C6"/>
    <w:rsid w:val="00CB5356"/>
    <w:rsid w:val="00CB56E7"/>
    <w:rsid w:val="00CB5FC3"/>
    <w:rsid w:val="00CB6A79"/>
    <w:rsid w:val="00CB7CA8"/>
    <w:rsid w:val="00CC001B"/>
    <w:rsid w:val="00CC0DB3"/>
    <w:rsid w:val="00CC1C3D"/>
    <w:rsid w:val="00CC1DEE"/>
    <w:rsid w:val="00CC33FF"/>
    <w:rsid w:val="00CC3523"/>
    <w:rsid w:val="00CC3611"/>
    <w:rsid w:val="00CC54CA"/>
    <w:rsid w:val="00CC6D38"/>
    <w:rsid w:val="00CC77F3"/>
    <w:rsid w:val="00CD06E5"/>
    <w:rsid w:val="00CD10CB"/>
    <w:rsid w:val="00CD1409"/>
    <w:rsid w:val="00CD1422"/>
    <w:rsid w:val="00CD4455"/>
    <w:rsid w:val="00CD4565"/>
    <w:rsid w:val="00CD4F50"/>
    <w:rsid w:val="00CD538C"/>
    <w:rsid w:val="00CE0042"/>
    <w:rsid w:val="00CE01D4"/>
    <w:rsid w:val="00CE0884"/>
    <w:rsid w:val="00CE08EF"/>
    <w:rsid w:val="00CE2D65"/>
    <w:rsid w:val="00CE4630"/>
    <w:rsid w:val="00CE4835"/>
    <w:rsid w:val="00CE4F46"/>
    <w:rsid w:val="00CE54D6"/>
    <w:rsid w:val="00CF0308"/>
    <w:rsid w:val="00CF0D4A"/>
    <w:rsid w:val="00CF0D96"/>
    <w:rsid w:val="00CF12B0"/>
    <w:rsid w:val="00CF2DD4"/>
    <w:rsid w:val="00CF31DA"/>
    <w:rsid w:val="00CF3A2C"/>
    <w:rsid w:val="00CF40A8"/>
    <w:rsid w:val="00CF6B27"/>
    <w:rsid w:val="00CF6EBA"/>
    <w:rsid w:val="00CF752C"/>
    <w:rsid w:val="00D0032D"/>
    <w:rsid w:val="00D010DC"/>
    <w:rsid w:val="00D02B1B"/>
    <w:rsid w:val="00D02E25"/>
    <w:rsid w:val="00D03989"/>
    <w:rsid w:val="00D03AE1"/>
    <w:rsid w:val="00D0475F"/>
    <w:rsid w:val="00D0730E"/>
    <w:rsid w:val="00D07A84"/>
    <w:rsid w:val="00D1127F"/>
    <w:rsid w:val="00D11B27"/>
    <w:rsid w:val="00D12350"/>
    <w:rsid w:val="00D13ABA"/>
    <w:rsid w:val="00D13B9E"/>
    <w:rsid w:val="00D13F8D"/>
    <w:rsid w:val="00D15132"/>
    <w:rsid w:val="00D1547B"/>
    <w:rsid w:val="00D169F6"/>
    <w:rsid w:val="00D16B0E"/>
    <w:rsid w:val="00D20F6E"/>
    <w:rsid w:val="00D2154D"/>
    <w:rsid w:val="00D226D9"/>
    <w:rsid w:val="00D23500"/>
    <w:rsid w:val="00D2369A"/>
    <w:rsid w:val="00D236A3"/>
    <w:rsid w:val="00D239AE"/>
    <w:rsid w:val="00D23F5D"/>
    <w:rsid w:val="00D24AA6"/>
    <w:rsid w:val="00D252B0"/>
    <w:rsid w:val="00D27B9F"/>
    <w:rsid w:val="00D309A2"/>
    <w:rsid w:val="00D32C5E"/>
    <w:rsid w:val="00D32E23"/>
    <w:rsid w:val="00D32F0F"/>
    <w:rsid w:val="00D33452"/>
    <w:rsid w:val="00D34887"/>
    <w:rsid w:val="00D352CB"/>
    <w:rsid w:val="00D35D1F"/>
    <w:rsid w:val="00D365AB"/>
    <w:rsid w:val="00D369C4"/>
    <w:rsid w:val="00D40EEA"/>
    <w:rsid w:val="00D4130F"/>
    <w:rsid w:val="00D41BB5"/>
    <w:rsid w:val="00D43075"/>
    <w:rsid w:val="00D43401"/>
    <w:rsid w:val="00D4342D"/>
    <w:rsid w:val="00D46C3E"/>
    <w:rsid w:val="00D50A4A"/>
    <w:rsid w:val="00D50EA3"/>
    <w:rsid w:val="00D5100B"/>
    <w:rsid w:val="00D51269"/>
    <w:rsid w:val="00D5139A"/>
    <w:rsid w:val="00D522F6"/>
    <w:rsid w:val="00D54BD7"/>
    <w:rsid w:val="00D55E29"/>
    <w:rsid w:val="00D57547"/>
    <w:rsid w:val="00D608BC"/>
    <w:rsid w:val="00D6294A"/>
    <w:rsid w:val="00D63D0E"/>
    <w:rsid w:val="00D674C2"/>
    <w:rsid w:val="00D70B04"/>
    <w:rsid w:val="00D70E04"/>
    <w:rsid w:val="00D70FE8"/>
    <w:rsid w:val="00D71539"/>
    <w:rsid w:val="00D727B2"/>
    <w:rsid w:val="00D730EB"/>
    <w:rsid w:val="00D7357F"/>
    <w:rsid w:val="00D74209"/>
    <w:rsid w:val="00D7441D"/>
    <w:rsid w:val="00D7481A"/>
    <w:rsid w:val="00D7517D"/>
    <w:rsid w:val="00D7559C"/>
    <w:rsid w:val="00D76F5D"/>
    <w:rsid w:val="00D77DBE"/>
    <w:rsid w:val="00D80278"/>
    <w:rsid w:val="00D827DC"/>
    <w:rsid w:val="00D84503"/>
    <w:rsid w:val="00D84F97"/>
    <w:rsid w:val="00D85EC4"/>
    <w:rsid w:val="00D865C8"/>
    <w:rsid w:val="00D93336"/>
    <w:rsid w:val="00D9361F"/>
    <w:rsid w:val="00D95A56"/>
    <w:rsid w:val="00D968E2"/>
    <w:rsid w:val="00D96A54"/>
    <w:rsid w:val="00D97B53"/>
    <w:rsid w:val="00DA10F4"/>
    <w:rsid w:val="00DA1129"/>
    <w:rsid w:val="00DA16DE"/>
    <w:rsid w:val="00DA6654"/>
    <w:rsid w:val="00DA6C08"/>
    <w:rsid w:val="00DA6C1C"/>
    <w:rsid w:val="00DA77BB"/>
    <w:rsid w:val="00DB17E7"/>
    <w:rsid w:val="00DB1A41"/>
    <w:rsid w:val="00DB1BBD"/>
    <w:rsid w:val="00DB1FF9"/>
    <w:rsid w:val="00DB42EB"/>
    <w:rsid w:val="00DB5097"/>
    <w:rsid w:val="00DB59B4"/>
    <w:rsid w:val="00DB59FE"/>
    <w:rsid w:val="00DB74BB"/>
    <w:rsid w:val="00DC1BCD"/>
    <w:rsid w:val="00DC2989"/>
    <w:rsid w:val="00DC2A15"/>
    <w:rsid w:val="00DC310F"/>
    <w:rsid w:val="00DC3FDF"/>
    <w:rsid w:val="00DC5027"/>
    <w:rsid w:val="00DC54AF"/>
    <w:rsid w:val="00DC6963"/>
    <w:rsid w:val="00DD04E6"/>
    <w:rsid w:val="00DD04ED"/>
    <w:rsid w:val="00DD12B6"/>
    <w:rsid w:val="00DD1B9D"/>
    <w:rsid w:val="00DD2529"/>
    <w:rsid w:val="00DD2EA3"/>
    <w:rsid w:val="00DD2F13"/>
    <w:rsid w:val="00DD456F"/>
    <w:rsid w:val="00DD523D"/>
    <w:rsid w:val="00DD5B8D"/>
    <w:rsid w:val="00DD64E8"/>
    <w:rsid w:val="00DD65DD"/>
    <w:rsid w:val="00DD77AA"/>
    <w:rsid w:val="00DD7EC6"/>
    <w:rsid w:val="00DE1609"/>
    <w:rsid w:val="00DE19C5"/>
    <w:rsid w:val="00DE1E89"/>
    <w:rsid w:val="00DE29C4"/>
    <w:rsid w:val="00DE4295"/>
    <w:rsid w:val="00DE4345"/>
    <w:rsid w:val="00DE44CB"/>
    <w:rsid w:val="00DE5329"/>
    <w:rsid w:val="00DE7449"/>
    <w:rsid w:val="00DE77A4"/>
    <w:rsid w:val="00DE7F17"/>
    <w:rsid w:val="00DF1540"/>
    <w:rsid w:val="00DF1E5D"/>
    <w:rsid w:val="00DF241B"/>
    <w:rsid w:val="00DF3232"/>
    <w:rsid w:val="00DF4670"/>
    <w:rsid w:val="00DF4FB5"/>
    <w:rsid w:val="00DF62E9"/>
    <w:rsid w:val="00DF6606"/>
    <w:rsid w:val="00DF78BC"/>
    <w:rsid w:val="00E00687"/>
    <w:rsid w:val="00E0174D"/>
    <w:rsid w:val="00E029FA"/>
    <w:rsid w:val="00E02B4A"/>
    <w:rsid w:val="00E03593"/>
    <w:rsid w:val="00E03D01"/>
    <w:rsid w:val="00E04E85"/>
    <w:rsid w:val="00E0620C"/>
    <w:rsid w:val="00E062F6"/>
    <w:rsid w:val="00E070A4"/>
    <w:rsid w:val="00E11B3F"/>
    <w:rsid w:val="00E123DB"/>
    <w:rsid w:val="00E128C9"/>
    <w:rsid w:val="00E13199"/>
    <w:rsid w:val="00E13A93"/>
    <w:rsid w:val="00E154F7"/>
    <w:rsid w:val="00E16A21"/>
    <w:rsid w:val="00E17BBF"/>
    <w:rsid w:val="00E17E07"/>
    <w:rsid w:val="00E17E5F"/>
    <w:rsid w:val="00E24066"/>
    <w:rsid w:val="00E252CC"/>
    <w:rsid w:val="00E317D7"/>
    <w:rsid w:val="00E3203F"/>
    <w:rsid w:val="00E343A8"/>
    <w:rsid w:val="00E3518E"/>
    <w:rsid w:val="00E37352"/>
    <w:rsid w:val="00E376F1"/>
    <w:rsid w:val="00E4083F"/>
    <w:rsid w:val="00E42915"/>
    <w:rsid w:val="00E42AC8"/>
    <w:rsid w:val="00E43E6B"/>
    <w:rsid w:val="00E454E0"/>
    <w:rsid w:val="00E461DF"/>
    <w:rsid w:val="00E461F2"/>
    <w:rsid w:val="00E46CD2"/>
    <w:rsid w:val="00E47488"/>
    <w:rsid w:val="00E474F3"/>
    <w:rsid w:val="00E47A70"/>
    <w:rsid w:val="00E5021A"/>
    <w:rsid w:val="00E5089B"/>
    <w:rsid w:val="00E51260"/>
    <w:rsid w:val="00E51FBA"/>
    <w:rsid w:val="00E521C2"/>
    <w:rsid w:val="00E53596"/>
    <w:rsid w:val="00E53B7A"/>
    <w:rsid w:val="00E54458"/>
    <w:rsid w:val="00E57084"/>
    <w:rsid w:val="00E61132"/>
    <w:rsid w:val="00E61FBB"/>
    <w:rsid w:val="00E629D6"/>
    <w:rsid w:val="00E630B1"/>
    <w:rsid w:val="00E64B71"/>
    <w:rsid w:val="00E650EA"/>
    <w:rsid w:val="00E676E3"/>
    <w:rsid w:val="00E6781A"/>
    <w:rsid w:val="00E71A57"/>
    <w:rsid w:val="00E73E7F"/>
    <w:rsid w:val="00E742F3"/>
    <w:rsid w:val="00E753AF"/>
    <w:rsid w:val="00E7565F"/>
    <w:rsid w:val="00E7747A"/>
    <w:rsid w:val="00E77C08"/>
    <w:rsid w:val="00E77E64"/>
    <w:rsid w:val="00E8052E"/>
    <w:rsid w:val="00E81862"/>
    <w:rsid w:val="00E81F36"/>
    <w:rsid w:val="00E8263F"/>
    <w:rsid w:val="00E8265E"/>
    <w:rsid w:val="00E82DE1"/>
    <w:rsid w:val="00E84290"/>
    <w:rsid w:val="00E84C40"/>
    <w:rsid w:val="00E84D3A"/>
    <w:rsid w:val="00E853A1"/>
    <w:rsid w:val="00E86180"/>
    <w:rsid w:val="00E86C5E"/>
    <w:rsid w:val="00E9190A"/>
    <w:rsid w:val="00E93E98"/>
    <w:rsid w:val="00E94759"/>
    <w:rsid w:val="00E96297"/>
    <w:rsid w:val="00E96A80"/>
    <w:rsid w:val="00E96FCA"/>
    <w:rsid w:val="00E97C62"/>
    <w:rsid w:val="00EA0151"/>
    <w:rsid w:val="00EA06A2"/>
    <w:rsid w:val="00EA0D84"/>
    <w:rsid w:val="00EA29A2"/>
    <w:rsid w:val="00EA4969"/>
    <w:rsid w:val="00EA56BA"/>
    <w:rsid w:val="00EA6752"/>
    <w:rsid w:val="00EA77C2"/>
    <w:rsid w:val="00EB0A76"/>
    <w:rsid w:val="00EB2E13"/>
    <w:rsid w:val="00EB3473"/>
    <w:rsid w:val="00EB3499"/>
    <w:rsid w:val="00EB380D"/>
    <w:rsid w:val="00EB6B89"/>
    <w:rsid w:val="00EB7706"/>
    <w:rsid w:val="00EB7910"/>
    <w:rsid w:val="00EC049F"/>
    <w:rsid w:val="00EC0C83"/>
    <w:rsid w:val="00EC108E"/>
    <w:rsid w:val="00EC28BA"/>
    <w:rsid w:val="00EC2969"/>
    <w:rsid w:val="00EC3384"/>
    <w:rsid w:val="00EC4233"/>
    <w:rsid w:val="00EC4460"/>
    <w:rsid w:val="00EC47B4"/>
    <w:rsid w:val="00EC5239"/>
    <w:rsid w:val="00EC5791"/>
    <w:rsid w:val="00EC7348"/>
    <w:rsid w:val="00ED2AD1"/>
    <w:rsid w:val="00ED3E27"/>
    <w:rsid w:val="00ED4657"/>
    <w:rsid w:val="00ED46E9"/>
    <w:rsid w:val="00ED6D2E"/>
    <w:rsid w:val="00EE06EF"/>
    <w:rsid w:val="00EE5FE1"/>
    <w:rsid w:val="00EE6848"/>
    <w:rsid w:val="00EE7629"/>
    <w:rsid w:val="00EF0760"/>
    <w:rsid w:val="00EF1674"/>
    <w:rsid w:val="00EF20D6"/>
    <w:rsid w:val="00EF3951"/>
    <w:rsid w:val="00EF6B20"/>
    <w:rsid w:val="00F0042D"/>
    <w:rsid w:val="00F00B8E"/>
    <w:rsid w:val="00F0182A"/>
    <w:rsid w:val="00F02540"/>
    <w:rsid w:val="00F025F2"/>
    <w:rsid w:val="00F0736B"/>
    <w:rsid w:val="00F12D05"/>
    <w:rsid w:val="00F13084"/>
    <w:rsid w:val="00F143F7"/>
    <w:rsid w:val="00F14AB5"/>
    <w:rsid w:val="00F14F7C"/>
    <w:rsid w:val="00F158F9"/>
    <w:rsid w:val="00F15DF3"/>
    <w:rsid w:val="00F16D76"/>
    <w:rsid w:val="00F204DC"/>
    <w:rsid w:val="00F21E64"/>
    <w:rsid w:val="00F224F6"/>
    <w:rsid w:val="00F22837"/>
    <w:rsid w:val="00F23591"/>
    <w:rsid w:val="00F24809"/>
    <w:rsid w:val="00F249F5"/>
    <w:rsid w:val="00F25F19"/>
    <w:rsid w:val="00F26106"/>
    <w:rsid w:val="00F275A3"/>
    <w:rsid w:val="00F3019E"/>
    <w:rsid w:val="00F317A1"/>
    <w:rsid w:val="00F31C49"/>
    <w:rsid w:val="00F34C03"/>
    <w:rsid w:val="00F34F57"/>
    <w:rsid w:val="00F352F9"/>
    <w:rsid w:val="00F374EC"/>
    <w:rsid w:val="00F40E75"/>
    <w:rsid w:val="00F450B5"/>
    <w:rsid w:val="00F45A9B"/>
    <w:rsid w:val="00F45D8D"/>
    <w:rsid w:val="00F45D9B"/>
    <w:rsid w:val="00F47514"/>
    <w:rsid w:val="00F47C12"/>
    <w:rsid w:val="00F50F0A"/>
    <w:rsid w:val="00F51A9B"/>
    <w:rsid w:val="00F52274"/>
    <w:rsid w:val="00F522B5"/>
    <w:rsid w:val="00F547A7"/>
    <w:rsid w:val="00F556F5"/>
    <w:rsid w:val="00F5584A"/>
    <w:rsid w:val="00F55F4E"/>
    <w:rsid w:val="00F61E4C"/>
    <w:rsid w:val="00F629B0"/>
    <w:rsid w:val="00F64EF6"/>
    <w:rsid w:val="00F65C45"/>
    <w:rsid w:val="00F70878"/>
    <w:rsid w:val="00F70D3E"/>
    <w:rsid w:val="00F719D4"/>
    <w:rsid w:val="00F76C44"/>
    <w:rsid w:val="00F81D8C"/>
    <w:rsid w:val="00F825AF"/>
    <w:rsid w:val="00F8326F"/>
    <w:rsid w:val="00F83A92"/>
    <w:rsid w:val="00F85E35"/>
    <w:rsid w:val="00F87983"/>
    <w:rsid w:val="00F91D02"/>
    <w:rsid w:val="00F92E2E"/>
    <w:rsid w:val="00F92FDE"/>
    <w:rsid w:val="00F9322D"/>
    <w:rsid w:val="00F93BD4"/>
    <w:rsid w:val="00F94BF8"/>
    <w:rsid w:val="00F94EFC"/>
    <w:rsid w:val="00F95325"/>
    <w:rsid w:val="00F9668F"/>
    <w:rsid w:val="00F971CA"/>
    <w:rsid w:val="00FA0BCB"/>
    <w:rsid w:val="00FA175B"/>
    <w:rsid w:val="00FA1C85"/>
    <w:rsid w:val="00FA1E76"/>
    <w:rsid w:val="00FA3239"/>
    <w:rsid w:val="00FA3BE0"/>
    <w:rsid w:val="00FA434C"/>
    <w:rsid w:val="00FA4369"/>
    <w:rsid w:val="00FA6D9C"/>
    <w:rsid w:val="00FA7477"/>
    <w:rsid w:val="00FA77BA"/>
    <w:rsid w:val="00FB292B"/>
    <w:rsid w:val="00FB41D7"/>
    <w:rsid w:val="00FB53C0"/>
    <w:rsid w:val="00FB5F1D"/>
    <w:rsid w:val="00FB67D0"/>
    <w:rsid w:val="00FC06F5"/>
    <w:rsid w:val="00FC1B2B"/>
    <w:rsid w:val="00FC2757"/>
    <w:rsid w:val="00FC2DE4"/>
    <w:rsid w:val="00FD0D73"/>
    <w:rsid w:val="00FD1FAD"/>
    <w:rsid w:val="00FD23F3"/>
    <w:rsid w:val="00FD276F"/>
    <w:rsid w:val="00FD47E2"/>
    <w:rsid w:val="00FD5EC5"/>
    <w:rsid w:val="00FE0C9F"/>
    <w:rsid w:val="00FE31CF"/>
    <w:rsid w:val="00FE3424"/>
    <w:rsid w:val="00FE796F"/>
    <w:rsid w:val="00FF013E"/>
    <w:rsid w:val="00FF077B"/>
    <w:rsid w:val="00FF0B98"/>
    <w:rsid w:val="00FF2AE8"/>
    <w:rsid w:val="01E33A02"/>
    <w:rsid w:val="02949DF6"/>
    <w:rsid w:val="02C82774"/>
    <w:rsid w:val="02FE1A6E"/>
    <w:rsid w:val="03195AA0"/>
    <w:rsid w:val="0338DC2D"/>
    <w:rsid w:val="0399F032"/>
    <w:rsid w:val="03DCD7D1"/>
    <w:rsid w:val="03EE0BD5"/>
    <w:rsid w:val="04454A41"/>
    <w:rsid w:val="0450488D"/>
    <w:rsid w:val="04F8BB5B"/>
    <w:rsid w:val="058304B4"/>
    <w:rsid w:val="0665EF6E"/>
    <w:rsid w:val="06825423"/>
    <w:rsid w:val="070E66B7"/>
    <w:rsid w:val="0715DDC7"/>
    <w:rsid w:val="07F3B798"/>
    <w:rsid w:val="08A55FD9"/>
    <w:rsid w:val="09CF10D7"/>
    <w:rsid w:val="09D3CB3D"/>
    <w:rsid w:val="0A129A4B"/>
    <w:rsid w:val="0A907EB6"/>
    <w:rsid w:val="0ADDCBEF"/>
    <w:rsid w:val="0BFBC509"/>
    <w:rsid w:val="0D9B6A35"/>
    <w:rsid w:val="0DEA4D4D"/>
    <w:rsid w:val="0DFA346E"/>
    <w:rsid w:val="0F7B78B6"/>
    <w:rsid w:val="103AD80A"/>
    <w:rsid w:val="10A2FB7E"/>
    <w:rsid w:val="10F513DF"/>
    <w:rsid w:val="119D7289"/>
    <w:rsid w:val="11F74F5E"/>
    <w:rsid w:val="11F995E1"/>
    <w:rsid w:val="1244B5C3"/>
    <w:rsid w:val="13834CB1"/>
    <w:rsid w:val="138A2709"/>
    <w:rsid w:val="13B96B41"/>
    <w:rsid w:val="13D06586"/>
    <w:rsid w:val="142E251C"/>
    <w:rsid w:val="14B153B5"/>
    <w:rsid w:val="14C9ED8F"/>
    <w:rsid w:val="1540CBE3"/>
    <w:rsid w:val="1551BB8F"/>
    <w:rsid w:val="162C8DA3"/>
    <w:rsid w:val="165987E7"/>
    <w:rsid w:val="16743925"/>
    <w:rsid w:val="1759C70E"/>
    <w:rsid w:val="179CE112"/>
    <w:rsid w:val="17FAA924"/>
    <w:rsid w:val="18ABB5EB"/>
    <w:rsid w:val="19E3C1FA"/>
    <w:rsid w:val="1A9AF3E9"/>
    <w:rsid w:val="1A9C340C"/>
    <w:rsid w:val="1AB8720A"/>
    <w:rsid w:val="1B0CA3CB"/>
    <w:rsid w:val="1B92DD04"/>
    <w:rsid w:val="1BB81DA5"/>
    <w:rsid w:val="1BDD2037"/>
    <w:rsid w:val="1BFE6E06"/>
    <w:rsid w:val="1C822623"/>
    <w:rsid w:val="1CA50DAB"/>
    <w:rsid w:val="1CD00DC9"/>
    <w:rsid w:val="1D52F549"/>
    <w:rsid w:val="1D5E151A"/>
    <w:rsid w:val="1DA3979D"/>
    <w:rsid w:val="1DD4B24A"/>
    <w:rsid w:val="1E7A3FC7"/>
    <w:rsid w:val="1EF8316E"/>
    <w:rsid w:val="1F037814"/>
    <w:rsid w:val="1FA40B7F"/>
    <w:rsid w:val="205C14BE"/>
    <w:rsid w:val="211911A7"/>
    <w:rsid w:val="213EB47A"/>
    <w:rsid w:val="21A570E3"/>
    <w:rsid w:val="2265D7CC"/>
    <w:rsid w:val="22A97313"/>
    <w:rsid w:val="22AF870B"/>
    <w:rsid w:val="236D217C"/>
    <w:rsid w:val="24110900"/>
    <w:rsid w:val="2493177B"/>
    <w:rsid w:val="24E0BC8C"/>
    <w:rsid w:val="25B9BAB0"/>
    <w:rsid w:val="25CD944A"/>
    <w:rsid w:val="25F76DE5"/>
    <w:rsid w:val="26C3D1AB"/>
    <w:rsid w:val="27281090"/>
    <w:rsid w:val="278B72C8"/>
    <w:rsid w:val="27D37E07"/>
    <w:rsid w:val="280E7E66"/>
    <w:rsid w:val="28190C35"/>
    <w:rsid w:val="282D3FC8"/>
    <w:rsid w:val="282DFCCE"/>
    <w:rsid w:val="2834E36A"/>
    <w:rsid w:val="284AB7E7"/>
    <w:rsid w:val="286D0C39"/>
    <w:rsid w:val="287A8404"/>
    <w:rsid w:val="288323A8"/>
    <w:rsid w:val="2885107D"/>
    <w:rsid w:val="29CC3768"/>
    <w:rsid w:val="29F94D9B"/>
    <w:rsid w:val="2A13C219"/>
    <w:rsid w:val="2A1DCBB5"/>
    <w:rsid w:val="2A6FC5B6"/>
    <w:rsid w:val="2A815650"/>
    <w:rsid w:val="2AC584B3"/>
    <w:rsid w:val="2ADE4662"/>
    <w:rsid w:val="2AF7B770"/>
    <w:rsid w:val="2B08B443"/>
    <w:rsid w:val="2B5E3309"/>
    <w:rsid w:val="2B63A5A4"/>
    <w:rsid w:val="2B79696D"/>
    <w:rsid w:val="2C2CA0AE"/>
    <w:rsid w:val="2C5ED741"/>
    <w:rsid w:val="2C99BE4C"/>
    <w:rsid w:val="2CD77374"/>
    <w:rsid w:val="2CF09F7B"/>
    <w:rsid w:val="2D762856"/>
    <w:rsid w:val="2DD425B2"/>
    <w:rsid w:val="2E9FA918"/>
    <w:rsid w:val="2EABB197"/>
    <w:rsid w:val="2EB9826D"/>
    <w:rsid w:val="2F1D7C4D"/>
    <w:rsid w:val="2FC13A89"/>
    <w:rsid w:val="30DC2A5A"/>
    <w:rsid w:val="31577E92"/>
    <w:rsid w:val="31F0DA3C"/>
    <w:rsid w:val="32E3D98B"/>
    <w:rsid w:val="331A8BAA"/>
    <w:rsid w:val="3355A47D"/>
    <w:rsid w:val="33726155"/>
    <w:rsid w:val="33C96368"/>
    <w:rsid w:val="33D90EAB"/>
    <w:rsid w:val="33DF3DF9"/>
    <w:rsid w:val="3468681A"/>
    <w:rsid w:val="34A95002"/>
    <w:rsid w:val="350F42AB"/>
    <w:rsid w:val="3724D818"/>
    <w:rsid w:val="37283F1F"/>
    <w:rsid w:val="374ADEAC"/>
    <w:rsid w:val="3771DD45"/>
    <w:rsid w:val="37868BB0"/>
    <w:rsid w:val="37F89ADE"/>
    <w:rsid w:val="38F1886D"/>
    <w:rsid w:val="39843DE4"/>
    <w:rsid w:val="39BC0C92"/>
    <w:rsid w:val="3A2392DC"/>
    <w:rsid w:val="3BEB6989"/>
    <w:rsid w:val="3BF970F6"/>
    <w:rsid w:val="3C42B0D9"/>
    <w:rsid w:val="3C9D485D"/>
    <w:rsid w:val="3C9FAFDB"/>
    <w:rsid w:val="3DD82521"/>
    <w:rsid w:val="3E0440F0"/>
    <w:rsid w:val="3E25FD1E"/>
    <w:rsid w:val="3E3B279C"/>
    <w:rsid w:val="3E85EF21"/>
    <w:rsid w:val="408B3693"/>
    <w:rsid w:val="40C445F8"/>
    <w:rsid w:val="40F8E488"/>
    <w:rsid w:val="40F8F3DE"/>
    <w:rsid w:val="4142444C"/>
    <w:rsid w:val="41CE71D1"/>
    <w:rsid w:val="429901A0"/>
    <w:rsid w:val="42C4EAAB"/>
    <w:rsid w:val="430C3444"/>
    <w:rsid w:val="44797491"/>
    <w:rsid w:val="4578D270"/>
    <w:rsid w:val="45D60F36"/>
    <w:rsid w:val="46755087"/>
    <w:rsid w:val="47D6A5AC"/>
    <w:rsid w:val="47E04DBF"/>
    <w:rsid w:val="48591B8B"/>
    <w:rsid w:val="4A2DA57A"/>
    <w:rsid w:val="4A440E99"/>
    <w:rsid w:val="4A973A3A"/>
    <w:rsid w:val="4AE8544D"/>
    <w:rsid w:val="4B43AAA6"/>
    <w:rsid w:val="4BDCB83F"/>
    <w:rsid w:val="4CB19ADD"/>
    <w:rsid w:val="4CEE1EDA"/>
    <w:rsid w:val="4D19FAAE"/>
    <w:rsid w:val="4D9FFD06"/>
    <w:rsid w:val="4DF441F2"/>
    <w:rsid w:val="4DFE15E1"/>
    <w:rsid w:val="4F0CBDE3"/>
    <w:rsid w:val="4F15B184"/>
    <w:rsid w:val="4FCC9BA5"/>
    <w:rsid w:val="4FD6BBA1"/>
    <w:rsid w:val="50870C3A"/>
    <w:rsid w:val="516A7A34"/>
    <w:rsid w:val="51BEF518"/>
    <w:rsid w:val="51C7F9AB"/>
    <w:rsid w:val="52405397"/>
    <w:rsid w:val="52A49AA7"/>
    <w:rsid w:val="52AABE71"/>
    <w:rsid w:val="52DB47E5"/>
    <w:rsid w:val="538AA618"/>
    <w:rsid w:val="53B92CE9"/>
    <w:rsid w:val="541542BB"/>
    <w:rsid w:val="548024F7"/>
    <w:rsid w:val="54BC0894"/>
    <w:rsid w:val="5506DF86"/>
    <w:rsid w:val="55267C2F"/>
    <w:rsid w:val="55514957"/>
    <w:rsid w:val="5573812E"/>
    <w:rsid w:val="563759A1"/>
    <w:rsid w:val="569FAA62"/>
    <w:rsid w:val="56A74BFE"/>
    <w:rsid w:val="56D7E684"/>
    <w:rsid w:val="573957D1"/>
    <w:rsid w:val="578B74D8"/>
    <w:rsid w:val="58552408"/>
    <w:rsid w:val="590FE524"/>
    <w:rsid w:val="59B9FB98"/>
    <w:rsid w:val="59CCCFCF"/>
    <w:rsid w:val="5A552B36"/>
    <w:rsid w:val="5ADBFB52"/>
    <w:rsid w:val="5B374FCD"/>
    <w:rsid w:val="5B682BC1"/>
    <w:rsid w:val="5BE70686"/>
    <w:rsid w:val="5C37EB67"/>
    <w:rsid w:val="5C932D41"/>
    <w:rsid w:val="5C950489"/>
    <w:rsid w:val="5CA0B9E1"/>
    <w:rsid w:val="5CB65E25"/>
    <w:rsid w:val="5D1E6C59"/>
    <w:rsid w:val="5D81077C"/>
    <w:rsid w:val="5DBFD288"/>
    <w:rsid w:val="5E0E6572"/>
    <w:rsid w:val="5E4747FD"/>
    <w:rsid w:val="5E5718CD"/>
    <w:rsid w:val="5ECEF7E8"/>
    <w:rsid w:val="5EEAEDF4"/>
    <w:rsid w:val="5F0E5800"/>
    <w:rsid w:val="5F2C2636"/>
    <w:rsid w:val="5F3C73C8"/>
    <w:rsid w:val="5FC2DE40"/>
    <w:rsid w:val="60078598"/>
    <w:rsid w:val="606FD111"/>
    <w:rsid w:val="60FB0395"/>
    <w:rsid w:val="60FB12AB"/>
    <w:rsid w:val="61117992"/>
    <w:rsid w:val="613D0E26"/>
    <w:rsid w:val="61C05830"/>
    <w:rsid w:val="61CF7939"/>
    <w:rsid w:val="635E6C39"/>
    <w:rsid w:val="63770AB5"/>
    <w:rsid w:val="63D6B46E"/>
    <w:rsid w:val="63E1A218"/>
    <w:rsid w:val="643F2E60"/>
    <w:rsid w:val="6497BE61"/>
    <w:rsid w:val="64DFCDB0"/>
    <w:rsid w:val="659E7384"/>
    <w:rsid w:val="65F07569"/>
    <w:rsid w:val="66245E2B"/>
    <w:rsid w:val="66905CC8"/>
    <w:rsid w:val="674E0D67"/>
    <w:rsid w:val="67785A85"/>
    <w:rsid w:val="6822698B"/>
    <w:rsid w:val="68362538"/>
    <w:rsid w:val="688D66FE"/>
    <w:rsid w:val="698DFA9D"/>
    <w:rsid w:val="6A374955"/>
    <w:rsid w:val="6AB1D7DB"/>
    <w:rsid w:val="6B1C2ADF"/>
    <w:rsid w:val="6B30A88F"/>
    <w:rsid w:val="6B6ECF8C"/>
    <w:rsid w:val="6BA5F3DD"/>
    <w:rsid w:val="6BB8C141"/>
    <w:rsid w:val="6C8E5C01"/>
    <w:rsid w:val="6CD32877"/>
    <w:rsid w:val="6CEE82D0"/>
    <w:rsid w:val="6D0FA7A1"/>
    <w:rsid w:val="6D88E5DF"/>
    <w:rsid w:val="6DAD2E20"/>
    <w:rsid w:val="6DC8894D"/>
    <w:rsid w:val="6E50012A"/>
    <w:rsid w:val="6E65C87B"/>
    <w:rsid w:val="6FBC882E"/>
    <w:rsid w:val="7005BCA4"/>
    <w:rsid w:val="702A62D9"/>
    <w:rsid w:val="70B55305"/>
    <w:rsid w:val="70EA216C"/>
    <w:rsid w:val="71445809"/>
    <w:rsid w:val="722A8D75"/>
    <w:rsid w:val="72B52F83"/>
    <w:rsid w:val="731E6C63"/>
    <w:rsid w:val="73B2BFC6"/>
    <w:rsid w:val="73C539E8"/>
    <w:rsid w:val="73F7CF88"/>
    <w:rsid w:val="7422B3A7"/>
    <w:rsid w:val="75E9A830"/>
    <w:rsid w:val="76508420"/>
    <w:rsid w:val="76AAAB90"/>
    <w:rsid w:val="76E832CB"/>
    <w:rsid w:val="77B38170"/>
    <w:rsid w:val="77DB18E3"/>
    <w:rsid w:val="78B40A70"/>
    <w:rsid w:val="7942F765"/>
    <w:rsid w:val="79D511F9"/>
    <w:rsid w:val="79E25BEB"/>
    <w:rsid w:val="7A1A8426"/>
    <w:rsid w:val="7A3B5974"/>
    <w:rsid w:val="7A5480DD"/>
    <w:rsid w:val="7A6D8D65"/>
    <w:rsid w:val="7AE4FF41"/>
    <w:rsid w:val="7B2D6386"/>
    <w:rsid w:val="7B6FE903"/>
    <w:rsid w:val="7C27A8D6"/>
    <w:rsid w:val="7C5F972E"/>
    <w:rsid w:val="7C9B608B"/>
    <w:rsid w:val="7CC4A563"/>
    <w:rsid w:val="7D9C6159"/>
    <w:rsid w:val="7D9CE2DF"/>
    <w:rsid w:val="7DC080D0"/>
    <w:rsid w:val="7E91D651"/>
    <w:rsid w:val="7F8FDCCE"/>
    <w:rsid w:val="7F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7CA1D6CD-07F9-4A01-BD94-58107FBD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7D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815</Words>
  <Characters>4651</Characters>
  <Application>Microsoft Office Word</Application>
  <DocSecurity>0</DocSecurity>
  <Lines>38</Lines>
  <Paragraphs>10</Paragraphs>
  <ScaleCrop>false</ScaleCrop>
  <Company>StockLayouts LLC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603</cp:revision>
  <cp:lastPrinted>2024-10-13T07:51:00Z</cp:lastPrinted>
  <dcterms:created xsi:type="dcterms:W3CDTF">2021-09-20T08:37:00Z</dcterms:created>
  <dcterms:modified xsi:type="dcterms:W3CDTF">2024-12-22T13:34:00Z</dcterms:modified>
</cp:coreProperties>
</file>